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A94" w:rsidRPr="000817A1" w:rsidRDefault="00934A94" w:rsidP="00934A94">
      <w:pPr>
        <w:pStyle w:val="Heading1"/>
      </w:pPr>
      <w:bookmarkStart w:id="0" w:name="_Toc201352662"/>
      <w:bookmarkStart w:id="1" w:name="_Toc213424032"/>
      <w:r w:rsidRPr="000817A1">
        <w:t>DAFTAR PUSTAKA</w:t>
      </w:r>
      <w:bookmarkEnd w:id="0"/>
      <w:bookmarkEnd w:id="1"/>
    </w:p>
    <w:p w:rsidR="00934A94" w:rsidRPr="000817A1" w:rsidRDefault="00934A94" w:rsidP="00934A94">
      <w:pPr>
        <w:autoSpaceDE w:val="0"/>
        <w:autoSpaceDN w:val="0"/>
        <w:spacing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Agusdianita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Neza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ictoria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Karjiyati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Sri Ken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Kustianti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. 2021. “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Pelatihan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Penerapan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Realistic Mathematics Education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Etnomatematika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Tabut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Literasi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Matematika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v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Sdn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7 Kota Bengkulu.”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rtabe</w:t>
      </w:r>
      <w:proofErr w:type="spellEnd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 :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urnal</w:t>
      </w:r>
      <w:proofErr w:type="spellEnd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ngabdian</w:t>
      </w:r>
      <w:proofErr w:type="spellEnd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epada</w:t>
      </w:r>
      <w:proofErr w:type="spellEnd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syarakat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(1):63.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Doi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: 10.31604/Jpm.V4i1.63-72.</w:t>
      </w:r>
    </w:p>
    <w:p w:rsidR="00934A94" w:rsidRPr="000817A1" w:rsidRDefault="00934A94" w:rsidP="00934A94">
      <w:pPr>
        <w:autoSpaceDE w:val="0"/>
        <w:autoSpaceDN w:val="0"/>
        <w:spacing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Ardiansyah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Adi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Satrio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uhammad Anwar,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Berlian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Disi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Prasetya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Rahmawati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Kusuma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Wardani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Nanik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Rinawati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. 2023. “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Inovasi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jar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Etnomatematika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Permainan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Engklek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me Based Learning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Berpikir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Kreatif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” 4(2).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Doi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: 10.46306/Lb.V4i2.</w:t>
      </w:r>
    </w:p>
    <w:p w:rsidR="00934A94" w:rsidRPr="000817A1" w:rsidRDefault="00934A94" w:rsidP="00934A94">
      <w:pPr>
        <w:autoSpaceDE w:val="0"/>
        <w:autoSpaceDN w:val="0"/>
        <w:spacing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Ariyatun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Ariyatun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Dissa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Feby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Octavianelis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. 2020. “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Pengaruh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</w:t>
      </w:r>
      <w:r w:rsidRPr="00F613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blem based learning</w:t>
      </w:r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Terintegrasi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em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Berpikir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Kritis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” </w:t>
      </w:r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EC: Journal of Educational Chemistry</w:t>
      </w:r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(1):33. </w:t>
      </w:r>
      <w:proofErr w:type="spellStart"/>
      <w:proofErr w:type="gram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doi</w:t>
      </w:r>
      <w:proofErr w:type="spellEnd"/>
      <w:proofErr w:type="gram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: 10.21580/jec.2020.2.1.5434.</w:t>
      </w:r>
    </w:p>
    <w:p w:rsidR="00934A94" w:rsidRPr="000817A1" w:rsidRDefault="00934A94" w:rsidP="00934A94">
      <w:pPr>
        <w:autoSpaceDE w:val="0"/>
        <w:autoSpaceDN w:val="0"/>
        <w:spacing w:after="100" w:afterAutospacing="1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817A1">
        <w:rPr>
          <w:rFonts w:ascii="Times New Roman" w:hAnsi="Times New Roman" w:cs="Times New Roman"/>
          <w:noProof/>
          <w:sz w:val="24"/>
          <w:szCs w:val="24"/>
        </w:rPr>
        <w:t xml:space="preserve">Aqil , A. F., &amp; Drs., H. S. (2024). Pengembangan Lkpd Berbasis Etnomatematika Budaya Longkangan Dalammateri Bangun Ruang Kelas Vi Sd. </w:t>
      </w:r>
      <w:r w:rsidRPr="000817A1">
        <w:rPr>
          <w:rFonts w:ascii="Times New Roman" w:hAnsi="Times New Roman" w:cs="Times New Roman"/>
          <w:i/>
          <w:iCs/>
          <w:noProof/>
          <w:sz w:val="24"/>
          <w:szCs w:val="24"/>
        </w:rPr>
        <w:t>Jpgsd (Jurnal Pendidikan Guru Sekolah Dasar).</w:t>
      </w:r>
      <w:r w:rsidRPr="000817A1">
        <w:rPr>
          <w:rFonts w:ascii="Times New Roman" w:hAnsi="Times New Roman" w:cs="Times New Roman"/>
          <w:sz w:val="24"/>
          <w:szCs w:val="24"/>
        </w:rPr>
        <w:t xml:space="preserve"> </w:t>
      </w:r>
    </w:p>
    <w:sdt>
      <w:sdtPr>
        <w:rPr>
          <w:rFonts w:ascii="Times New Roman" w:hAnsi="Times New Roman" w:cs="Times New Roman"/>
          <w:sz w:val="24"/>
          <w:szCs w:val="24"/>
        </w:rPr>
        <w:id w:val="111145805"/>
        <w:bibliography/>
      </w:sdtPr>
      <w:sdtEndPr/>
      <w:sdtContent>
        <w:p w:rsidR="00934A94" w:rsidRPr="000817A1" w:rsidRDefault="00934A94" w:rsidP="00934A94">
          <w:pPr>
            <w:autoSpaceDE w:val="0"/>
            <w:autoSpaceDN w:val="0"/>
            <w:spacing w:after="100" w:afterAutospacing="1" w:line="240" w:lineRule="auto"/>
            <w:ind w:left="720" w:hanging="720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0817A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817A1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0817A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817A1">
            <w:rPr>
              <w:rFonts w:ascii="Times New Roman" w:hAnsi="Times New Roman" w:cs="Times New Roman"/>
              <w:noProof/>
              <w:sz w:val="24"/>
              <w:szCs w:val="24"/>
            </w:rPr>
            <w:t xml:space="preserve">Bahri, S. (2013). Penalaran Model Pembelajaran Berbasis Masalah Untuk Meningkatkan Kemampuan Berpikir Kreatif Dan Pemecahan Masalah Matematika Siswa. </w:t>
          </w:r>
          <w:r w:rsidRPr="000817A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Tesis</w:t>
          </w:r>
          <w:r w:rsidRPr="000817A1">
            <w:rPr>
              <w:rFonts w:ascii="Times New Roman" w:hAnsi="Times New Roman" w:cs="Times New Roman"/>
              <w:noProof/>
              <w:sz w:val="24"/>
              <w:szCs w:val="24"/>
            </w:rPr>
            <w:t>, Program Pascasarjana Universitas Negeri Medan.</w:t>
          </w:r>
        </w:p>
        <w:p w:rsidR="00934A94" w:rsidRPr="000817A1" w:rsidRDefault="00934A94" w:rsidP="00934A94">
          <w:pPr>
            <w:autoSpaceDE w:val="0"/>
            <w:autoSpaceDN w:val="0"/>
            <w:spacing w:after="100" w:afterAutospacing="1" w:line="240" w:lineRule="auto"/>
            <w:ind w:left="720" w:hanging="720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0817A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  <w:proofErr w:type="spellStart"/>
          <w:r w:rsidRPr="000817A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Dalilan</w:t>
          </w:r>
          <w:proofErr w:type="spellEnd"/>
          <w:r w:rsidRPr="000817A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, </w:t>
          </w:r>
          <w:proofErr w:type="spellStart"/>
          <w:r w:rsidRPr="000817A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Rati</w:t>
          </w:r>
          <w:proofErr w:type="spellEnd"/>
          <w:r w:rsidRPr="000817A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, </w:t>
          </w:r>
          <w:proofErr w:type="spellStart"/>
          <w:r w:rsidRPr="000817A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dan</w:t>
          </w:r>
          <w:proofErr w:type="spellEnd"/>
          <w:r w:rsidRPr="000817A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0817A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Deddy</w:t>
          </w:r>
          <w:proofErr w:type="spellEnd"/>
          <w:r w:rsidRPr="000817A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0817A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Sofyan</w:t>
          </w:r>
          <w:proofErr w:type="spellEnd"/>
          <w:r w:rsidRPr="000817A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. 2022. </w:t>
          </w:r>
          <w:proofErr w:type="spellStart"/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>Kemampuan</w:t>
          </w:r>
          <w:proofErr w:type="spellEnd"/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>Berpikir</w:t>
          </w:r>
          <w:proofErr w:type="spellEnd"/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>Kreatif</w:t>
          </w:r>
          <w:proofErr w:type="spellEnd"/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>Matematis</w:t>
          </w:r>
          <w:proofErr w:type="spellEnd"/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>Siswa</w:t>
          </w:r>
          <w:proofErr w:type="spellEnd"/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 xml:space="preserve"> SMP </w:t>
          </w:r>
          <w:proofErr w:type="spellStart"/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>ditinjau</w:t>
          </w:r>
          <w:proofErr w:type="spellEnd"/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>dari</w:t>
          </w:r>
          <w:proofErr w:type="spellEnd"/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 xml:space="preserve"> Self Confidence</w:t>
          </w:r>
          <w:r w:rsidRPr="000817A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.</w:t>
          </w:r>
        </w:p>
        <w:p w:rsidR="00934A94" w:rsidRPr="000817A1" w:rsidRDefault="00934A94" w:rsidP="00934A94">
          <w:pPr>
            <w:autoSpaceDE w:val="0"/>
            <w:autoSpaceDN w:val="0"/>
            <w:spacing w:after="100" w:afterAutospacing="1" w:line="240" w:lineRule="auto"/>
            <w:ind w:left="720" w:hanging="720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proofErr w:type="spellStart"/>
          <w:r w:rsidRPr="000817A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Dewi</w:t>
          </w:r>
          <w:proofErr w:type="spellEnd"/>
          <w:r w:rsidRPr="000817A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0817A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Tianda</w:t>
          </w:r>
          <w:proofErr w:type="spellEnd"/>
          <w:r w:rsidRPr="000817A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, N., </w:t>
          </w:r>
          <w:proofErr w:type="spellStart"/>
          <w:r w:rsidRPr="000817A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Wulandari</w:t>
          </w:r>
          <w:proofErr w:type="spellEnd"/>
          <w:r w:rsidRPr="000817A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, D., Turnip, L. R., </w:t>
          </w:r>
          <w:proofErr w:type="spellStart"/>
          <w:r w:rsidRPr="000817A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Rizky</w:t>
          </w:r>
          <w:proofErr w:type="spellEnd"/>
          <w:r w:rsidRPr="000817A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, S. N., </w:t>
          </w:r>
          <w:proofErr w:type="spellStart"/>
          <w:r w:rsidRPr="000817A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Kharismayanda</w:t>
          </w:r>
          <w:proofErr w:type="spellEnd"/>
          <w:r w:rsidRPr="000817A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, M., &amp; </w:t>
          </w:r>
          <w:proofErr w:type="spellStart"/>
          <w:r w:rsidRPr="000817A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Mailani</w:t>
          </w:r>
          <w:proofErr w:type="spellEnd"/>
          <w:r w:rsidRPr="000817A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, E. (2024). </w:t>
          </w:r>
          <w:proofErr w:type="spellStart"/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>Eksplorasi</w:t>
          </w:r>
          <w:proofErr w:type="spellEnd"/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>Etnomatematika</w:t>
          </w:r>
          <w:proofErr w:type="spellEnd"/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>pada</w:t>
          </w:r>
          <w:proofErr w:type="spellEnd"/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>Arsitektur</w:t>
          </w:r>
          <w:proofErr w:type="spellEnd"/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>Melayu</w:t>
          </w:r>
          <w:proofErr w:type="spellEnd"/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 xml:space="preserve"> : </w:t>
          </w:r>
          <w:proofErr w:type="spellStart"/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>Studi</w:t>
          </w:r>
          <w:proofErr w:type="spellEnd"/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>Geometri</w:t>
          </w:r>
          <w:proofErr w:type="spellEnd"/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 xml:space="preserve"> di Istana </w:t>
          </w:r>
          <w:proofErr w:type="spellStart"/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>Maimun</w:t>
          </w:r>
          <w:proofErr w:type="spellEnd"/>
          <w:r w:rsidRPr="000817A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. 71–76. https://doi.org/10.58192/sidu.v3i4.2715</w:t>
          </w:r>
        </w:p>
      </w:sdtContent>
    </w:sdt>
    <w:p w:rsidR="00934A94" w:rsidRPr="000817A1" w:rsidRDefault="00934A94" w:rsidP="00934A94">
      <w:pPr>
        <w:autoSpaceDE w:val="0"/>
        <w:autoSpaceDN w:val="0"/>
        <w:spacing w:after="100" w:afterAutospacing="1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7A1">
        <w:rPr>
          <w:rFonts w:ascii="Times New Roman" w:hAnsi="Times New Roman" w:cs="Times New Roman"/>
          <w:noProof/>
          <w:sz w:val="24"/>
          <w:szCs w:val="24"/>
        </w:rPr>
        <w:t xml:space="preserve">Dwiki, P. S., Jefri , M., &amp; M. Haris, E. H. (2021). Pengembangan E-LKPD Berkarakteristik Budaya Jambi Menggunakan Model Discovery Learning Berbasis STEM Untuk Meningkatkan Kemampuan Berpikir Kreatif Matematis. </w:t>
      </w:r>
      <w:r w:rsidRPr="000817A1">
        <w:rPr>
          <w:rFonts w:ascii="Times New Roman" w:hAnsi="Times New Roman" w:cs="Times New Roman"/>
          <w:i/>
          <w:iCs/>
          <w:noProof/>
          <w:sz w:val="24"/>
          <w:szCs w:val="24"/>
        </w:rPr>
        <w:t>jurnal Cendekia: Jurnal Pendidikan Matematika</w:t>
      </w:r>
      <w:r w:rsidRPr="000817A1">
        <w:rPr>
          <w:rFonts w:ascii="Times New Roman" w:hAnsi="Times New Roman" w:cs="Times New Roman"/>
          <w:noProof/>
          <w:sz w:val="24"/>
          <w:szCs w:val="24"/>
        </w:rPr>
        <w:t>, 3.</w:t>
      </w:r>
      <w:r w:rsidRPr="000817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dt>
      <w:sdtPr>
        <w:rPr>
          <w:rFonts w:ascii="Times New Roman" w:hAnsi="Times New Roman" w:cs="Times New Roman"/>
          <w:color w:val="000000"/>
          <w:sz w:val="24"/>
          <w:szCs w:val="24"/>
        </w:rPr>
        <w:tag w:val="MENDELEY_BIBLIOGRAPHY"/>
        <w:id w:val="1428615058"/>
      </w:sdtPr>
      <w:sdtEndPr/>
      <w:sdtContent>
        <w:bookmarkStart w:id="2" w:name="_GoBack" w:displacedByCustomXml="prev"/>
        <w:p w:rsidR="00934A94" w:rsidRPr="000817A1" w:rsidRDefault="00934A94" w:rsidP="00934A94">
          <w:pPr>
            <w:autoSpaceDE w:val="0"/>
            <w:autoSpaceDN w:val="0"/>
            <w:spacing w:after="100" w:afterAutospacing="1" w:line="240" w:lineRule="auto"/>
            <w:ind w:left="720" w:hanging="720"/>
            <w:jc w:val="both"/>
            <w:rPr>
              <w:rFonts w:ascii="Times New Roman" w:eastAsia="Times New Roman" w:hAnsi="Times New Roman" w:cs="Times New Roman"/>
              <w:color w:val="000000"/>
              <w:kern w:val="0"/>
              <w:sz w:val="24"/>
              <w:szCs w:val="24"/>
              <w14:ligatures w14:val="none"/>
            </w:rPr>
          </w:pPr>
          <w:proofErr w:type="spellStart"/>
          <w:r w:rsidRPr="000817A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Febriani</w:t>
          </w:r>
          <w:proofErr w:type="spellEnd"/>
          <w:r w:rsidRPr="000817A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, </w:t>
          </w:r>
          <w:proofErr w:type="spellStart"/>
          <w:r w:rsidRPr="000817A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Siska</w:t>
          </w:r>
          <w:proofErr w:type="spellEnd"/>
          <w:r w:rsidRPr="000817A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, </w:t>
          </w:r>
          <w:proofErr w:type="spellStart"/>
          <w:r w:rsidRPr="000817A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Joko</w:t>
          </w:r>
          <w:proofErr w:type="spellEnd"/>
          <w:r w:rsidRPr="000817A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0817A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Sudomo</w:t>
          </w:r>
          <w:proofErr w:type="spellEnd"/>
          <w:r w:rsidRPr="000817A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, M. A. Dan, </w:t>
          </w:r>
          <w:proofErr w:type="spellStart"/>
          <w:r w:rsidRPr="000817A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Wita</w:t>
          </w:r>
          <w:proofErr w:type="spellEnd"/>
          <w:r w:rsidRPr="000817A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0817A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Setianingsih</w:t>
          </w:r>
          <w:proofErr w:type="spellEnd"/>
          <w:r w:rsidRPr="000817A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, And M. Pd. N.D. </w:t>
          </w:r>
          <w:proofErr w:type="spellStart"/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>Pengembangan</w:t>
          </w:r>
          <w:proofErr w:type="spellEnd"/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>Lkpd</w:t>
          </w:r>
          <w:proofErr w:type="spellEnd"/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>Ipa</w:t>
          </w:r>
          <w:proofErr w:type="spellEnd"/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>Berbasis</w:t>
          </w:r>
          <w:proofErr w:type="spellEnd"/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 xml:space="preserve"> </w:t>
          </w:r>
          <w:r w:rsidRPr="00F613F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>Problem based learning</w:t>
          </w:r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>Untuk</w:t>
          </w:r>
          <w:proofErr w:type="spellEnd"/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>Meningkatkan</w:t>
          </w:r>
          <w:proofErr w:type="spellEnd"/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>Keterampilan</w:t>
          </w:r>
          <w:proofErr w:type="spellEnd"/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>Berpikir</w:t>
          </w:r>
          <w:proofErr w:type="spellEnd"/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>Kreatif</w:t>
          </w:r>
          <w:proofErr w:type="spellEnd"/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>Peserta</w:t>
          </w:r>
          <w:proofErr w:type="spellEnd"/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>Didik</w:t>
          </w:r>
          <w:proofErr w:type="spellEnd"/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>Kelas</w:t>
          </w:r>
          <w:proofErr w:type="spellEnd"/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 xml:space="preserve"> Vii Development Of Student Worksheet Based On </w:t>
          </w:r>
          <w:r w:rsidRPr="00F613F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>Problem based learning</w:t>
          </w:r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 xml:space="preserve"> Approach To Increase 7 </w:t>
          </w:r>
          <w:proofErr w:type="spellStart"/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>Th</w:t>
          </w:r>
          <w:proofErr w:type="spellEnd"/>
          <w:r w:rsidRPr="000817A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 xml:space="preserve"> Grade Student’s Creative Thinking Skill</w:t>
          </w:r>
          <w:r w:rsidRPr="000817A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. Vol. 1.</w:t>
          </w:r>
        </w:p>
        <w:bookmarkEnd w:id="2" w:displacedByCustomXml="next"/>
      </w:sdtContent>
    </w:sdt>
    <w:p w:rsidR="00934A94" w:rsidRPr="000817A1" w:rsidRDefault="00934A94" w:rsidP="00934A94">
      <w:pPr>
        <w:autoSpaceDE w:val="0"/>
        <w:autoSpaceDN w:val="0"/>
        <w:spacing w:after="100" w:afterAutospacing="1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17A1">
        <w:rPr>
          <w:rFonts w:ascii="Times New Roman" w:hAnsi="Times New Roman" w:cs="Times New Roman"/>
          <w:sz w:val="24"/>
          <w:szCs w:val="24"/>
        </w:rPr>
        <w:lastRenderedPageBreak/>
        <w:t>Hasan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, M. (2020). </w:t>
      </w:r>
      <w:proofErr w:type="spellStart"/>
      <w:r w:rsidRPr="000817A1">
        <w:rPr>
          <w:rFonts w:ascii="Times New Roman" w:hAnsi="Times New Roman" w:cs="Times New Roman"/>
          <w:i/>
          <w:iCs/>
          <w:sz w:val="24"/>
          <w:szCs w:val="24"/>
        </w:rPr>
        <w:t>Budaya</w:t>
      </w:r>
      <w:proofErr w:type="spellEnd"/>
      <w:r w:rsidRPr="000817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i/>
          <w:iCs/>
          <w:sz w:val="24"/>
          <w:szCs w:val="24"/>
        </w:rPr>
        <w:t>Lokal</w:t>
      </w:r>
      <w:proofErr w:type="spellEnd"/>
      <w:r w:rsidRPr="000817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0817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0817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i/>
          <w:iCs/>
          <w:sz w:val="24"/>
          <w:szCs w:val="24"/>
        </w:rPr>
        <w:t>Matematika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>.</w:t>
      </w:r>
    </w:p>
    <w:p w:rsidR="00934A94" w:rsidRPr="000817A1" w:rsidRDefault="00934A94" w:rsidP="00934A94">
      <w:pPr>
        <w:autoSpaceDE w:val="0"/>
        <w:autoSpaceDN w:val="0"/>
        <w:spacing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Harahap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Lusiana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Abdul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Mujib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2022.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ksplorasi</w:t>
      </w:r>
      <w:proofErr w:type="spellEnd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tnomatematika</w:t>
      </w:r>
      <w:proofErr w:type="spellEnd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da</w:t>
      </w:r>
      <w:proofErr w:type="spellEnd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Motif Batik Medan</w:t>
      </w:r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. Vol. 3.</w:t>
      </w:r>
    </w:p>
    <w:p w:rsidR="00934A94" w:rsidRPr="000817A1" w:rsidRDefault="00934A94" w:rsidP="00934A94">
      <w:pPr>
        <w:autoSpaceDE w:val="0"/>
        <w:autoSpaceDN w:val="0"/>
        <w:spacing w:after="100" w:afterAutospacing="1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17A1">
        <w:rPr>
          <w:rFonts w:ascii="Times New Roman" w:hAnsi="Times New Roman" w:cs="Times New Roman"/>
          <w:sz w:val="24"/>
          <w:szCs w:val="24"/>
        </w:rPr>
        <w:t>Hidayati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, S. (2021). </w:t>
      </w:r>
      <w:proofErr w:type="spellStart"/>
      <w:r w:rsidRPr="000817A1">
        <w:rPr>
          <w:rFonts w:ascii="Times New Roman" w:hAnsi="Times New Roman" w:cs="Times New Roman"/>
          <w:i/>
          <w:iCs/>
          <w:sz w:val="24"/>
          <w:szCs w:val="24"/>
        </w:rPr>
        <w:t>Keterampilan</w:t>
      </w:r>
      <w:proofErr w:type="spellEnd"/>
      <w:r w:rsidRPr="000817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i/>
          <w:iCs/>
          <w:sz w:val="24"/>
          <w:szCs w:val="24"/>
        </w:rPr>
        <w:t>Berpikir</w:t>
      </w:r>
      <w:proofErr w:type="spellEnd"/>
      <w:r w:rsidRPr="000817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i/>
          <w:iCs/>
          <w:sz w:val="24"/>
          <w:szCs w:val="24"/>
        </w:rPr>
        <w:t>Kreatif</w:t>
      </w:r>
      <w:proofErr w:type="spellEnd"/>
      <w:r w:rsidRPr="000817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0817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i/>
          <w:iCs/>
          <w:sz w:val="24"/>
          <w:szCs w:val="24"/>
        </w:rPr>
        <w:t>Pembelajaran</w:t>
      </w:r>
      <w:proofErr w:type="spellEnd"/>
      <w:r w:rsidRPr="000817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i/>
          <w:iCs/>
          <w:sz w:val="24"/>
          <w:szCs w:val="24"/>
        </w:rPr>
        <w:t>Matematika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34A94" w:rsidRPr="000817A1" w:rsidRDefault="00934A94" w:rsidP="00934A94">
      <w:pPr>
        <w:autoSpaceDE w:val="0"/>
        <w:autoSpaceDN w:val="0"/>
        <w:spacing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7A1">
        <w:rPr>
          <w:rFonts w:ascii="Times New Roman" w:hAnsi="Times New Roman" w:cs="Times New Roman"/>
          <w:noProof/>
          <w:sz w:val="24"/>
          <w:szCs w:val="24"/>
        </w:rPr>
        <w:t xml:space="preserve">Ipat Apipah, &amp; Novaliyosi. (2023). Systematic Literature Review: Pengaruh Problem-Based Learning(Pbl) Terhadap High-Order Thingking Skill (Hots) Matematis Siswa. </w:t>
      </w:r>
      <w:r w:rsidRPr="000817A1">
        <w:rPr>
          <w:rFonts w:ascii="Times New Roman" w:hAnsi="Times New Roman" w:cs="Times New Roman"/>
          <w:i/>
          <w:iCs/>
          <w:noProof/>
          <w:sz w:val="24"/>
          <w:szCs w:val="24"/>
        </w:rPr>
        <w:t>Jurnal Cendekia: Jurnal Pendidikan Matematika</w:t>
      </w:r>
      <w:r w:rsidRPr="000817A1">
        <w:rPr>
          <w:rFonts w:ascii="Times New Roman" w:hAnsi="Times New Roman" w:cs="Times New Roman"/>
          <w:noProof/>
          <w:sz w:val="24"/>
          <w:szCs w:val="24"/>
        </w:rPr>
        <w:t>, 3-6.</w:t>
      </w:r>
    </w:p>
    <w:p w:rsidR="00934A94" w:rsidRPr="000817A1" w:rsidRDefault="00934A94" w:rsidP="00934A94">
      <w:pPr>
        <w:autoSpaceDE w:val="0"/>
        <w:autoSpaceDN w:val="0"/>
        <w:spacing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Kadir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Indriany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.,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Tedy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Machmud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Kartin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man,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ncy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Katili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. 2022. “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Berpikir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Kreatif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Matematis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Materi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Segitiga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ambura</w:t>
      </w:r>
      <w:proofErr w:type="spellEnd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Journal of Mathematics Education</w:t>
      </w:r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(2):12838.doi:10.34312/jmathedu.v3i2.16388.</w:t>
      </w:r>
    </w:p>
    <w:p w:rsidR="00934A94" w:rsidRPr="000817A1" w:rsidRDefault="00934A94" w:rsidP="00934A94">
      <w:pPr>
        <w:autoSpaceDE w:val="0"/>
        <w:autoSpaceDN w:val="0"/>
        <w:spacing w:after="100" w:afterAutospacing="1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817A1">
        <w:rPr>
          <w:rFonts w:ascii="Times New Roman" w:hAnsi="Times New Roman" w:cs="Times New Roman"/>
          <w:sz w:val="24"/>
          <w:szCs w:val="24"/>
        </w:rPr>
        <w:t xml:space="preserve">Lestari, P. (2022). </w:t>
      </w:r>
      <w:proofErr w:type="spellStart"/>
      <w:r w:rsidRPr="000817A1">
        <w:rPr>
          <w:rFonts w:ascii="Times New Roman" w:hAnsi="Times New Roman" w:cs="Times New Roman"/>
          <w:i/>
          <w:iCs/>
          <w:sz w:val="24"/>
          <w:szCs w:val="24"/>
        </w:rPr>
        <w:t>Karakter</w:t>
      </w:r>
      <w:proofErr w:type="spellEnd"/>
      <w:r w:rsidRPr="000817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0817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i/>
          <w:iCs/>
          <w:sz w:val="24"/>
          <w:szCs w:val="24"/>
        </w:rPr>
        <w:t>Pembelajaran</w:t>
      </w:r>
      <w:proofErr w:type="spellEnd"/>
      <w:r w:rsidRPr="000817A1"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 w:rsidRPr="000817A1">
        <w:rPr>
          <w:rFonts w:ascii="Times New Roman" w:hAnsi="Times New Roman" w:cs="Times New Roman"/>
          <w:i/>
          <w:iCs/>
          <w:sz w:val="24"/>
          <w:szCs w:val="24"/>
        </w:rPr>
        <w:t>Sekolah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>.</w:t>
      </w:r>
    </w:p>
    <w:p w:rsidR="00934A94" w:rsidRPr="000817A1" w:rsidRDefault="00934A94" w:rsidP="00934A94">
      <w:pPr>
        <w:autoSpaceDE w:val="0"/>
        <w:autoSpaceDN w:val="0"/>
        <w:spacing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Luthfi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Hannia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Fibri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Rakhmawati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. 2022. “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Lembar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LKPD)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Etnomatematika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Materi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Bangun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Ruang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Sisi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Lengkung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X.”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urnal</w:t>
      </w:r>
      <w:proofErr w:type="spellEnd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endekia</w:t>
      </w:r>
      <w:proofErr w:type="spellEnd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 :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urnal</w:t>
      </w:r>
      <w:proofErr w:type="spellEnd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ndidikan</w:t>
      </w:r>
      <w:proofErr w:type="spellEnd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tematika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(1):98–109. </w:t>
      </w:r>
      <w:proofErr w:type="spellStart"/>
      <w:proofErr w:type="gram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doi</w:t>
      </w:r>
      <w:proofErr w:type="spellEnd"/>
      <w:proofErr w:type="gram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: 10.31004/cendekia.v7i1.1877.</w:t>
      </w:r>
    </w:p>
    <w:p w:rsidR="00934A94" w:rsidRPr="000817A1" w:rsidRDefault="00934A94" w:rsidP="00934A94">
      <w:pPr>
        <w:autoSpaceDE w:val="0"/>
        <w:autoSpaceDN w:val="0"/>
        <w:spacing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Meilasari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Selvi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Damris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.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Damris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,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Upik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Yelianti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. 2020. “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Kajian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13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blem based learning</w:t>
      </w:r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BL)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”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IOEDUSAINS</w:t>
      </w:r>
      <w:proofErr w:type="gram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Jurnal</w:t>
      </w:r>
      <w:proofErr w:type="spellEnd"/>
      <w:proofErr w:type="gramEnd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ndidikan</w:t>
      </w:r>
      <w:proofErr w:type="spellEnd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iologi</w:t>
      </w:r>
      <w:proofErr w:type="spellEnd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an</w:t>
      </w:r>
      <w:proofErr w:type="spellEnd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ains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(2):195–207. </w:t>
      </w:r>
      <w:proofErr w:type="spellStart"/>
      <w:proofErr w:type="gram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doi</w:t>
      </w:r>
      <w:proofErr w:type="spellEnd"/>
      <w:proofErr w:type="gram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: 10.31539/bioedusains.v3i2.1849.</w:t>
      </w:r>
    </w:p>
    <w:p w:rsidR="00934A94" w:rsidRPr="000817A1" w:rsidRDefault="00934A94" w:rsidP="00934A94">
      <w:pPr>
        <w:autoSpaceDE w:val="0"/>
        <w:autoSpaceDN w:val="0"/>
        <w:spacing w:after="100" w:afterAutospacing="1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17A1">
        <w:rPr>
          <w:rFonts w:ascii="Times New Roman" w:hAnsi="Times New Roman" w:cs="Times New Roman"/>
          <w:noProof/>
          <w:sz w:val="24"/>
          <w:szCs w:val="24"/>
        </w:rPr>
        <w:t xml:space="preserve">Nilasari, S. P. (2023). </w:t>
      </w:r>
      <w:r w:rsidRPr="000817A1">
        <w:rPr>
          <w:rFonts w:ascii="Times New Roman" w:hAnsi="Times New Roman" w:cs="Times New Roman"/>
          <w:i/>
          <w:iCs/>
          <w:noProof/>
          <w:sz w:val="24"/>
          <w:szCs w:val="24"/>
        </w:rPr>
        <w:t>Pengembangan Buku Teks Berbasis Etnomatika Mesjid Agung Jawa Tengah Untuk Meningkatkan Kemampuan Berpikir Kreatif Siswa.</w:t>
      </w:r>
      <w:r w:rsidRPr="000817A1">
        <w:rPr>
          <w:rFonts w:ascii="Times New Roman" w:hAnsi="Times New Roman" w:cs="Times New Roman"/>
          <w:noProof/>
          <w:sz w:val="24"/>
          <w:szCs w:val="24"/>
        </w:rPr>
        <w:t xml:space="preserve"> (Skripsi), Program Studi Pendidikan Matematika Fakultas Keguruaan Dan Ilmu Pendidikan Universitas Islam Sultan Agung.</w:t>
      </w:r>
    </w:p>
    <w:p w:rsidR="00934A94" w:rsidRPr="000817A1" w:rsidRDefault="00934A94" w:rsidP="00934A94">
      <w:pPr>
        <w:autoSpaceDE w:val="0"/>
        <w:autoSpaceDN w:val="0"/>
        <w:spacing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Nuh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Zulkifli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. 2016.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tnomatematika</w:t>
      </w:r>
      <w:proofErr w:type="spellEnd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alam</w:t>
      </w:r>
      <w:proofErr w:type="spellEnd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stem</w:t>
      </w:r>
      <w:proofErr w:type="spellEnd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mbilangan</w:t>
      </w:r>
      <w:proofErr w:type="spellEnd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da</w:t>
      </w:r>
      <w:proofErr w:type="spellEnd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syarakat</w:t>
      </w:r>
      <w:proofErr w:type="spellEnd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layu</w:t>
      </w:r>
      <w:proofErr w:type="spellEnd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Riau</w:t>
      </w:r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. Vol. 19.</w:t>
      </w:r>
    </w:p>
    <w:p w:rsidR="00934A94" w:rsidRPr="000817A1" w:rsidRDefault="00934A94" w:rsidP="00934A94">
      <w:pPr>
        <w:autoSpaceDE w:val="0"/>
        <w:autoSpaceDN w:val="0"/>
        <w:spacing w:after="100" w:afterAutospacing="1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17A1">
        <w:rPr>
          <w:rFonts w:ascii="Times New Roman" w:hAnsi="Times New Roman" w:cs="Times New Roman"/>
          <w:noProof/>
          <w:sz w:val="24"/>
          <w:szCs w:val="24"/>
        </w:rPr>
        <w:t xml:space="preserve">Rabbiasti, A. (2024). Pengembangan E-Lkpd Berbasis </w:t>
      </w:r>
      <w:r w:rsidRPr="00F613F1">
        <w:rPr>
          <w:rFonts w:ascii="Times New Roman" w:hAnsi="Times New Roman" w:cs="Times New Roman"/>
          <w:i/>
          <w:noProof/>
          <w:sz w:val="24"/>
          <w:szCs w:val="24"/>
        </w:rPr>
        <w:t>Problem based learning</w:t>
      </w:r>
      <w:r w:rsidRPr="000817A1">
        <w:rPr>
          <w:rFonts w:ascii="Times New Roman" w:hAnsi="Times New Roman" w:cs="Times New Roman"/>
          <w:noProof/>
          <w:sz w:val="24"/>
          <w:szCs w:val="24"/>
        </w:rPr>
        <w:t xml:space="preserve"> Berbantuan Canva Untuk Meningkatkan Kemampuan. </w:t>
      </w:r>
      <w:r w:rsidRPr="000817A1">
        <w:rPr>
          <w:rFonts w:ascii="Times New Roman" w:hAnsi="Times New Roman" w:cs="Times New Roman"/>
          <w:i/>
          <w:iCs/>
          <w:noProof/>
          <w:sz w:val="24"/>
          <w:szCs w:val="24"/>
        </w:rPr>
        <w:t>Skripsi</w:t>
      </w:r>
      <w:r w:rsidRPr="000817A1">
        <w:rPr>
          <w:rFonts w:ascii="Times New Roman" w:hAnsi="Times New Roman" w:cs="Times New Roman"/>
          <w:noProof/>
          <w:sz w:val="24"/>
          <w:szCs w:val="24"/>
        </w:rPr>
        <w:t>, Program Studi Pendidikan Matematika Jurusan Pendidikan Matematika Dan Ilmu Pengetahuan Alam.</w:t>
      </w:r>
    </w:p>
    <w:p w:rsidR="00934A94" w:rsidRPr="000817A1" w:rsidRDefault="00934A94" w:rsidP="00934A94">
      <w:pPr>
        <w:autoSpaceDE w:val="0"/>
        <w:autoSpaceDN w:val="0"/>
        <w:spacing w:after="100" w:afterAutospacing="1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17A1">
        <w:rPr>
          <w:rFonts w:ascii="Times New Roman" w:hAnsi="Times New Roman" w:cs="Times New Roman"/>
          <w:noProof/>
          <w:sz w:val="24"/>
          <w:szCs w:val="24"/>
        </w:rPr>
        <w:lastRenderedPageBreak/>
        <w:t>Rahmawati, S. A. (2023</w:t>
      </w:r>
      <w:r w:rsidRPr="000817A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). Pengaruh Model </w:t>
      </w:r>
      <w:r w:rsidRPr="00F613F1">
        <w:rPr>
          <w:rFonts w:ascii="Times New Roman" w:hAnsi="Times New Roman" w:cs="Times New Roman"/>
          <w:i/>
          <w:iCs/>
          <w:noProof/>
          <w:sz w:val="24"/>
          <w:szCs w:val="24"/>
        </w:rPr>
        <w:t>Problem based learning</w:t>
      </w:r>
      <w:r w:rsidRPr="000817A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(Pbl) Terhadap Kemampuan Berpikir Kreatif Siswa Kelas Tinggi Sekolah Dasar Di Kecamatan Pengatikan Kabupaten Garut.</w:t>
      </w:r>
      <w:r w:rsidRPr="000817A1">
        <w:rPr>
          <w:rFonts w:ascii="Times New Roman" w:hAnsi="Times New Roman" w:cs="Times New Roman"/>
          <w:noProof/>
          <w:sz w:val="24"/>
          <w:szCs w:val="24"/>
        </w:rPr>
        <w:t xml:space="preserve"> (Skripsi), Program Studi Pendidikan Dasar Fakultas Keguruan Ilmu Pendidikan Universitas Pasundan. </w:t>
      </w:r>
    </w:p>
    <w:p w:rsidR="00934A94" w:rsidRPr="000817A1" w:rsidRDefault="00934A94" w:rsidP="00934A94">
      <w:pPr>
        <w:autoSpaceDE w:val="0"/>
        <w:autoSpaceDN w:val="0"/>
        <w:spacing w:after="100" w:afterAutospacing="1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17A1">
        <w:rPr>
          <w:rFonts w:ascii="Times New Roman" w:hAnsi="Times New Roman" w:cs="Times New Roman"/>
          <w:noProof/>
          <w:sz w:val="24"/>
          <w:szCs w:val="24"/>
        </w:rPr>
        <w:t xml:space="preserve">Restu, T. A., &amp; Anggun, B. K. (2023). Analisis Pembelajaran Berdiferensiasi Untuk Meningkatkan Kemampuan Berpikir Kreatif Matematis. </w:t>
      </w:r>
      <w:r w:rsidRPr="000817A1">
        <w:rPr>
          <w:rFonts w:ascii="Times New Roman" w:hAnsi="Times New Roman" w:cs="Times New Roman"/>
          <w:i/>
          <w:iCs/>
          <w:noProof/>
          <w:sz w:val="24"/>
          <w:szCs w:val="24"/>
        </w:rPr>
        <w:t>Proximal: Jurnal Penelitian Matematika Dan Pendidikan Matematika</w:t>
      </w:r>
      <w:r w:rsidRPr="000817A1">
        <w:rPr>
          <w:rFonts w:ascii="Times New Roman" w:hAnsi="Times New Roman" w:cs="Times New Roman"/>
          <w:noProof/>
          <w:sz w:val="24"/>
          <w:szCs w:val="24"/>
        </w:rPr>
        <w:t>, 4.</w:t>
      </w:r>
    </w:p>
    <w:p w:rsidR="00934A94" w:rsidRPr="000817A1" w:rsidRDefault="00934A94" w:rsidP="00934A94">
      <w:pPr>
        <w:autoSpaceDE w:val="0"/>
        <w:autoSpaceDN w:val="0"/>
        <w:spacing w:after="100" w:afterAutospacing="1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17A1">
        <w:rPr>
          <w:rFonts w:ascii="Times New Roman" w:hAnsi="Times New Roman" w:cs="Times New Roman"/>
          <w:noProof/>
          <w:sz w:val="24"/>
          <w:szCs w:val="24"/>
        </w:rPr>
        <w:t>Rini, F. S., &amp; Ekasatya, A. A. (2022). Kemampuan Berpikir Kreatif Matematis Dan Belief Siswa Pada Materi Persamaan Dan Pertidaksaaan Linier. Plusminus: Jurnal Pendidikan Matematika, 1(2), 275-288</w:t>
      </w:r>
    </w:p>
    <w:p w:rsidR="00934A94" w:rsidRPr="000817A1" w:rsidRDefault="00934A94" w:rsidP="00934A94">
      <w:pPr>
        <w:autoSpaceDE w:val="0"/>
        <w:autoSpaceDN w:val="0"/>
        <w:spacing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Romadhon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uhammad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Syahru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Elvita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Dianita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Samsul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Susilawati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n.d</w:t>
      </w:r>
      <w:proofErr w:type="gram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udi</w:t>
      </w:r>
      <w:proofErr w:type="spellEnd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omparatif</w:t>
      </w:r>
      <w:proofErr w:type="spellEnd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akikat</w:t>
      </w:r>
      <w:proofErr w:type="spellEnd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ahan</w:t>
      </w:r>
      <w:proofErr w:type="spellEnd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Ajar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odul</w:t>
      </w:r>
      <w:proofErr w:type="spellEnd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Dan LKPD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da</w:t>
      </w:r>
      <w:proofErr w:type="spellEnd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Mata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lajaran</w:t>
      </w:r>
      <w:proofErr w:type="spellEnd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IPS Dan PPKN Di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kolah</w:t>
      </w:r>
      <w:proofErr w:type="spellEnd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asar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. Vol. 1.</w:t>
      </w:r>
    </w:p>
    <w:p w:rsidR="00934A94" w:rsidRPr="000817A1" w:rsidRDefault="00934A94" w:rsidP="00934A94">
      <w:pPr>
        <w:autoSpaceDE w:val="0"/>
        <w:autoSpaceDN w:val="0"/>
        <w:spacing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ri, N. (N.D.).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siding</w:t>
      </w:r>
      <w:proofErr w:type="spellEnd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Seminar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asional</w:t>
      </w:r>
      <w:proofErr w:type="spellEnd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ndidikan</w:t>
      </w:r>
      <w:proofErr w:type="spellEnd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aintek</w:t>
      </w:r>
      <w:proofErr w:type="spellEnd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osial</w:t>
      </w:r>
      <w:proofErr w:type="spellEnd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Dan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ukum</w:t>
      </w:r>
      <w:proofErr w:type="spellEnd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ssh</w:t>
      </w:r>
      <w:proofErr w:type="spellEnd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)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ksplorasi</w:t>
      </w:r>
      <w:proofErr w:type="spellEnd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tnomatematika</w:t>
      </w:r>
      <w:proofErr w:type="spellEnd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da</w:t>
      </w:r>
      <w:proofErr w:type="spellEnd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angunan</w:t>
      </w:r>
      <w:proofErr w:type="spellEnd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ersejarah</w:t>
      </w:r>
      <w:proofErr w:type="spellEnd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Istana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imun</w:t>
      </w:r>
      <w:proofErr w:type="spellEnd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Di Medan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thnomathematic</w:t>
      </w:r>
      <w:proofErr w:type="spellEnd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Exploration On Historical Building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imun</w:t>
      </w:r>
      <w:proofErr w:type="spellEnd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Palace In</w:t>
      </w:r>
    </w:p>
    <w:p w:rsidR="00934A94" w:rsidRPr="000817A1" w:rsidRDefault="00934A94" w:rsidP="00934A94">
      <w:pPr>
        <w:autoSpaceDE w:val="0"/>
        <w:autoSpaceDN w:val="0"/>
        <w:spacing w:after="100" w:afterAutospacing="1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Suanto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Elfis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Fadilah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Gustin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Khainingsih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Nahor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Murani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Hutapea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. 2022. “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Lkpd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El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13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blem based learning</w:t>
      </w:r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Berkonteks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Budaya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Melayu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Berpikir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Kritis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Matematis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”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ksioma</w:t>
      </w:r>
      <w:proofErr w:type="spellEnd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urnal</w:t>
      </w:r>
      <w:proofErr w:type="spellEnd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Program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udi</w:t>
      </w:r>
      <w:proofErr w:type="spellEnd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ndidikan</w:t>
      </w:r>
      <w:proofErr w:type="spellEnd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tematika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(3):1805. </w:t>
      </w:r>
      <w:proofErr w:type="spellStart"/>
      <w:proofErr w:type="gram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doi</w:t>
      </w:r>
      <w:proofErr w:type="spellEnd"/>
      <w:proofErr w:type="gram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: 10.24127/ajpm.v11i3.5659.</w:t>
      </w:r>
    </w:p>
    <w:p w:rsidR="00934A94" w:rsidRPr="000817A1" w:rsidRDefault="00934A94" w:rsidP="00934A94">
      <w:pPr>
        <w:autoSpaceDE w:val="0"/>
        <w:autoSpaceDN w:val="0"/>
        <w:spacing w:after="100" w:afterAutospacing="1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17A1">
        <w:rPr>
          <w:rFonts w:ascii="Times New Roman" w:hAnsi="Times New Roman" w:cs="Times New Roman"/>
          <w:noProof/>
          <w:sz w:val="24"/>
          <w:szCs w:val="24"/>
        </w:rPr>
        <w:t>Sulistyowati, Kristin. "Meningkatkan Hasil Belajar Pendidikan Agama Katolik Melalui Model Pbl Pada Siswa Sd Negeri Jagalan Surakarta." </w:t>
      </w:r>
      <w:r w:rsidRPr="000817A1">
        <w:rPr>
          <w:rFonts w:ascii="Times New Roman" w:hAnsi="Times New Roman" w:cs="Times New Roman"/>
          <w:i/>
          <w:iCs/>
          <w:noProof/>
          <w:sz w:val="24"/>
          <w:szCs w:val="24"/>
        </w:rPr>
        <w:t>Prosiding Seminar Nasional Pendidikan Dan Agama</w:t>
      </w:r>
      <w:r w:rsidRPr="000817A1">
        <w:rPr>
          <w:rFonts w:ascii="Times New Roman" w:hAnsi="Times New Roman" w:cs="Times New Roman"/>
          <w:noProof/>
          <w:sz w:val="24"/>
          <w:szCs w:val="24"/>
        </w:rPr>
        <w:t>. Vol. 5. No. 2. 2024</w:t>
      </w:r>
    </w:p>
    <w:p w:rsidR="00934A94" w:rsidRPr="000817A1" w:rsidRDefault="00934A94" w:rsidP="00934A94">
      <w:pPr>
        <w:autoSpaceDE w:val="0"/>
        <w:autoSpaceDN w:val="0"/>
        <w:spacing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Triyani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Ita</w:t>
      </w:r>
      <w:proofErr w:type="spellEnd"/>
      <w:proofErr w:type="gram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Ervin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Azhar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. 2021. “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Berpikir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Kreatif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Matematis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Persamaan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ear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Variabel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.” 05(03):3160–77.</w:t>
      </w:r>
    </w:p>
    <w:p w:rsidR="00934A94" w:rsidRPr="000817A1" w:rsidRDefault="00934A94" w:rsidP="00934A94">
      <w:pPr>
        <w:autoSpaceDE w:val="0"/>
        <w:autoSpaceDN w:val="0"/>
        <w:spacing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817A1">
        <w:rPr>
          <w:rFonts w:ascii="Times New Roman" w:hAnsi="Times New Roman" w:cs="Times New Roman"/>
          <w:sz w:val="24"/>
          <w:szCs w:val="24"/>
        </w:rPr>
        <w:t>Wulandari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, S. (2023). </w:t>
      </w:r>
      <w:proofErr w:type="spellStart"/>
      <w:r w:rsidRPr="000817A1">
        <w:rPr>
          <w:rFonts w:ascii="Times New Roman" w:hAnsi="Times New Roman" w:cs="Times New Roman"/>
          <w:i/>
          <w:iCs/>
          <w:sz w:val="24"/>
          <w:szCs w:val="24"/>
        </w:rPr>
        <w:t>Peran</w:t>
      </w:r>
      <w:proofErr w:type="spellEnd"/>
      <w:r w:rsidRPr="000817A1">
        <w:rPr>
          <w:rFonts w:ascii="Times New Roman" w:hAnsi="Times New Roman" w:cs="Times New Roman"/>
          <w:i/>
          <w:iCs/>
          <w:sz w:val="24"/>
          <w:szCs w:val="24"/>
        </w:rPr>
        <w:t xml:space="preserve"> LKPD </w:t>
      </w:r>
      <w:proofErr w:type="spellStart"/>
      <w:r w:rsidRPr="000817A1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0817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i/>
          <w:iCs/>
          <w:sz w:val="24"/>
          <w:szCs w:val="24"/>
        </w:rPr>
        <w:t>Meningkatkan</w:t>
      </w:r>
      <w:proofErr w:type="spellEnd"/>
      <w:r w:rsidRPr="000817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i/>
          <w:iCs/>
          <w:sz w:val="24"/>
          <w:szCs w:val="24"/>
        </w:rPr>
        <w:t>Motivasi</w:t>
      </w:r>
      <w:proofErr w:type="spellEnd"/>
      <w:r w:rsidRPr="000817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i/>
          <w:iCs/>
          <w:sz w:val="24"/>
          <w:szCs w:val="24"/>
        </w:rPr>
        <w:t>Belajar</w:t>
      </w:r>
      <w:proofErr w:type="spellEnd"/>
      <w:r w:rsidRPr="000817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i/>
          <w:iCs/>
          <w:sz w:val="24"/>
          <w:szCs w:val="24"/>
        </w:rPr>
        <w:t>Siswa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934A94" w:rsidRPr="000817A1" w:rsidRDefault="00934A94" w:rsidP="00934A94">
      <w:pPr>
        <w:autoSpaceDE w:val="0"/>
        <w:autoSpaceDN w:val="0"/>
        <w:spacing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Yuli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Bangun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Nursanti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Aqil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Saputra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ibran Khalil Gibran, Systematic Literature Review: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Efektivitas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Penerapan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Pendekatan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Etnomatematika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Matematika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Keguruan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as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Sebelas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Maret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ta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Kunci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and :</w:t>
      </w:r>
      <w:proofErr w:type="gram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Etnomatematika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. 2024. “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Jurnal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ucation and Development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Institut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Tapanuli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latan Hal.” 12(3):107. </w:t>
      </w:r>
      <w:proofErr w:type="spellStart"/>
      <w:proofErr w:type="gram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doi</w:t>
      </w:r>
      <w:proofErr w:type="spellEnd"/>
      <w:proofErr w:type="gram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: 10.37081/ed.v12i3.6367.</w:t>
      </w:r>
    </w:p>
    <w:p w:rsidR="00934A94" w:rsidRPr="000817A1" w:rsidRDefault="00934A94" w:rsidP="00934A94">
      <w:pPr>
        <w:autoSpaceDE w:val="0"/>
        <w:autoSpaceDN w:val="0"/>
        <w:spacing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Yuningsih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, Sri. t.t (2021). “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Berpikir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Kreatif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ject Based Learning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Etnomatematika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.” 6.</w:t>
      </w:r>
    </w:p>
    <w:p w:rsidR="00934A94" w:rsidRPr="000817A1" w:rsidRDefault="00934A94" w:rsidP="00934A94">
      <w:pPr>
        <w:autoSpaceDE w:val="0"/>
        <w:autoSpaceDN w:val="0"/>
        <w:spacing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Yuningsih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Zaenuri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Walid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Scolastika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Mariani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. (2024). “</w:t>
      </w:r>
      <w:r w:rsidRPr="00F613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blem based learning</w:t>
      </w:r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Bernuansa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Etnomatematika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Komunikasi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Matematis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”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urnal</w:t>
      </w:r>
      <w:proofErr w:type="spellEnd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endekia</w:t>
      </w:r>
      <w:proofErr w:type="spellEnd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 :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urnal</w:t>
      </w:r>
      <w:proofErr w:type="spellEnd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ndidikan</w:t>
      </w:r>
      <w:proofErr w:type="spellEnd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0817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tematika</w:t>
      </w:r>
      <w:proofErr w:type="spell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(1):655–66. </w:t>
      </w:r>
      <w:proofErr w:type="spellStart"/>
      <w:proofErr w:type="gramStart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doi</w:t>
      </w:r>
      <w:proofErr w:type="spellEnd"/>
      <w:proofErr w:type="gramEnd"/>
      <w:r w:rsidRPr="000817A1">
        <w:rPr>
          <w:rFonts w:ascii="Times New Roman" w:eastAsia="Times New Roman" w:hAnsi="Times New Roman" w:cs="Times New Roman"/>
          <w:color w:val="000000"/>
          <w:sz w:val="24"/>
          <w:szCs w:val="24"/>
        </w:rPr>
        <w:t>: 10.31004/cendekia.v8i1.2978.</w:t>
      </w:r>
    </w:p>
    <w:p w:rsidR="00934A94" w:rsidRPr="000817A1" w:rsidRDefault="00934A94" w:rsidP="00934A94">
      <w:pPr>
        <w:autoSpaceDE w:val="0"/>
        <w:autoSpaceDN w:val="0"/>
        <w:spacing w:after="100" w:afterAutospacing="1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34A94" w:rsidRPr="000817A1" w:rsidRDefault="00934A94" w:rsidP="00934A94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4A94" w:rsidRPr="000817A1" w:rsidRDefault="00934A94" w:rsidP="00934A94">
      <w:pPr>
        <w:pStyle w:val="Bibliography"/>
        <w:tabs>
          <w:tab w:val="center" w:pos="396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34A94" w:rsidRPr="000817A1" w:rsidRDefault="00934A94" w:rsidP="00934A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A94" w:rsidRPr="000817A1" w:rsidRDefault="00934A94" w:rsidP="00934A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A94" w:rsidRPr="000817A1" w:rsidRDefault="00934A94" w:rsidP="00934A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A94" w:rsidRPr="000817A1" w:rsidRDefault="00934A94" w:rsidP="00934A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A94" w:rsidRPr="000817A1" w:rsidRDefault="00934A94" w:rsidP="00934A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A94" w:rsidRPr="000817A1" w:rsidRDefault="00934A94" w:rsidP="00934A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A94" w:rsidRPr="000817A1" w:rsidRDefault="00934A94" w:rsidP="00934A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A94" w:rsidRPr="000817A1" w:rsidRDefault="00934A94" w:rsidP="00934A9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934A94" w:rsidRPr="000817A1" w:rsidSect="000817A1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sdt>
      <w:sdtPr>
        <w:rPr>
          <w:rFonts w:ascii="Times New Roman" w:hAnsi="Times New Roman" w:cs="Times New Roman"/>
          <w:noProof/>
          <w:sz w:val="24"/>
          <w:szCs w:val="24"/>
        </w:rPr>
        <w:id w:val="-726298273"/>
        <w:bibliography/>
      </w:sdtPr>
      <w:sdtEndPr/>
      <w:sdtContent>
        <w:bookmarkStart w:id="3" w:name="_Hlk20165237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147583990"/>
            <w:bibliography/>
          </w:sdtPr>
          <w:sdtEndPr/>
          <w:sdtContent>
            <w:bookmarkEnd w:id="3" w:displacedByCustomXml="prev"/>
            <w:bookmarkStart w:id="4" w:name="_Toc201446598" w:displacedByCustomXml="prev"/>
            <w:p w:rsidR="00934A94" w:rsidRPr="000817A1" w:rsidRDefault="00934A94" w:rsidP="00934A94">
              <w:pPr>
                <w:pStyle w:val="Bibliography"/>
                <w:tabs>
                  <w:tab w:val="center" w:pos="3968"/>
                </w:tabs>
                <w:spacing w:after="0"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17B76">
                <w:rPr>
                  <w:rStyle w:val="Heading1Char"/>
                  <w:noProof/>
                </w:rPr>
                <w:drawing>
                  <wp:anchor distT="0" distB="0" distL="114300" distR="114300" simplePos="0" relativeHeight="251659264" behindDoc="1" locked="0" layoutInCell="1" allowOverlap="1" wp14:anchorId="14336891" wp14:editId="133F43DE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431800</wp:posOffset>
                    </wp:positionV>
                    <wp:extent cx="5039995" cy="7125970"/>
                    <wp:effectExtent l="0" t="0" r="8255" b="0"/>
                    <wp:wrapTight wrapText="bothSides">
                      <wp:wrapPolygon edited="0">
                        <wp:start x="0" y="0"/>
                        <wp:lineTo x="0" y="21538"/>
                        <wp:lineTo x="21554" y="21538"/>
                        <wp:lineTo x="21554" y="0"/>
                        <wp:lineTo x="0" y="0"/>
                      </wp:wrapPolygon>
                    </wp:wrapTight>
                    <wp:docPr id="1726894515" name="Picture 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726894515" name="Picture 1726894515"/>
                            <pic:cNvPicPr/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039995" cy="712597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  <w:proofErr w:type="spellStart"/>
              <w:r w:rsidRPr="00217B76">
                <w:rPr>
                  <w:rStyle w:val="Heading1Char"/>
                </w:rPr>
                <w:t>Lampiran</w:t>
              </w:r>
              <w:proofErr w:type="spellEnd"/>
              <w:r w:rsidRPr="00217B76">
                <w:rPr>
                  <w:rStyle w:val="Heading1Char"/>
                </w:rPr>
                <w:t xml:space="preserve"> 1. </w:t>
              </w:r>
              <w:proofErr w:type="spellStart"/>
              <w:r w:rsidRPr="00217B76">
                <w:rPr>
                  <w:rStyle w:val="Heading1Char"/>
                </w:rPr>
                <w:t>Modul</w:t>
              </w:r>
              <w:proofErr w:type="spellEnd"/>
              <w:r w:rsidRPr="00217B76">
                <w:rPr>
                  <w:rStyle w:val="Heading1Char"/>
                </w:rPr>
                <w:t xml:space="preserve"> Ajar</w:t>
              </w:r>
              <w:bookmarkEnd w:id="4"/>
            </w:p>
            <w:p w:rsidR="00934A94" w:rsidRPr="000817A1" w:rsidRDefault="00477112" w:rsidP="00934A94">
              <w:pPr>
                <w:spacing w:after="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</w:sdtContent>
        </w:sdt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0817A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lastRenderedPageBreak/>
            <w:t>MODUL AJAR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307"/>
            <w:gridCol w:w="66"/>
            <w:gridCol w:w="4554"/>
          </w:tblGrid>
          <w:tr w:rsidR="00934A94" w:rsidRPr="000817A1" w:rsidTr="00704E6F">
            <w:tc>
              <w:tcPr>
                <w:tcW w:w="7927" w:type="dxa"/>
                <w:gridSpan w:val="3"/>
              </w:tcPr>
              <w:p w:rsidR="00934A94" w:rsidRPr="000817A1" w:rsidRDefault="00934A94" w:rsidP="00704E6F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t>INFORMAIS UMUM</w:t>
                </w:r>
              </w:p>
            </w:tc>
          </w:tr>
          <w:tr w:rsidR="00934A94" w:rsidRPr="000817A1" w:rsidTr="00704E6F">
            <w:tc>
              <w:tcPr>
                <w:tcW w:w="7927" w:type="dxa"/>
                <w:gridSpan w:val="3"/>
              </w:tcPr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"/>
                  </w:numPr>
                  <w:spacing w:after="0" w:line="360" w:lineRule="auto"/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t>IDENTITAS SEKOLAH</w:t>
                </w:r>
              </w:p>
            </w:tc>
          </w:tr>
          <w:tr w:rsidR="00934A94" w:rsidRPr="000817A1" w:rsidTr="00704E6F">
            <w:tc>
              <w:tcPr>
                <w:tcW w:w="3373" w:type="dxa"/>
                <w:gridSpan w:val="2"/>
              </w:tcPr>
              <w:p w:rsidR="00934A94" w:rsidRPr="000817A1" w:rsidRDefault="00934A94" w:rsidP="00704E6F">
                <w:pPr>
                  <w:pStyle w:val="ListParagraph"/>
                  <w:spacing w:line="360" w:lineRule="auto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NAMA PENYUSUSN</w:t>
                </w:r>
              </w:p>
            </w:tc>
            <w:tc>
              <w:tcPr>
                <w:tcW w:w="4554" w:type="dxa"/>
              </w:tcPr>
              <w:p w:rsidR="00934A94" w:rsidRPr="000817A1" w:rsidRDefault="00934A94" w:rsidP="00704E6F">
                <w:pPr>
                  <w:pStyle w:val="ListParagraph"/>
                  <w:spacing w:line="360" w:lineRule="auto"/>
                  <w:ind w:left="0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HASRAT BOHALIMA</w:t>
                </w:r>
              </w:p>
            </w:tc>
          </w:tr>
          <w:tr w:rsidR="00934A94" w:rsidRPr="000817A1" w:rsidTr="00704E6F">
            <w:tc>
              <w:tcPr>
                <w:tcW w:w="3373" w:type="dxa"/>
                <w:gridSpan w:val="2"/>
              </w:tcPr>
              <w:p w:rsidR="00934A94" w:rsidRPr="000817A1" w:rsidRDefault="00934A94" w:rsidP="00704E6F">
                <w:pPr>
                  <w:pStyle w:val="ListParagraph"/>
                  <w:spacing w:line="360" w:lineRule="auto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INSTITUSI</w:t>
                </w:r>
              </w:p>
            </w:tc>
            <w:tc>
              <w:tcPr>
                <w:tcW w:w="4554" w:type="dxa"/>
              </w:tcPr>
              <w:p w:rsidR="00934A94" w:rsidRPr="000817A1" w:rsidRDefault="00934A94" w:rsidP="00704E6F">
                <w:pPr>
                  <w:pStyle w:val="ListParagraph"/>
                  <w:spacing w:line="360" w:lineRule="auto"/>
                  <w:ind w:left="0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SMP NEGERI 23 MEDAN</w:t>
                </w:r>
              </w:p>
            </w:tc>
          </w:tr>
          <w:tr w:rsidR="00934A94" w:rsidRPr="000817A1" w:rsidTr="00704E6F">
            <w:tc>
              <w:tcPr>
                <w:tcW w:w="3373" w:type="dxa"/>
                <w:gridSpan w:val="2"/>
              </w:tcPr>
              <w:p w:rsidR="00934A94" w:rsidRPr="000817A1" w:rsidRDefault="00934A94" w:rsidP="00704E6F">
                <w:pPr>
                  <w:pStyle w:val="ListParagraph"/>
                  <w:spacing w:line="360" w:lineRule="auto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TAHUN PEMBELAJARAN</w:t>
                </w:r>
              </w:p>
            </w:tc>
            <w:tc>
              <w:tcPr>
                <w:tcW w:w="4554" w:type="dxa"/>
              </w:tcPr>
              <w:p w:rsidR="00934A94" w:rsidRPr="000817A1" w:rsidRDefault="00934A94" w:rsidP="00704E6F">
                <w:pPr>
                  <w:pStyle w:val="ListParagraph"/>
                  <w:spacing w:line="360" w:lineRule="auto"/>
                  <w:ind w:left="0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2024/2025</w:t>
                </w:r>
              </w:p>
            </w:tc>
          </w:tr>
          <w:tr w:rsidR="00934A94" w:rsidRPr="000817A1" w:rsidTr="00704E6F">
            <w:tc>
              <w:tcPr>
                <w:tcW w:w="3373" w:type="dxa"/>
                <w:gridSpan w:val="2"/>
              </w:tcPr>
              <w:p w:rsidR="00934A94" w:rsidRPr="000817A1" w:rsidRDefault="00934A94" w:rsidP="00704E6F">
                <w:pPr>
                  <w:pStyle w:val="ListParagraph"/>
                  <w:spacing w:line="360" w:lineRule="auto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JENJANG SEKOLAH</w:t>
                </w:r>
              </w:p>
            </w:tc>
            <w:tc>
              <w:tcPr>
                <w:tcW w:w="4554" w:type="dxa"/>
              </w:tcPr>
              <w:p w:rsidR="00934A94" w:rsidRPr="000817A1" w:rsidRDefault="00934A94" w:rsidP="00704E6F">
                <w:pPr>
                  <w:pStyle w:val="ListParagraph"/>
                  <w:spacing w:line="360" w:lineRule="auto"/>
                  <w:ind w:left="0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SMP</w:t>
                </w:r>
              </w:p>
            </w:tc>
          </w:tr>
          <w:tr w:rsidR="00934A94" w:rsidRPr="000817A1" w:rsidTr="00704E6F">
            <w:tc>
              <w:tcPr>
                <w:tcW w:w="3373" w:type="dxa"/>
                <w:gridSpan w:val="2"/>
              </w:tcPr>
              <w:p w:rsidR="00934A94" w:rsidRPr="000817A1" w:rsidRDefault="00934A94" w:rsidP="00704E6F">
                <w:pPr>
                  <w:pStyle w:val="ListParagraph"/>
                  <w:spacing w:line="360" w:lineRule="auto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FASE/KELAS</w:t>
                </w:r>
              </w:p>
            </w:tc>
            <w:tc>
              <w:tcPr>
                <w:tcW w:w="4554" w:type="dxa"/>
              </w:tcPr>
              <w:p w:rsidR="00934A94" w:rsidRPr="000817A1" w:rsidRDefault="00934A94" w:rsidP="00704E6F">
                <w:pPr>
                  <w:pStyle w:val="ListParagraph"/>
                  <w:spacing w:line="360" w:lineRule="auto"/>
                  <w:ind w:left="0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D /VIII</w:t>
                </w:r>
              </w:p>
            </w:tc>
          </w:tr>
          <w:tr w:rsidR="00934A94" w:rsidRPr="000817A1" w:rsidTr="00704E6F">
            <w:tc>
              <w:tcPr>
                <w:tcW w:w="3373" w:type="dxa"/>
                <w:gridSpan w:val="2"/>
              </w:tcPr>
              <w:p w:rsidR="00934A94" w:rsidRPr="000817A1" w:rsidRDefault="00934A94" w:rsidP="00704E6F">
                <w:pPr>
                  <w:pStyle w:val="ListParagraph"/>
                  <w:spacing w:line="360" w:lineRule="auto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ALOKASI WAKTU</w:t>
                </w:r>
              </w:p>
            </w:tc>
            <w:tc>
              <w:tcPr>
                <w:tcW w:w="4554" w:type="dxa"/>
              </w:tcPr>
              <w:p w:rsidR="00934A94" w:rsidRPr="000817A1" w:rsidRDefault="00934A94" w:rsidP="00704E6F">
                <w:pPr>
                  <w:pStyle w:val="ListParagraph"/>
                  <w:spacing w:line="360" w:lineRule="auto"/>
                  <w:ind w:left="0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2 X 40 MENIT (7 PERTEMUAN)</w:t>
                </w:r>
              </w:p>
            </w:tc>
          </w:tr>
          <w:tr w:rsidR="00934A94" w:rsidRPr="000817A1" w:rsidTr="00704E6F">
            <w:tc>
              <w:tcPr>
                <w:tcW w:w="7927" w:type="dxa"/>
                <w:gridSpan w:val="3"/>
              </w:tcPr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"/>
                  </w:numPr>
                  <w:spacing w:after="0" w:line="360" w:lineRule="auto"/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t>KOMPETENSI AWAL</w:t>
                </w:r>
              </w:p>
            </w:tc>
          </w:tr>
          <w:tr w:rsidR="00934A94" w:rsidRPr="000817A1" w:rsidTr="00704E6F">
            <w:tc>
              <w:tcPr>
                <w:tcW w:w="7927" w:type="dxa"/>
                <w:gridSpan w:val="3"/>
              </w:tcPr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2"/>
                  </w:numPr>
                  <w:spacing w:after="0" w:line="360" w:lineRule="auto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Peserta didik telah dapat mengenal jenis-jenis bangun datar dengan tepat.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2"/>
                  </w:numPr>
                  <w:spacing w:after="0" w:line="360" w:lineRule="auto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Peserta didik telah dapat mengidentifikasi ciri-ciri bangun datar dengan baik</w:t>
                </w:r>
              </w:p>
            </w:tc>
          </w:tr>
          <w:tr w:rsidR="00934A94" w:rsidRPr="000817A1" w:rsidTr="00704E6F">
            <w:tc>
              <w:tcPr>
                <w:tcW w:w="7927" w:type="dxa"/>
                <w:gridSpan w:val="3"/>
              </w:tcPr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"/>
                  </w:numPr>
                  <w:spacing w:after="0" w:line="360" w:lineRule="auto"/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t xml:space="preserve">PROFIL PELAJAR PANCASILA </w:t>
                </w:r>
              </w:p>
            </w:tc>
          </w:tr>
          <w:tr w:rsidR="00934A94" w:rsidRPr="000817A1" w:rsidTr="00704E6F">
            <w:tc>
              <w:tcPr>
                <w:tcW w:w="3307" w:type="dxa"/>
              </w:tcPr>
              <w:p w:rsidR="00934A94" w:rsidRPr="000817A1" w:rsidRDefault="00934A94" w:rsidP="00704E6F">
                <w:pPr>
                  <w:pStyle w:val="ListParagraph"/>
                  <w:spacing w:line="360" w:lineRule="auto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Gotong Royong</w:t>
                </w:r>
              </w:p>
            </w:tc>
            <w:tc>
              <w:tcPr>
                <w:tcW w:w="4620" w:type="dxa"/>
                <w:gridSpan w:val="2"/>
              </w:tcPr>
              <w:p w:rsidR="00934A94" w:rsidRPr="000817A1" w:rsidRDefault="00934A94" w:rsidP="00704E6F">
                <w:pPr>
                  <w:pStyle w:val="ListParagraph"/>
                  <w:spacing w:line="360" w:lineRule="auto"/>
                  <w:ind w:left="0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Bekerjasama dalam menyelesaikan dan mencari informasi tentang materi yang diberikan secara lelompok</w:t>
                </w:r>
              </w:p>
            </w:tc>
          </w:tr>
          <w:tr w:rsidR="00934A94" w:rsidRPr="000817A1" w:rsidTr="00704E6F">
            <w:tc>
              <w:tcPr>
                <w:tcW w:w="3307" w:type="dxa"/>
              </w:tcPr>
              <w:p w:rsidR="00934A94" w:rsidRPr="000817A1" w:rsidRDefault="00934A94" w:rsidP="00704E6F">
                <w:pPr>
                  <w:pStyle w:val="ListParagraph"/>
                  <w:spacing w:line="360" w:lineRule="auto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Mandiri</w:t>
                </w:r>
              </w:p>
            </w:tc>
            <w:tc>
              <w:tcPr>
                <w:tcW w:w="4620" w:type="dxa"/>
                <w:gridSpan w:val="2"/>
              </w:tcPr>
              <w:p w:rsidR="00934A94" w:rsidRPr="000817A1" w:rsidRDefault="00934A94" w:rsidP="00704E6F">
                <w:pPr>
                  <w:pStyle w:val="ListParagraph"/>
                  <w:spacing w:line="360" w:lineRule="auto"/>
                  <w:ind w:left="0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Bertanggung jawab atas proses dan hasil belajarnya.</w:t>
                </w:r>
              </w:p>
            </w:tc>
          </w:tr>
          <w:tr w:rsidR="00934A94" w:rsidRPr="000817A1" w:rsidTr="00704E6F">
            <w:tc>
              <w:tcPr>
                <w:tcW w:w="3307" w:type="dxa"/>
              </w:tcPr>
              <w:p w:rsidR="00934A94" w:rsidRPr="000817A1" w:rsidRDefault="00934A94" w:rsidP="00704E6F">
                <w:pPr>
                  <w:pStyle w:val="ListParagraph"/>
                  <w:spacing w:line="360" w:lineRule="auto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Kreatif</w:t>
                </w:r>
              </w:p>
            </w:tc>
            <w:tc>
              <w:tcPr>
                <w:tcW w:w="4620" w:type="dxa"/>
                <w:gridSpan w:val="2"/>
              </w:tcPr>
              <w:p w:rsidR="00934A94" w:rsidRPr="000817A1" w:rsidRDefault="00934A94" w:rsidP="00704E6F">
                <w:pPr>
                  <w:pStyle w:val="ListParagraph"/>
                  <w:spacing w:line="360" w:lineRule="auto"/>
                  <w:ind w:left="0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Menghasilkan karya dan gagasan yang orisinal.</w:t>
                </w:r>
              </w:p>
            </w:tc>
          </w:tr>
          <w:tr w:rsidR="00934A94" w:rsidRPr="000817A1" w:rsidTr="00704E6F">
            <w:tc>
              <w:tcPr>
                <w:tcW w:w="3307" w:type="dxa"/>
              </w:tcPr>
              <w:p w:rsidR="00934A94" w:rsidRPr="000817A1" w:rsidRDefault="00934A94" w:rsidP="00704E6F">
                <w:pPr>
                  <w:pStyle w:val="ListParagraph"/>
                  <w:spacing w:line="360" w:lineRule="auto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Berpikir Kritis</w:t>
                </w:r>
              </w:p>
            </w:tc>
            <w:tc>
              <w:tcPr>
                <w:tcW w:w="4620" w:type="dxa"/>
                <w:gridSpan w:val="2"/>
              </w:tcPr>
              <w:p w:rsidR="00934A94" w:rsidRPr="000817A1" w:rsidRDefault="00934A94" w:rsidP="00704E6F">
                <w:pPr>
                  <w:pStyle w:val="ListParagraph"/>
                  <w:spacing w:line="360" w:lineRule="auto"/>
                  <w:ind w:left="0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Memperoleh dan memproses informasi dan gagasan Profil PelajarPancasila</w:t>
                </w:r>
              </w:p>
            </w:tc>
          </w:tr>
          <w:tr w:rsidR="00934A94" w:rsidRPr="000817A1" w:rsidTr="00704E6F">
            <w:tc>
              <w:tcPr>
                <w:tcW w:w="7927" w:type="dxa"/>
                <w:gridSpan w:val="3"/>
              </w:tcPr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"/>
                  </w:numPr>
                  <w:spacing w:after="0" w:line="360" w:lineRule="auto"/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t>SARANA DAN PRASARANA</w:t>
                </w:r>
              </w:p>
            </w:tc>
          </w:tr>
          <w:tr w:rsidR="00934A94" w:rsidRPr="000817A1" w:rsidTr="00704E6F">
            <w:tc>
              <w:tcPr>
                <w:tcW w:w="3307" w:type="dxa"/>
              </w:tcPr>
              <w:p w:rsidR="00934A94" w:rsidRPr="000817A1" w:rsidRDefault="00934A94" w:rsidP="00704E6F">
                <w:pPr>
                  <w:pStyle w:val="ListParagraph"/>
                  <w:spacing w:line="360" w:lineRule="auto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lastRenderedPageBreak/>
                  <w:t xml:space="preserve">Media </w:t>
                </w:r>
              </w:p>
            </w:tc>
            <w:tc>
              <w:tcPr>
                <w:tcW w:w="4620" w:type="dxa"/>
                <w:gridSpan w:val="2"/>
              </w:tcPr>
              <w:p w:rsidR="00934A94" w:rsidRPr="000817A1" w:rsidRDefault="00934A94" w:rsidP="00704E6F">
                <w:pPr>
                  <w:spacing w:line="360" w:lineRule="auto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lembar kerja peserta didik (LKPD), laptop, handphone, proyektor</w:t>
                </w:r>
              </w:p>
            </w:tc>
          </w:tr>
          <w:tr w:rsidR="00934A94" w:rsidRPr="000817A1" w:rsidTr="00704E6F">
            <w:trPr>
              <w:trHeight w:val="77"/>
            </w:trPr>
            <w:tc>
              <w:tcPr>
                <w:tcW w:w="3307" w:type="dxa"/>
              </w:tcPr>
              <w:p w:rsidR="00934A94" w:rsidRPr="000817A1" w:rsidRDefault="00934A94" w:rsidP="00704E6F">
                <w:pPr>
                  <w:pStyle w:val="ListParagraph"/>
                  <w:spacing w:line="360" w:lineRule="auto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Sumber belajar</w:t>
                </w:r>
              </w:p>
            </w:tc>
            <w:tc>
              <w:tcPr>
                <w:tcW w:w="4620" w:type="dxa"/>
                <w:gridSpan w:val="2"/>
              </w:tcPr>
              <w:p w:rsidR="00934A94" w:rsidRPr="000817A1" w:rsidRDefault="00934A94" w:rsidP="00704E6F">
                <w:pPr>
                  <w:spacing w:line="360" w:lineRule="auto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Buku matematika kelas IX, internet, youtebe</w:t>
                </w:r>
              </w:p>
            </w:tc>
          </w:tr>
          <w:tr w:rsidR="00934A94" w:rsidRPr="000817A1" w:rsidTr="00704E6F">
            <w:tc>
              <w:tcPr>
                <w:tcW w:w="7927" w:type="dxa"/>
                <w:gridSpan w:val="3"/>
              </w:tcPr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"/>
                  </w:numPr>
                  <w:spacing w:after="0" w:line="360" w:lineRule="auto"/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t>TARGET PESERTA DIDIK</w:t>
                </w:r>
              </w:p>
            </w:tc>
          </w:tr>
          <w:tr w:rsidR="00934A94" w:rsidRPr="000817A1" w:rsidTr="00704E6F">
            <w:tc>
              <w:tcPr>
                <w:tcW w:w="7927" w:type="dxa"/>
                <w:gridSpan w:val="3"/>
              </w:tcPr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3"/>
                  </w:numPr>
                  <w:spacing w:after="0" w:line="360" w:lineRule="auto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Peserta didik reguler 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3"/>
                  </w:numPr>
                  <w:spacing w:after="0" w:line="360" w:lineRule="auto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Peserta didik dengan hambatan belajar 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3"/>
                  </w:numPr>
                  <w:spacing w:after="0" w:line="360" w:lineRule="auto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Jumlah: 33 peserta didik</w:t>
                </w:r>
              </w:p>
            </w:tc>
          </w:tr>
          <w:tr w:rsidR="00934A94" w:rsidRPr="000817A1" w:rsidTr="00704E6F">
            <w:tc>
              <w:tcPr>
                <w:tcW w:w="7927" w:type="dxa"/>
                <w:gridSpan w:val="3"/>
              </w:tcPr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"/>
                  </w:numPr>
                  <w:spacing w:after="0" w:line="360" w:lineRule="auto"/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t>METODE DAN MODEL PEMBELAJARAN</w:t>
                </w:r>
              </w:p>
            </w:tc>
          </w:tr>
          <w:tr w:rsidR="00934A94" w:rsidRPr="000817A1" w:rsidTr="00704E6F">
            <w:tc>
              <w:tcPr>
                <w:tcW w:w="7927" w:type="dxa"/>
                <w:gridSpan w:val="3"/>
              </w:tcPr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4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Problem-Based Learning (PBL)</w:t>
                </w:r>
              </w:p>
              <w:p w:rsidR="00934A94" w:rsidRPr="000817A1" w:rsidRDefault="00934A94" w:rsidP="00934A94">
                <w:pPr>
                  <w:numPr>
                    <w:ilvl w:val="0"/>
                    <w:numId w:val="4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Diskusi Kelompok</w:t>
                </w:r>
              </w:p>
              <w:p w:rsidR="00934A94" w:rsidRPr="000817A1" w:rsidRDefault="00934A94" w:rsidP="00934A94">
                <w:pPr>
                  <w:numPr>
                    <w:ilvl w:val="0"/>
                    <w:numId w:val="4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Presentasi</w:t>
                </w:r>
              </w:p>
            </w:tc>
          </w:tr>
          <w:tr w:rsidR="00934A94" w:rsidRPr="000817A1" w:rsidTr="00704E6F">
            <w:tc>
              <w:tcPr>
                <w:tcW w:w="7927" w:type="dxa"/>
                <w:gridSpan w:val="3"/>
              </w:tcPr>
              <w:p w:rsidR="00934A94" w:rsidRPr="000817A1" w:rsidRDefault="00934A94" w:rsidP="00704E6F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t>KOMPETENSI INTI</w:t>
                </w:r>
              </w:p>
            </w:tc>
          </w:tr>
          <w:tr w:rsidR="00934A94" w:rsidRPr="000817A1" w:rsidTr="00704E6F">
            <w:tc>
              <w:tcPr>
                <w:tcW w:w="7927" w:type="dxa"/>
                <w:gridSpan w:val="3"/>
              </w:tcPr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5"/>
                  </w:numPr>
                  <w:spacing w:after="0" w:line="360" w:lineRule="auto"/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t>TUJUAN KEGIATAN PEMBELAJARAN</w:t>
                </w:r>
              </w:p>
            </w:tc>
          </w:tr>
          <w:tr w:rsidR="00934A94" w:rsidRPr="000817A1" w:rsidTr="00704E6F">
            <w:tc>
              <w:tcPr>
                <w:tcW w:w="7927" w:type="dxa"/>
                <w:gridSpan w:val="3"/>
              </w:tcPr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6"/>
                  </w:numPr>
                  <w:spacing w:after="0" w:line="360" w:lineRule="auto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Capaian Pelajaran (CP) ( Sumber : BSKA Nomor 008/H/KR/2022) Peserta didik dapat mendeskripsikan ciri berbagai bentuk bangun datar dandapatmenyusun (komposisi) dan mengurai (dekomposisi) berbagai bangun datar dengansatucara atau lebih jika memungkinkan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6"/>
                  </w:numPr>
                  <w:spacing w:after="0" w:line="360" w:lineRule="auto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Alur Tujuan Pembelajaran (ATP)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1"/>
                    <w:numId w:val="4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Peserta didik dapat menghitung luas dan keliling bangun datar.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1"/>
                    <w:numId w:val="4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Peserta didik dapat memecahkan masalah terkait bangun datar dengan cara kreatif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1"/>
                    <w:numId w:val="4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Peserta didik dapat mengaitkan konsep bangun datar dengan budaya lokal (Istana Maimun).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1"/>
                    <w:numId w:val="4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Peserta didik dapat berkolaborasi dalam kelompok untuk memecahkan masalah</w:t>
                </w:r>
              </w:p>
            </w:tc>
          </w:tr>
          <w:tr w:rsidR="00934A94" w:rsidRPr="000817A1" w:rsidTr="00704E6F">
            <w:tc>
              <w:tcPr>
                <w:tcW w:w="7927" w:type="dxa"/>
                <w:gridSpan w:val="3"/>
              </w:tcPr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5"/>
                  </w:numPr>
                  <w:spacing w:after="0" w:line="360" w:lineRule="auto"/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t>PEMAHAMAN BERMAKNA</w:t>
                </w:r>
              </w:p>
            </w:tc>
          </w:tr>
          <w:tr w:rsidR="00934A94" w:rsidRPr="000817A1" w:rsidTr="00704E6F">
            <w:tc>
              <w:tcPr>
                <w:tcW w:w="7927" w:type="dxa"/>
                <w:gridSpan w:val="3"/>
              </w:tcPr>
              <w:p w:rsidR="00934A94" w:rsidRPr="000817A1" w:rsidRDefault="00934A94" w:rsidP="00704E6F">
                <w:pPr>
                  <w:pStyle w:val="ListParagraph"/>
                  <w:spacing w:line="360" w:lineRule="auto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Dengan memahami materi konsep luas dan keliling bangun datar peserta didik dapat mengetahui keliling dan luas bAngun datar yang ada dalam kehidupan sehari-hari</w:t>
                </w:r>
              </w:p>
            </w:tc>
          </w:tr>
          <w:tr w:rsidR="00934A94" w:rsidRPr="000817A1" w:rsidTr="00704E6F">
            <w:tc>
              <w:tcPr>
                <w:tcW w:w="7927" w:type="dxa"/>
                <w:gridSpan w:val="3"/>
              </w:tcPr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5"/>
                  </w:numPr>
                  <w:spacing w:after="0" w:line="360" w:lineRule="auto"/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lastRenderedPageBreak/>
                  <w:t>PERTANYAAN PEMANTIK</w:t>
                </w:r>
              </w:p>
            </w:tc>
          </w:tr>
          <w:tr w:rsidR="00934A94" w:rsidRPr="000817A1" w:rsidTr="00704E6F">
            <w:tc>
              <w:tcPr>
                <w:tcW w:w="7927" w:type="dxa"/>
                <w:gridSpan w:val="3"/>
              </w:tcPr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7"/>
                  </w:numPr>
                  <w:spacing w:after="0" w:line="360" w:lineRule="auto"/>
                  <w:ind w:left="720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Apakah kalian pernah melihat seorang arsitek yang tugasnya merancang sebuah bangunan?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7"/>
                  </w:numPr>
                  <w:spacing w:after="0" w:line="360" w:lineRule="auto"/>
                  <w:ind w:left="720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Seorang arsitek harus mengetahui luas dan keliling setiap ruangan yang ada di dalam bangunannya. Bagaimana cara mengetahui keliling dan luas?</w:t>
                </w:r>
              </w:p>
            </w:tc>
          </w:tr>
          <w:tr w:rsidR="00934A94" w:rsidRPr="000817A1" w:rsidTr="00704E6F">
            <w:tc>
              <w:tcPr>
                <w:tcW w:w="7927" w:type="dxa"/>
                <w:gridSpan w:val="3"/>
              </w:tcPr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5"/>
                  </w:numPr>
                  <w:spacing w:after="0" w:line="360" w:lineRule="auto"/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t>PERSIAPAN PEMBELAJARAN</w:t>
                </w:r>
              </w:p>
            </w:tc>
          </w:tr>
          <w:tr w:rsidR="00934A94" w:rsidRPr="000817A1" w:rsidTr="00704E6F">
            <w:tc>
              <w:tcPr>
                <w:tcW w:w="7927" w:type="dxa"/>
                <w:gridSpan w:val="3"/>
              </w:tcPr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8"/>
                  </w:numPr>
                  <w:spacing w:after="0" w:line="360" w:lineRule="auto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Pendidik menyususn LKPD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8"/>
                  </w:numPr>
                  <w:spacing w:after="0" w:line="360" w:lineRule="auto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Pendidik Menyusun instrument assesmen yang digunakan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8"/>
                  </w:numPr>
                  <w:spacing w:after="0" w:line="360" w:lineRule="auto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Pendidik melakukan tes diagonostik</w:t>
                </w:r>
              </w:p>
            </w:tc>
          </w:tr>
          <w:tr w:rsidR="00934A94" w:rsidRPr="000817A1" w:rsidTr="00704E6F">
            <w:tc>
              <w:tcPr>
                <w:tcW w:w="7927" w:type="dxa"/>
                <w:gridSpan w:val="3"/>
              </w:tcPr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5"/>
                  </w:numPr>
                  <w:spacing w:after="0" w:line="360" w:lineRule="auto"/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t>KEGIATAN PEMBELAJARAN</w:t>
                </w:r>
              </w:p>
            </w:tc>
          </w:tr>
          <w:tr w:rsidR="00934A94" w:rsidRPr="000817A1" w:rsidTr="00704E6F">
            <w:tc>
              <w:tcPr>
                <w:tcW w:w="7927" w:type="dxa"/>
                <w:gridSpan w:val="3"/>
              </w:tcPr>
              <w:p w:rsidR="00934A94" w:rsidRPr="000817A1" w:rsidRDefault="00934A94" w:rsidP="00704E6F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t>PERTEMUAN KE 1</w:t>
                </w:r>
              </w:p>
            </w:tc>
          </w:tr>
          <w:tr w:rsidR="00934A94" w:rsidRPr="000817A1" w:rsidTr="00704E6F">
            <w:tc>
              <w:tcPr>
                <w:tcW w:w="7927" w:type="dxa"/>
                <w:gridSpan w:val="3"/>
              </w:tcPr>
              <w:p w:rsidR="00934A94" w:rsidRPr="000817A1" w:rsidRDefault="00934A94" w:rsidP="00704E6F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t>Pendahuluan (10 menit)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9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Memberi Salam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9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Menyampaikan Tujuan Pembelajaran dan menginformasikan teknik pelaksanaan model pembelajaran yang akan dilakukan.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9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Memberikan motivasi kepada peserta didik  dengan menyampaikan beberapa manfaat pembelajaran tentang bangun datar.</w:t>
                </w:r>
              </w:p>
              <w:p w:rsidR="00934A94" w:rsidRPr="000817A1" w:rsidRDefault="00934A94" w:rsidP="00704E6F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</w:p>
              <w:p w:rsidR="00934A94" w:rsidRPr="000817A1" w:rsidRDefault="00934A94" w:rsidP="00704E6F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t>Kegiatan Inti (60 menit)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9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pendidik menunjukan dan menjelaskan kepada peserta didik dalam mencari luas dan keliling  persegi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9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pendidik membagi peserta didik dalam beberapa kelompok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9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pendidik memberikan informasi dan arahan yang tidak dipahami oleh peserta didik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9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pendidik meminta peserta didik untuk mendiskusikan hasil jawabannya dengan kelompoknya masing-masing.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9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Pendidik meminta peserta didik untuk mewakili kelompoknya mempresentasikan hasil jawabannya di depan kelas.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9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lastRenderedPageBreak/>
                  <w:t>Melalui diskusi kelas pendidik memberikan kesempatan untuk membandingkan jawaban yang benar dan pendidik membantu menganalisa dan mengevaluasi ragam jawaban.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9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Dari diskusi kelas pendidik mengarahkan peserta didik untuk menarik kesimpulan.</w:t>
                </w:r>
              </w:p>
              <w:p w:rsidR="00934A94" w:rsidRPr="000817A1" w:rsidRDefault="00934A94" w:rsidP="00704E6F">
                <w:pPr>
                  <w:pStyle w:val="ListParagraph"/>
                  <w:spacing w:line="360" w:lineRule="auto"/>
                  <w:ind w:left="745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</w:p>
              <w:p w:rsidR="00934A94" w:rsidRPr="000817A1" w:rsidRDefault="00934A94" w:rsidP="00704E6F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t>Penutup (10 menit)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9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Pendidik memberikan kesimpulan dan menutup kegiatan pembelajaran.</w:t>
                </w:r>
              </w:p>
            </w:tc>
          </w:tr>
          <w:tr w:rsidR="00934A94" w:rsidRPr="000817A1" w:rsidTr="00704E6F">
            <w:tc>
              <w:tcPr>
                <w:tcW w:w="7927" w:type="dxa"/>
                <w:gridSpan w:val="3"/>
              </w:tcPr>
              <w:p w:rsidR="00934A94" w:rsidRPr="000817A1" w:rsidRDefault="00934A94" w:rsidP="00704E6F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lastRenderedPageBreak/>
                  <w:t>PERTEMUAN KE 2</w:t>
                </w:r>
              </w:p>
            </w:tc>
          </w:tr>
          <w:tr w:rsidR="00934A94" w:rsidRPr="000817A1" w:rsidTr="00704E6F">
            <w:tc>
              <w:tcPr>
                <w:tcW w:w="7927" w:type="dxa"/>
                <w:gridSpan w:val="3"/>
              </w:tcPr>
              <w:p w:rsidR="00934A94" w:rsidRPr="000817A1" w:rsidRDefault="00934A94" w:rsidP="00704E6F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t>Pendahuluan (10 menit)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0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Memberi Salam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0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Menyampaikan Tujuan Pembelajaran dan mengingatkan pelajaran sebelumnya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0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Memberikan motivasi kepada peserta didik  dengan menyampaikan beberapa manfaat pembelajaran tentang bangun datar.</w:t>
                </w:r>
              </w:p>
              <w:p w:rsidR="00934A94" w:rsidRPr="000817A1" w:rsidRDefault="00934A94" w:rsidP="00704E6F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</w:p>
              <w:p w:rsidR="00934A94" w:rsidRPr="000817A1" w:rsidRDefault="00934A94" w:rsidP="00704E6F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t>Kegiatan Inti (60 menit)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0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pendidik menunjukan dan menjelaskan kepada peserta didik dalam mencari luas dan keliling persegi panjang.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0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pendidik membagi peserta didik dalam beberapa kelompok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0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pendidik memberikan informasi dan arahan yang tidak dipahami oleh peserta didik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0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pendidik meminta peserta didik untuk mendiskusikan hasil jawabannya dengan kelompoknya masing-masing.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0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Pendidik meminta peserta didik untuk mewakili kelompoknya mempresentasikan hasil jawabannya di depan kelas.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0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Melalui diskusi kelas pendidik memberikan kesempatan untuk membandingkan jawaban yang benar dan pendidik membantu </w:t>
                </w: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lastRenderedPageBreak/>
                  <w:t>menganalisa dan mengevaluasi ragam jawaban.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0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Dari diskusi kelas pendidik mengarahkan peserta didik untuk menarik kesimpulan.</w:t>
                </w:r>
              </w:p>
              <w:p w:rsidR="00934A94" w:rsidRPr="000817A1" w:rsidRDefault="00934A94" w:rsidP="00704E6F">
                <w:pPr>
                  <w:pStyle w:val="ListParagraph"/>
                  <w:spacing w:line="360" w:lineRule="auto"/>
                  <w:ind w:left="745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</w:p>
              <w:p w:rsidR="00934A94" w:rsidRPr="000817A1" w:rsidRDefault="00934A94" w:rsidP="00704E6F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t>Penutup (10 menit)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0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Pendidik memberikan kesimpulan dan menutup kegiatan pembelajaran.</w:t>
                </w:r>
              </w:p>
            </w:tc>
          </w:tr>
          <w:tr w:rsidR="00934A94" w:rsidRPr="000817A1" w:rsidTr="00704E6F">
            <w:tc>
              <w:tcPr>
                <w:tcW w:w="7927" w:type="dxa"/>
                <w:gridSpan w:val="3"/>
              </w:tcPr>
              <w:p w:rsidR="00934A94" w:rsidRPr="000817A1" w:rsidRDefault="00934A94" w:rsidP="00704E6F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lastRenderedPageBreak/>
                  <w:t>PERTEMUAN KE 3</w:t>
                </w:r>
              </w:p>
            </w:tc>
          </w:tr>
          <w:tr w:rsidR="00934A94" w:rsidRPr="000817A1" w:rsidTr="00704E6F">
            <w:trPr>
              <w:trHeight w:val="2259"/>
            </w:trPr>
            <w:tc>
              <w:tcPr>
                <w:tcW w:w="7927" w:type="dxa"/>
                <w:gridSpan w:val="3"/>
              </w:tcPr>
              <w:p w:rsidR="00934A94" w:rsidRPr="000817A1" w:rsidRDefault="00934A94" w:rsidP="00704E6F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t>Pendahuluan (10 menit)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1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Memberi Salam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1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Menyampaikan tujuan pembelajaran dan mengingatkan pelajaran sebelumnya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1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Memberikan motivasi kepada peserta didik  dengan menyampaikan beberapa manfaat pembelajaran tentang bangun datar.</w:t>
                </w:r>
              </w:p>
              <w:p w:rsidR="00934A94" w:rsidRPr="000817A1" w:rsidRDefault="00934A94" w:rsidP="00704E6F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</w:p>
              <w:p w:rsidR="00934A94" w:rsidRPr="000817A1" w:rsidRDefault="00934A94" w:rsidP="00704E6F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t>Kegiatan Inti (60 menit)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1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pendidik menunjukan dan menjelaskan kepada peserta didik dalam mencari luas dan keliling segitiga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1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pendidik membagi peserta didik dalam beberapa kelompok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1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pendidik memberikan informasi dan arahan yang tidak dipahami oleh peserta didik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1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pendidik meminta peserta didik untuk mendiskusikan hasil jawabannya dengan kelompoknya masing-masing.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1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Pendidik meminta peserta didik untuk mewakili kelompoknya mempresentasikan hasil jawabannya di depan kelas.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1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Melalui diskusi kelas pendidik memberikan kesempatan untuk membandingkan jawaban yang benar dan pendidik membantu menganalisa dan mengevaluasi ragam jawaban.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1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Dari diskusi kelas pendidik mengarahkan peserta didik untuk menarik </w:t>
                </w: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lastRenderedPageBreak/>
                  <w:t>kesimpulan.</w:t>
                </w:r>
              </w:p>
              <w:p w:rsidR="00934A94" w:rsidRPr="000817A1" w:rsidRDefault="00934A94" w:rsidP="00704E6F">
                <w:pPr>
                  <w:pStyle w:val="ListParagraph"/>
                  <w:spacing w:line="360" w:lineRule="auto"/>
                  <w:ind w:left="745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</w:p>
              <w:p w:rsidR="00934A94" w:rsidRPr="000817A1" w:rsidRDefault="00934A94" w:rsidP="00704E6F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t>Penutup (10 menit)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1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Pendidik memberikan kesimpulan dan menutup kegiatan pembelajaran.</w:t>
                </w:r>
              </w:p>
            </w:tc>
          </w:tr>
          <w:tr w:rsidR="00934A94" w:rsidRPr="000817A1" w:rsidTr="00704E6F">
            <w:trPr>
              <w:trHeight w:val="536"/>
            </w:trPr>
            <w:tc>
              <w:tcPr>
                <w:tcW w:w="7927" w:type="dxa"/>
                <w:gridSpan w:val="3"/>
              </w:tcPr>
              <w:p w:rsidR="00934A94" w:rsidRPr="000817A1" w:rsidRDefault="00934A94" w:rsidP="00704E6F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lastRenderedPageBreak/>
                  <w:t>PERTEMUAN KE 4</w:t>
                </w:r>
              </w:p>
            </w:tc>
          </w:tr>
          <w:tr w:rsidR="00934A94" w:rsidRPr="000817A1" w:rsidTr="00704E6F">
            <w:trPr>
              <w:trHeight w:val="8708"/>
            </w:trPr>
            <w:tc>
              <w:tcPr>
                <w:tcW w:w="7927" w:type="dxa"/>
                <w:gridSpan w:val="3"/>
              </w:tcPr>
              <w:p w:rsidR="00934A94" w:rsidRPr="000817A1" w:rsidRDefault="00934A94" w:rsidP="00704E6F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t>Pendahuluan (10 menit)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2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Memberi Salam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2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Menyampaikan tujuan pembelajaran dan mengingatkan pelajaran sebelumnya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2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Memberikan motivasi kepada peserta didik  dengan menyampaikan beberapa manfaat pembelajaran tentang bangun datar.</w:t>
                </w:r>
              </w:p>
              <w:p w:rsidR="00934A94" w:rsidRPr="000817A1" w:rsidRDefault="00934A94" w:rsidP="00704E6F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</w:p>
              <w:p w:rsidR="00934A94" w:rsidRPr="000817A1" w:rsidRDefault="00934A94" w:rsidP="00704E6F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t>Kegiatan Inti (60 menit)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2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pendidik menunjukan dan menjelaskan kepada peserta didik dalam mencari luas dan keliling trapesium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2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pendidik membagi peserta didik dalam beberapa kelompok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2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pendidik memberikan informasi dan arahan yang tidak dipahami oleh peserta didik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2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pendidik meminta peserta didik untuk mendiskusikan hasil jawabannya dengan kelompoknya masing-masing.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2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Pendidik meminta peserta didik untuk mewakili kelompoknya mempresentasikan hasil jawabannya di depan kelas.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2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Melalui diskusi kelas pendidik memberikan kesempatan untuk membandingkan jawaban yang benar dan pendidik membantu menganalisa dan mengevaluasi ragam jawaban.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2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Dari diskusi kelas pendidik mengarahkan peserta didik untuk menarik kesimpulan.</w:t>
                </w:r>
              </w:p>
              <w:p w:rsidR="00934A94" w:rsidRPr="000817A1" w:rsidRDefault="00934A94" w:rsidP="00704E6F">
                <w:pPr>
                  <w:pStyle w:val="ListParagraph"/>
                  <w:spacing w:line="360" w:lineRule="auto"/>
                  <w:ind w:left="745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</w:p>
              <w:p w:rsidR="00934A94" w:rsidRPr="000817A1" w:rsidRDefault="00934A94" w:rsidP="00704E6F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t>Penutup (10 menit)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2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Pendidik memberikan kesimpulan dan menutup kegiatan pembelajaran.</w:t>
                </w:r>
              </w:p>
            </w:tc>
          </w:tr>
          <w:tr w:rsidR="00934A94" w:rsidRPr="000817A1" w:rsidTr="00704E6F">
            <w:trPr>
              <w:trHeight w:val="348"/>
            </w:trPr>
            <w:tc>
              <w:tcPr>
                <w:tcW w:w="7927" w:type="dxa"/>
                <w:gridSpan w:val="3"/>
              </w:tcPr>
              <w:p w:rsidR="00934A94" w:rsidRPr="000817A1" w:rsidRDefault="00934A94" w:rsidP="00704E6F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lastRenderedPageBreak/>
                  <w:t>PERTEMUAN KE 5</w:t>
                </w:r>
              </w:p>
            </w:tc>
          </w:tr>
          <w:tr w:rsidR="00934A94" w:rsidRPr="000817A1" w:rsidTr="00704E6F">
            <w:tc>
              <w:tcPr>
                <w:tcW w:w="7927" w:type="dxa"/>
                <w:gridSpan w:val="3"/>
              </w:tcPr>
              <w:p w:rsidR="00934A94" w:rsidRPr="000817A1" w:rsidRDefault="00934A94" w:rsidP="00704E6F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t>Pendahuluan (10 menit)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3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Memberi Salam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3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Menyampaikan tujuan pembelajaran dan mengingatkan pelajaran sebelumnya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3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Memberikan motivasi kepada peserta didik  dengan menyampaikan beberapa manfaat pembelajaran tentang bangun datar.</w:t>
                </w:r>
              </w:p>
              <w:p w:rsidR="00934A94" w:rsidRPr="000817A1" w:rsidRDefault="00934A94" w:rsidP="00704E6F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</w:p>
              <w:p w:rsidR="00934A94" w:rsidRPr="000817A1" w:rsidRDefault="00934A94" w:rsidP="00704E6F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lastRenderedPageBreak/>
                  <w:t>Kegiatan Inti (60 menit)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3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pendidik menunjukan dan menjelaskan kepada peserta didik dalam mencari luas dan keliling segi delapan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3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pendidik membagi peserta didik dalam beberapa kelompok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3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pendidik memberikan informasi dan arahan yang tidak dipahami oleh peserta didik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3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pendidik meminta peserta didik untuk mendiskusikan hasil jawabannya dengan kelompoknya masing-masing.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3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Pendidik meminta peserta didik untuk mewakili kelompoknya mempresentasikan hasil jawabannya di depan kelas.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3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Melalui diskusi kelas pendidik memberikan kesempatan untuk membandingkan jawaban yang benar dan pendidik membantu menganalisa dan mengevaluasi ragam jawaban.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3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Dari diskusi kelas pendidik mengarahkan peserta didik untuk menarik kesimpulan.</w:t>
                </w:r>
              </w:p>
              <w:p w:rsidR="00934A94" w:rsidRPr="000817A1" w:rsidRDefault="00934A94" w:rsidP="00704E6F">
                <w:pPr>
                  <w:pStyle w:val="ListParagraph"/>
                  <w:spacing w:line="360" w:lineRule="auto"/>
                  <w:ind w:left="745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</w:p>
              <w:p w:rsidR="00934A94" w:rsidRPr="000817A1" w:rsidRDefault="00934A94" w:rsidP="00704E6F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t>Penutup (10 menit)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3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Pendidik memberikan kesimpulan dan menutup kegiatan pembelajaran.</w:t>
                </w:r>
              </w:p>
            </w:tc>
          </w:tr>
          <w:tr w:rsidR="00934A94" w:rsidRPr="000817A1" w:rsidTr="00704E6F">
            <w:tc>
              <w:tcPr>
                <w:tcW w:w="7927" w:type="dxa"/>
                <w:gridSpan w:val="3"/>
              </w:tcPr>
              <w:p w:rsidR="00934A94" w:rsidRPr="000817A1" w:rsidRDefault="00934A94" w:rsidP="00704E6F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lastRenderedPageBreak/>
                  <w:t>PERTEMUAN KE 6</w:t>
                </w:r>
              </w:p>
            </w:tc>
          </w:tr>
          <w:tr w:rsidR="00934A94" w:rsidRPr="000817A1" w:rsidTr="00704E6F">
            <w:tc>
              <w:tcPr>
                <w:tcW w:w="7927" w:type="dxa"/>
                <w:gridSpan w:val="3"/>
              </w:tcPr>
              <w:p w:rsidR="00934A94" w:rsidRPr="000817A1" w:rsidRDefault="00934A94" w:rsidP="00704E6F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t>Pendahuluan (10 menit)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4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Memberi Salam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4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Menyampaikan tujuan pembelajaran dan mengingatkan pelajaran sebelumnya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4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Memberikan motivasi kepada peserta didik  dengan menyampaikan beberapa manfaat pembelajaran tentang bangun datar.</w:t>
                </w:r>
              </w:p>
              <w:p w:rsidR="00934A94" w:rsidRPr="000817A1" w:rsidRDefault="00934A94" w:rsidP="00704E6F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</w:p>
              <w:p w:rsidR="00934A94" w:rsidRPr="000817A1" w:rsidRDefault="00934A94" w:rsidP="00704E6F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t>Kegiatan Inti (60 menit)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4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pendidik menunjukan dan menjelaskan kepada peserta didik dalam </w:t>
                </w: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lastRenderedPageBreak/>
                  <w:t>mencari luas dan keliling lingkaran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4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pendidik membagi peserta didik dalam beberapa kelompok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4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pendidik memberikan informasi dan arahan yang tidak dipahami oleh peserta didik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4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pendidik meminta peserta didik untuk mendiskusikan hasil jawabannya dengan kelompoknya masing-masing.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4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Pendidik meminta peserta didik untuk mewakili kelompoknya mempresentasikan hasil jawabannya di depan kelas.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4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Melalui diskusi kelas pendidik memberikan kesempatan untuk membandingkan jawaban yang benar dan pendidik membantu menganalisa dan mengevaluasi ragam jawaban.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4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Dari diskusi kelas pendidik mengarahkan peserta didik untuk menarik kesimpulan.</w:t>
                </w:r>
              </w:p>
              <w:p w:rsidR="00934A94" w:rsidRPr="000817A1" w:rsidRDefault="00934A94" w:rsidP="00704E6F">
                <w:pPr>
                  <w:pStyle w:val="ListParagraph"/>
                  <w:spacing w:line="360" w:lineRule="auto"/>
                  <w:ind w:left="745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</w:p>
              <w:p w:rsidR="00934A94" w:rsidRPr="000817A1" w:rsidRDefault="00934A94" w:rsidP="00704E6F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t>Penutup (10 menit)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4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Pendidik memberikan kesimpulan dan menutup kegiatan pembelajaran, dan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4"/>
                  </w:numPr>
                  <w:spacing w:after="0"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memberikan pekerjaan rumah (PR) </w:t>
                </w:r>
              </w:p>
              <w:p w:rsidR="00934A94" w:rsidRPr="000817A1" w:rsidRDefault="00934A94" w:rsidP="00704E6F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</w:pPr>
              </w:p>
            </w:tc>
          </w:tr>
          <w:tr w:rsidR="00934A94" w:rsidRPr="000817A1" w:rsidTr="00704E6F">
            <w:tc>
              <w:tcPr>
                <w:tcW w:w="7927" w:type="dxa"/>
                <w:gridSpan w:val="3"/>
              </w:tcPr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5"/>
                  </w:numPr>
                  <w:spacing w:after="0" w:line="360" w:lineRule="auto"/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lastRenderedPageBreak/>
                  <w:t>REFLEKSI</w:t>
                </w:r>
              </w:p>
            </w:tc>
          </w:tr>
          <w:tr w:rsidR="00934A94" w:rsidRPr="000817A1" w:rsidTr="00704E6F">
            <w:tc>
              <w:tcPr>
                <w:tcW w:w="7927" w:type="dxa"/>
                <w:gridSpan w:val="3"/>
              </w:tcPr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5"/>
                  </w:numPr>
                  <w:spacing w:after="0" w:line="360" w:lineRule="auto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Memetakan Kemampuan Awal Peserta Didik Pada akhir pembelajaran, guru telah memetakan peserta didik sesuai dengan kemampuanmasing-masing melalui asesmen formatif.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5"/>
                  </w:numPr>
                  <w:spacing w:after="0" w:line="360" w:lineRule="auto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Merefleksi Strategi Pembelajaran: Apa yang Sudah Baik dan Perlu DitingkatkanKeberhasilan yang saya rasakan dalam mengajar: .............................................................................................................</w:t>
                </w:r>
              </w:p>
              <w:p w:rsidR="00934A94" w:rsidRPr="000817A1" w:rsidRDefault="00934A94" w:rsidP="00704E6F">
                <w:pPr>
                  <w:pStyle w:val="ListParagraph"/>
                  <w:spacing w:line="360" w:lineRule="auto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Kesulitan yang saya alami dan akan saya perbaiki untuk bab berikutnya: .............................................................................................................. </w:t>
                </w:r>
              </w:p>
              <w:p w:rsidR="00934A94" w:rsidRPr="000817A1" w:rsidRDefault="00934A94" w:rsidP="00704E6F">
                <w:pPr>
                  <w:pStyle w:val="ListParagraph"/>
                  <w:spacing w:line="360" w:lineRule="auto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lastRenderedPageBreak/>
                  <w:t xml:space="preserve">Kegiatan yang paling disukai peserta didik: .............................................................................................................. </w:t>
                </w:r>
              </w:p>
              <w:p w:rsidR="00934A94" w:rsidRPr="000817A1" w:rsidRDefault="00934A94" w:rsidP="00704E6F">
                <w:pPr>
                  <w:pStyle w:val="ListParagraph"/>
                  <w:spacing w:line="360" w:lineRule="auto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Kegiatan yang paling sulit dilakukan peserta didik: ...............................................................................................................</w:t>
                </w:r>
              </w:p>
            </w:tc>
          </w:tr>
          <w:tr w:rsidR="00934A94" w:rsidRPr="000817A1" w:rsidTr="00704E6F">
            <w:tc>
              <w:tcPr>
                <w:tcW w:w="7927" w:type="dxa"/>
                <w:gridSpan w:val="3"/>
              </w:tcPr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5"/>
                  </w:numPr>
                  <w:spacing w:after="0" w:line="360" w:lineRule="auto"/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lastRenderedPageBreak/>
                  <w:t>ASESMEN / PENILAIAN</w:t>
                </w:r>
              </w:p>
            </w:tc>
          </w:tr>
          <w:tr w:rsidR="00934A94" w:rsidRPr="000817A1" w:rsidTr="00704E6F">
            <w:tc>
              <w:tcPr>
                <w:tcW w:w="7927" w:type="dxa"/>
                <w:gridSpan w:val="3"/>
              </w:tcPr>
              <w:tbl>
                <w:tblPr>
                  <w:tblStyle w:val="TableGrid0"/>
                  <w:tblpPr w:leftFromText="180" w:rightFromText="180" w:vertAnchor="text" w:horzAnchor="margin" w:tblpY="-175"/>
                  <w:tblOverlap w:val="never"/>
                  <w:tblW w:w="7650" w:type="dxa"/>
                  <w:tblInd w:w="0" w:type="dxa"/>
                  <w:tblCellMar>
                    <w:top w:w="7" w:type="dxa"/>
                    <w:left w:w="110" w:type="dxa"/>
                    <w:right w:w="115" w:type="dxa"/>
                  </w:tblCellMar>
                  <w:tblLook w:val="04A0" w:firstRow="1" w:lastRow="0" w:firstColumn="1" w:lastColumn="0" w:noHBand="0" w:noVBand="1"/>
                </w:tblPr>
                <w:tblGrid>
                  <w:gridCol w:w="594"/>
                  <w:gridCol w:w="1538"/>
                  <w:gridCol w:w="1221"/>
                  <w:gridCol w:w="1639"/>
                  <w:gridCol w:w="2658"/>
                </w:tblGrid>
                <w:tr w:rsidR="00934A94" w:rsidRPr="000817A1" w:rsidTr="00704E6F">
                  <w:trPr>
                    <w:trHeight w:val="422"/>
                  </w:trPr>
                  <w:tc>
                    <w:tcPr>
                      <w:tcW w:w="59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hideMark/>
                    </w:tcPr>
                    <w:p w:rsidR="00934A94" w:rsidRPr="000817A1" w:rsidRDefault="00934A94" w:rsidP="00704E6F">
                      <w:pPr>
                        <w:spacing w:line="360" w:lineRule="auto"/>
                        <w:ind w:left="9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0817A1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NO</w:t>
                      </w:r>
                    </w:p>
                  </w:tc>
                  <w:tc>
                    <w:tcPr>
                      <w:tcW w:w="1538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hideMark/>
                    </w:tcPr>
                    <w:p w:rsidR="00934A94" w:rsidRPr="000817A1" w:rsidRDefault="00934A94" w:rsidP="00704E6F">
                      <w:pPr>
                        <w:spacing w:line="360" w:lineRule="auto"/>
                        <w:ind w:left="5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0817A1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Aspek Penilaian</w:t>
                      </w:r>
                    </w:p>
                  </w:tc>
                  <w:tc>
                    <w:tcPr>
                      <w:tcW w:w="122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hideMark/>
                    </w:tcPr>
                    <w:p w:rsidR="00934A94" w:rsidRPr="000817A1" w:rsidRDefault="00934A94" w:rsidP="00704E6F">
                      <w:pPr>
                        <w:spacing w:line="360" w:lineRule="auto"/>
                        <w:ind w:left="11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0817A1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Teknik</w:t>
                      </w:r>
                    </w:p>
                  </w:tc>
                  <w:tc>
                    <w:tcPr>
                      <w:tcW w:w="163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hideMark/>
                    </w:tcPr>
                    <w:p w:rsidR="00934A94" w:rsidRPr="000817A1" w:rsidRDefault="00934A94" w:rsidP="00704E6F">
                      <w:pPr>
                        <w:spacing w:line="360" w:lineRule="auto"/>
                        <w:ind w:left="12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0817A1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Instrumen</w:t>
                      </w:r>
                    </w:p>
                  </w:tc>
                  <w:tc>
                    <w:tcPr>
                      <w:tcW w:w="2658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hideMark/>
                    </w:tcPr>
                    <w:p w:rsidR="00934A94" w:rsidRPr="000817A1" w:rsidRDefault="00934A94" w:rsidP="00704E6F">
                      <w:pPr>
                        <w:spacing w:line="360" w:lineRule="auto"/>
                        <w:ind w:left="4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0817A1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Keterangan</w:t>
                      </w:r>
                    </w:p>
                  </w:tc>
                </w:tr>
                <w:tr w:rsidR="00934A94" w:rsidRPr="000817A1" w:rsidTr="00704E6F">
                  <w:trPr>
                    <w:trHeight w:val="1252"/>
                  </w:trPr>
                  <w:tc>
                    <w:tcPr>
                      <w:tcW w:w="59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hideMark/>
                    </w:tcPr>
                    <w:p w:rsidR="00934A94" w:rsidRPr="000817A1" w:rsidRDefault="00934A94" w:rsidP="00704E6F">
                      <w:pPr>
                        <w:spacing w:line="360" w:lineRule="auto"/>
                        <w:ind w:left="12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0817A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.</w:t>
                      </w:r>
                    </w:p>
                  </w:tc>
                  <w:tc>
                    <w:tcPr>
                      <w:tcW w:w="1538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hideMark/>
                    </w:tcPr>
                    <w:p w:rsidR="00934A94" w:rsidRPr="000817A1" w:rsidRDefault="00934A94" w:rsidP="00704E6F">
                      <w:pPr>
                        <w:spacing w:line="360" w:lineRule="auto"/>
                        <w:ind w:left="6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0817A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Sikap</w:t>
                      </w:r>
                    </w:p>
                  </w:tc>
                  <w:tc>
                    <w:tcPr>
                      <w:tcW w:w="122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hideMark/>
                    </w:tcPr>
                    <w:p w:rsidR="00934A94" w:rsidRPr="000817A1" w:rsidRDefault="00934A94" w:rsidP="00704E6F">
                      <w:pPr>
                        <w:spacing w:line="360" w:lineRule="auto"/>
                        <w:ind w:left="4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0817A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Non Tes</w:t>
                      </w:r>
                    </w:p>
                  </w:tc>
                  <w:tc>
                    <w:tcPr>
                      <w:tcW w:w="163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hideMark/>
                    </w:tcPr>
                    <w:p w:rsidR="00934A94" w:rsidRPr="000817A1" w:rsidRDefault="00934A94" w:rsidP="00704E6F">
                      <w:pPr>
                        <w:spacing w:line="360" w:lineRule="auto"/>
                        <w:ind w:left="319" w:firstLine="12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0817A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Jurnal sikap spiritual dan sosial.</w:t>
                      </w:r>
                    </w:p>
                  </w:tc>
                  <w:tc>
                    <w:tcPr>
                      <w:tcW w:w="2658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hideMark/>
                    </w:tcPr>
                    <w:p w:rsidR="00934A94" w:rsidRPr="000817A1" w:rsidRDefault="00934A94" w:rsidP="00704E6F">
                      <w:pPr>
                        <w:spacing w:line="360" w:lineRule="auto"/>
                        <w:ind w:left="3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0817A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Terlampir</w:t>
                      </w:r>
                    </w:p>
                  </w:tc>
                </w:tr>
                <w:tr w:rsidR="00934A94" w:rsidRPr="000817A1" w:rsidTr="00704E6F">
                  <w:trPr>
                    <w:trHeight w:val="424"/>
                  </w:trPr>
                  <w:tc>
                    <w:tcPr>
                      <w:tcW w:w="59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hideMark/>
                    </w:tcPr>
                    <w:p w:rsidR="00934A94" w:rsidRPr="000817A1" w:rsidRDefault="00934A94" w:rsidP="00704E6F">
                      <w:pPr>
                        <w:spacing w:line="360" w:lineRule="auto"/>
                        <w:ind w:left="12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0817A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.</w:t>
                      </w:r>
                    </w:p>
                  </w:tc>
                  <w:tc>
                    <w:tcPr>
                      <w:tcW w:w="1538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hideMark/>
                    </w:tcPr>
                    <w:p w:rsidR="00934A94" w:rsidRPr="000817A1" w:rsidRDefault="00934A94" w:rsidP="00704E6F">
                      <w:pPr>
                        <w:spacing w:line="360" w:lineRule="auto"/>
                        <w:ind w:left="6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0817A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Pengetahuan</w:t>
                      </w:r>
                    </w:p>
                  </w:tc>
                  <w:tc>
                    <w:tcPr>
                      <w:tcW w:w="122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hideMark/>
                    </w:tcPr>
                    <w:p w:rsidR="00934A94" w:rsidRPr="000817A1" w:rsidRDefault="00934A94" w:rsidP="00704E6F">
                      <w:pPr>
                        <w:spacing w:line="360" w:lineRule="auto"/>
                        <w:ind w:left="7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0817A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Tes</w:t>
                      </w:r>
                    </w:p>
                  </w:tc>
                  <w:tc>
                    <w:tcPr>
                      <w:tcW w:w="163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hideMark/>
                    </w:tcPr>
                    <w:p w:rsidR="00934A94" w:rsidRPr="000817A1" w:rsidRDefault="00934A94" w:rsidP="00704E6F">
                      <w:pPr>
                        <w:spacing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0817A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Pilihan Ganda</w:t>
                      </w:r>
                    </w:p>
                  </w:tc>
                  <w:tc>
                    <w:tcPr>
                      <w:tcW w:w="2658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hideMark/>
                    </w:tcPr>
                    <w:p w:rsidR="00934A94" w:rsidRPr="000817A1" w:rsidRDefault="00934A94" w:rsidP="00704E6F">
                      <w:pPr>
                        <w:spacing w:line="360" w:lineRule="auto"/>
                        <w:ind w:left="3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0817A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Terlampir</w:t>
                      </w:r>
                    </w:p>
                  </w:tc>
                </w:tr>
                <w:tr w:rsidR="00934A94" w:rsidRPr="000817A1" w:rsidTr="00704E6F">
                  <w:trPr>
                    <w:trHeight w:val="424"/>
                  </w:trPr>
                  <w:tc>
                    <w:tcPr>
                      <w:tcW w:w="59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hideMark/>
                    </w:tcPr>
                    <w:p w:rsidR="00934A94" w:rsidRPr="000817A1" w:rsidRDefault="00934A94" w:rsidP="00704E6F">
                      <w:pPr>
                        <w:spacing w:line="360" w:lineRule="auto"/>
                        <w:ind w:left="12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0817A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3.</w:t>
                      </w:r>
                    </w:p>
                  </w:tc>
                  <w:tc>
                    <w:tcPr>
                      <w:tcW w:w="1538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hideMark/>
                    </w:tcPr>
                    <w:p w:rsidR="00934A94" w:rsidRPr="000817A1" w:rsidRDefault="00934A94" w:rsidP="00704E6F">
                      <w:pPr>
                        <w:spacing w:line="360" w:lineRule="auto"/>
                        <w:ind w:left="6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0817A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Keterampilan</w:t>
                      </w:r>
                    </w:p>
                  </w:tc>
                  <w:tc>
                    <w:tcPr>
                      <w:tcW w:w="122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hideMark/>
                    </w:tcPr>
                    <w:p w:rsidR="00934A94" w:rsidRPr="000817A1" w:rsidRDefault="00934A94" w:rsidP="00704E6F">
                      <w:pPr>
                        <w:spacing w:line="360" w:lineRule="auto"/>
                        <w:ind w:left="4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0817A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Non Tes</w:t>
                      </w:r>
                    </w:p>
                  </w:tc>
                  <w:tc>
                    <w:tcPr>
                      <w:tcW w:w="163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hideMark/>
                    </w:tcPr>
                    <w:p w:rsidR="00934A94" w:rsidRPr="000817A1" w:rsidRDefault="00934A94" w:rsidP="00704E6F">
                      <w:pPr>
                        <w:spacing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0817A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Rubrik Penilaian</w:t>
                      </w:r>
                    </w:p>
                  </w:tc>
                  <w:tc>
                    <w:tcPr>
                      <w:tcW w:w="2658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hideMark/>
                    </w:tcPr>
                    <w:p w:rsidR="00934A94" w:rsidRPr="000817A1" w:rsidRDefault="00934A94" w:rsidP="00704E6F">
                      <w:pPr>
                        <w:spacing w:line="360" w:lineRule="auto"/>
                        <w:ind w:left="3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0817A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Terlampir</w:t>
                      </w:r>
                    </w:p>
                  </w:tc>
                </w:tr>
              </w:tbl>
              <w:p w:rsidR="00934A94" w:rsidRPr="000817A1" w:rsidRDefault="00934A94" w:rsidP="00704E6F">
                <w:pPr>
                  <w:spacing w:line="360" w:lineRule="auto"/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</w:pPr>
              </w:p>
            </w:tc>
          </w:tr>
          <w:tr w:rsidR="00934A94" w:rsidRPr="000817A1" w:rsidTr="00704E6F">
            <w:tc>
              <w:tcPr>
                <w:tcW w:w="7927" w:type="dxa"/>
                <w:gridSpan w:val="3"/>
              </w:tcPr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5"/>
                  </w:numPr>
                  <w:spacing w:after="0" w:line="360" w:lineRule="auto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b/>
                    <w:noProof/>
                    <w:sz w:val="24"/>
                    <w:szCs w:val="24"/>
                  </w:rPr>
                  <w:t>KEGIATAN PENGAYAAN DAN REMEDIAL</w:t>
                </w:r>
              </w:p>
            </w:tc>
          </w:tr>
          <w:tr w:rsidR="00934A94" w:rsidRPr="000817A1" w:rsidTr="00704E6F">
            <w:tc>
              <w:tcPr>
                <w:tcW w:w="7927" w:type="dxa"/>
                <w:gridSpan w:val="3"/>
              </w:tcPr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6"/>
                  </w:numPr>
                  <w:spacing w:after="0" w:line="360" w:lineRule="auto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REMEDIAL</w:t>
                </w:r>
              </w:p>
              <w:p w:rsidR="00934A94" w:rsidRPr="000817A1" w:rsidRDefault="00934A94" w:rsidP="00704E6F">
                <w:pPr>
                  <w:pStyle w:val="ListParagraph"/>
                  <w:spacing w:line="360" w:lineRule="auto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Diberikan kepada peserta didik yang membutuhkan bimbingan untuk memahami materi atau pembelajaran mengulang kepada siswa yang belum mecapai CP.</w:t>
                </w:r>
              </w:p>
              <w:p w:rsidR="00934A94" w:rsidRPr="000817A1" w:rsidRDefault="00934A94" w:rsidP="00934A94">
                <w:pPr>
                  <w:pStyle w:val="ListParagraph"/>
                  <w:numPr>
                    <w:ilvl w:val="0"/>
                    <w:numId w:val="16"/>
                  </w:numPr>
                  <w:spacing w:after="0" w:line="360" w:lineRule="auto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PENGAYAAN</w:t>
                </w:r>
              </w:p>
              <w:p w:rsidR="00934A94" w:rsidRPr="000817A1" w:rsidRDefault="00934A94" w:rsidP="00704E6F">
                <w:pPr>
                  <w:pStyle w:val="ListParagraph"/>
                  <w:spacing w:line="360" w:lineRule="auto"/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Peserta didik dengan nilai rata-rata dan nilai diatas rata-rata mengikuti pembelajaran dengan pengayaan.</w:t>
                </w:r>
              </w:p>
            </w:tc>
          </w:tr>
          <w:tr w:rsidR="00934A94" w:rsidRPr="000817A1" w:rsidTr="00704E6F">
            <w:trPr>
              <w:trHeight w:val="487"/>
            </w:trPr>
            <w:tc>
              <w:tcPr>
                <w:tcW w:w="7927" w:type="dxa"/>
                <w:gridSpan w:val="3"/>
              </w:tcPr>
              <w:p w:rsidR="00934A94" w:rsidRPr="000817A1" w:rsidRDefault="00934A94" w:rsidP="00704E6F">
                <w:pPr>
                  <w:pStyle w:val="ListParagraph"/>
                  <w:spacing w:line="360" w:lineRule="auto"/>
                  <w:ind w:left="745"/>
                  <w:jc w:val="center"/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t>LAMPIRAN</w:t>
                </w:r>
              </w:p>
            </w:tc>
          </w:tr>
          <w:tr w:rsidR="00934A94" w:rsidRPr="000817A1" w:rsidTr="00704E6F">
            <w:trPr>
              <w:trHeight w:val="449"/>
            </w:trPr>
            <w:tc>
              <w:tcPr>
                <w:tcW w:w="7927" w:type="dxa"/>
                <w:gridSpan w:val="3"/>
              </w:tcPr>
              <w:p w:rsidR="00934A94" w:rsidRPr="000817A1" w:rsidRDefault="00934A94" w:rsidP="00704E6F">
                <w:pPr>
                  <w:pStyle w:val="ListParagraph"/>
                  <w:spacing w:line="360" w:lineRule="auto"/>
                  <w:ind w:left="745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817A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Lembar Kerja Pesret Didik (LKPD)</w:t>
                </w:r>
              </w:p>
            </w:tc>
          </w:tr>
        </w:tbl>
        <w:p w:rsidR="00934A94" w:rsidRPr="000817A1" w:rsidRDefault="00934A94" w:rsidP="00934A94">
          <w:pPr>
            <w:spacing w:after="0" w:line="360" w:lineRule="auto"/>
            <w:ind w:left="4320" w:firstLine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817A1">
            <w:rPr>
              <w:rFonts w:ascii="Times New Roman" w:hAnsi="Times New Roman" w:cs="Times New Roman"/>
              <w:noProof/>
              <w:sz w:val="24"/>
              <w:szCs w:val="24"/>
            </w:rPr>
            <w:t>Medan…………….2025</w:t>
          </w:r>
        </w:p>
        <w:p w:rsidR="00934A94" w:rsidRPr="000817A1" w:rsidRDefault="00934A94" w:rsidP="00934A94">
          <w:pPr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Default="00934A94" w:rsidP="00934A94">
          <w:pPr>
            <w:autoSpaceDE w:val="0"/>
            <w:autoSpaceDN w:val="0"/>
            <w:spacing w:after="0"/>
            <w:ind w:left="5040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0817A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lastRenderedPageBreak/>
            <w:t>Hasrat Bohalima</w:t>
          </w:r>
        </w:p>
        <w:p w:rsidR="00934A94" w:rsidRDefault="00934A94" w:rsidP="00934A94">
          <w:pPr>
            <w:autoSpaceDE w:val="0"/>
            <w:autoSpaceDN w:val="0"/>
            <w:spacing w:after="0"/>
            <w:ind w:left="5040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ind w:left="5040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:rsidR="00934A94" w:rsidRDefault="00934A94" w:rsidP="00934A94">
          <w:pPr>
            <w:pStyle w:val="Caption"/>
            <w:spacing w:after="0" w:line="480" w:lineRule="auto"/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</w:pPr>
          <w:bookmarkStart w:id="5" w:name="_Toc201446615"/>
        </w:p>
        <w:p w:rsidR="00934A94" w:rsidRPr="00217B76" w:rsidRDefault="00934A94" w:rsidP="00934A94">
          <w:pPr>
            <w:pStyle w:val="Heading1"/>
          </w:pPr>
          <w:bookmarkStart w:id="6" w:name="_Toc213424033"/>
          <w:proofErr w:type="spellStart"/>
          <w:r w:rsidRPr="00217B76">
            <w:t>Lampiran</w:t>
          </w:r>
          <w:proofErr w:type="spellEnd"/>
          <w:r w:rsidRPr="00217B76">
            <w:t xml:space="preserve"> 2. LKPD </w:t>
          </w:r>
          <w:proofErr w:type="spellStart"/>
          <w:r w:rsidRPr="00217B76">
            <w:t>Bangun</w:t>
          </w:r>
          <w:proofErr w:type="spellEnd"/>
          <w:r w:rsidRPr="00217B76">
            <w:t xml:space="preserve"> </w:t>
          </w:r>
          <w:proofErr w:type="spellStart"/>
          <w:r w:rsidRPr="00217B76">
            <w:t>Datar</w:t>
          </w:r>
          <w:proofErr w:type="spellEnd"/>
          <w:r w:rsidRPr="00217B76">
            <w:t xml:space="preserve"> </w:t>
          </w:r>
          <w:proofErr w:type="spellStart"/>
          <w:r w:rsidRPr="00217B76">
            <w:t>Berbasis</w:t>
          </w:r>
          <w:proofErr w:type="spellEnd"/>
          <w:r w:rsidRPr="00217B76">
            <w:t xml:space="preserve"> </w:t>
          </w:r>
          <w:proofErr w:type="spellStart"/>
          <w:r w:rsidRPr="00217B76">
            <w:t>Etnomatika</w:t>
          </w:r>
          <w:proofErr w:type="spellEnd"/>
          <w:r w:rsidRPr="00217B76">
            <w:t xml:space="preserve"> </w:t>
          </w:r>
          <w:proofErr w:type="spellStart"/>
          <w:r w:rsidRPr="00217B76">
            <w:t>Budaya</w:t>
          </w:r>
          <w:proofErr w:type="spellEnd"/>
          <w:r w:rsidRPr="00217B76">
            <w:t xml:space="preserve"> </w:t>
          </w:r>
          <w:proofErr w:type="spellStart"/>
          <w:r w:rsidRPr="00217B76">
            <w:t>Melay</w:t>
          </w:r>
          <w:bookmarkEnd w:id="5"/>
          <w:r w:rsidRPr="00217B76">
            <w:t>u</w:t>
          </w:r>
          <w:bookmarkEnd w:id="6"/>
          <w:proofErr w:type="spellEnd"/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817A1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drawing>
              <wp:inline distT="0" distB="0" distL="0" distR="0" wp14:anchorId="7D1B502B" wp14:editId="1BDF8E7D">
                <wp:extent cx="5048504" cy="7122695"/>
                <wp:effectExtent l="0" t="0" r="0" b="2540"/>
                <wp:docPr id="2036784973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6784973" name="Picture 2036784973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4103" cy="713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817A1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drawing>
              <wp:inline distT="0" distB="0" distL="0" distR="0" wp14:anchorId="6A6A1777" wp14:editId="03132A11">
                <wp:extent cx="5039995" cy="7112000"/>
                <wp:effectExtent l="0" t="0" r="8255" b="0"/>
                <wp:docPr id="914705665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4705665" name="Picture 914705665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9995" cy="71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ind w:hanging="48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817A1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drawing>
              <wp:inline distT="0" distB="0" distL="0" distR="0" wp14:anchorId="11418EFE" wp14:editId="1B175E53">
                <wp:extent cx="5039995" cy="7125970"/>
                <wp:effectExtent l="0" t="0" r="8255" b="0"/>
                <wp:docPr id="37076923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076923" name="Picture 37076923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9995" cy="7125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34A94" w:rsidRPr="000817A1" w:rsidRDefault="00934A94" w:rsidP="00934A94">
          <w:pPr>
            <w:autoSpaceDE w:val="0"/>
            <w:autoSpaceDN w:val="0"/>
            <w:spacing w:after="0"/>
            <w:ind w:hanging="48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ind w:hanging="48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817A1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drawing>
              <wp:inline distT="0" distB="0" distL="0" distR="0" wp14:anchorId="6A8A5B89" wp14:editId="58E67840">
                <wp:extent cx="5039995" cy="7125970"/>
                <wp:effectExtent l="0" t="0" r="8255" b="0"/>
                <wp:docPr id="1312705060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2705060" name="Picture 1312705060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9995" cy="7125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34A94" w:rsidRPr="000817A1" w:rsidRDefault="00934A94" w:rsidP="00934A94">
          <w:pPr>
            <w:autoSpaceDE w:val="0"/>
            <w:autoSpaceDN w:val="0"/>
            <w:spacing w:after="0"/>
            <w:ind w:hanging="48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ind w:hanging="48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817A1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drawing>
              <wp:inline distT="0" distB="0" distL="0" distR="0" wp14:anchorId="1CA01528" wp14:editId="44585435">
                <wp:extent cx="5039995" cy="7139940"/>
                <wp:effectExtent l="0" t="0" r="8255" b="3810"/>
                <wp:docPr id="629852523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9852523" name="Picture 629852523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9995" cy="713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34A94" w:rsidRPr="000817A1" w:rsidRDefault="00934A94" w:rsidP="00934A94">
          <w:pPr>
            <w:autoSpaceDE w:val="0"/>
            <w:autoSpaceDN w:val="0"/>
            <w:spacing w:after="0"/>
            <w:ind w:hanging="48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ind w:hanging="48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817A1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drawing>
              <wp:inline distT="0" distB="0" distL="0" distR="0" wp14:anchorId="0BA34355" wp14:editId="115AD1B3">
                <wp:extent cx="5039995" cy="7139940"/>
                <wp:effectExtent l="0" t="0" r="8255" b="3810"/>
                <wp:docPr id="1986340991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6340991" name="Picture 1986340991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9995" cy="713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34A94" w:rsidRPr="000817A1" w:rsidRDefault="00934A94" w:rsidP="00934A94">
          <w:pPr>
            <w:autoSpaceDE w:val="0"/>
            <w:autoSpaceDN w:val="0"/>
            <w:spacing w:after="0"/>
            <w:ind w:hanging="48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ind w:hanging="48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817A1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drawing>
              <wp:inline distT="0" distB="0" distL="0" distR="0" wp14:anchorId="642B6DE2" wp14:editId="7123573B">
                <wp:extent cx="5039995" cy="7091045"/>
                <wp:effectExtent l="0" t="0" r="8255" b="0"/>
                <wp:docPr id="639904085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9904085" name="Picture 639904085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9995" cy="7091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817A1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drawing>
              <wp:inline distT="0" distB="0" distL="0" distR="0" wp14:anchorId="73D6745B" wp14:editId="053AC611">
                <wp:extent cx="5039995" cy="7098030"/>
                <wp:effectExtent l="0" t="0" r="8255" b="7620"/>
                <wp:docPr id="63652614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6526147" name="Picture 636526147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9995" cy="7098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817A1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drawing>
              <wp:inline distT="0" distB="0" distL="0" distR="0" wp14:anchorId="3ACD2928" wp14:editId="6BB0B919">
                <wp:extent cx="5039995" cy="7132955"/>
                <wp:effectExtent l="0" t="0" r="8255" b="0"/>
                <wp:docPr id="1478269637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8269637" name="Picture 1478269637"/>
                        <pic:cNvPicPr/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9995" cy="7132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817A1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drawing>
              <wp:inline distT="0" distB="0" distL="0" distR="0" wp14:anchorId="75B9DE8D" wp14:editId="769BCBC5">
                <wp:extent cx="5039995" cy="7105015"/>
                <wp:effectExtent l="0" t="0" r="8255" b="635"/>
                <wp:docPr id="977680566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7680566" name="Picture 977680566"/>
                        <pic:cNvPicPr/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9995" cy="7105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817A1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drawing>
              <wp:inline distT="0" distB="0" distL="0" distR="0" wp14:anchorId="51E52AD8" wp14:editId="5FA9780F">
                <wp:extent cx="5039995" cy="7139940"/>
                <wp:effectExtent l="0" t="0" r="8255" b="3810"/>
                <wp:docPr id="1112539847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539847" name="Picture 1112539847"/>
                        <pic:cNvPicPr/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9995" cy="713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817A1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drawing>
              <wp:inline distT="0" distB="0" distL="0" distR="0" wp14:anchorId="036FBE41" wp14:editId="70E27F2E">
                <wp:extent cx="5039995" cy="7125970"/>
                <wp:effectExtent l="0" t="0" r="8255" b="0"/>
                <wp:docPr id="1682536537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2536537" name="Picture 1682536537"/>
                        <pic:cNvPicPr/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9995" cy="7125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817A1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drawing>
              <wp:inline distT="0" distB="0" distL="0" distR="0" wp14:anchorId="3C35F110" wp14:editId="7C6DB545">
                <wp:extent cx="5039995" cy="7132955"/>
                <wp:effectExtent l="0" t="0" r="8255" b="0"/>
                <wp:docPr id="784243870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4243870" name="Picture 784243870"/>
                        <pic:cNvPicPr/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9995" cy="7132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817A1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drawing>
              <wp:inline distT="0" distB="0" distL="0" distR="0" wp14:anchorId="17D01CB1" wp14:editId="25E97943">
                <wp:extent cx="5039995" cy="7139940"/>
                <wp:effectExtent l="0" t="0" r="8255" b="3810"/>
                <wp:docPr id="55666311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6663113" name="Picture 556663113"/>
                        <pic:cNvPicPr/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9995" cy="713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817A1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drawing>
              <wp:inline distT="0" distB="0" distL="0" distR="0" wp14:anchorId="08DDB358" wp14:editId="3C35ECB1">
                <wp:extent cx="5039995" cy="7132955"/>
                <wp:effectExtent l="0" t="0" r="8255" b="0"/>
                <wp:docPr id="421933750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1933750" name="Picture 421933750"/>
                        <pic:cNvPicPr/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9995" cy="7132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817A1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drawing>
              <wp:inline distT="0" distB="0" distL="0" distR="0" wp14:anchorId="7BC62534" wp14:editId="7B8E3319">
                <wp:extent cx="5039995" cy="7112000"/>
                <wp:effectExtent l="0" t="0" r="8255" b="0"/>
                <wp:docPr id="842403617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2403617" name="Picture 842403617"/>
                        <pic:cNvPicPr/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9995" cy="71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817A1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drawing>
              <wp:inline distT="0" distB="0" distL="0" distR="0" wp14:anchorId="194B45FD" wp14:editId="77C8B0C8">
                <wp:extent cx="5039995" cy="7160895"/>
                <wp:effectExtent l="0" t="0" r="8255" b="1905"/>
                <wp:docPr id="1480009813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0009813" name="Picture 1480009813"/>
                        <pic:cNvPicPr/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9995" cy="7160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817A1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drawing>
              <wp:inline distT="0" distB="0" distL="0" distR="0" wp14:anchorId="6932D97F" wp14:editId="5ECECC41">
                <wp:extent cx="5058317" cy="7236000"/>
                <wp:effectExtent l="0" t="0" r="9525" b="3175"/>
                <wp:docPr id="1932359273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2359273" name="Picture 1932359273"/>
                        <pic:cNvPicPr/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8317" cy="72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817A1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drawing>
              <wp:inline distT="0" distB="0" distL="0" distR="0" wp14:anchorId="3E7EC1C4" wp14:editId="1FDC421D">
                <wp:extent cx="5039995" cy="7139940"/>
                <wp:effectExtent l="0" t="0" r="8255" b="3810"/>
                <wp:docPr id="1922141431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2141431" name="Picture 1922141431"/>
                        <pic:cNvPicPr/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9995" cy="713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817A1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drawing>
              <wp:inline distT="0" distB="0" distL="0" distR="0" wp14:anchorId="5FE11811" wp14:editId="59653398">
                <wp:extent cx="5039995" cy="7132955"/>
                <wp:effectExtent l="0" t="0" r="8255" b="0"/>
                <wp:docPr id="1253660575" name="Pictur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3660575" name="Picture 1253660575"/>
                        <pic:cNvPicPr/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9995" cy="7132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817A1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drawing>
              <wp:inline distT="0" distB="0" distL="0" distR="0" wp14:anchorId="1A792BE2" wp14:editId="35953287">
                <wp:extent cx="5039995" cy="7091045"/>
                <wp:effectExtent l="0" t="0" r="8255" b="0"/>
                <wp:docPr id="853383918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3383918" name="Picture 853383918"/>
                        <pic:cNvPicPr/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9995" cy="7091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817A1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drawing>
              <wp:inline distT="0" distB="0" distL="0" distR="0" wp14:anchorId="37C02C13" wp14:editId="6267B63B">
                <wp:extent cx="5039995" cy="7132955"/>
                <wp:effectExtent l="0" t="0" r="8255" b="0"/>
                <wp:docPr id="95434174" name="Pictur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434174" name="Picture 95434174"/>
                        <pic:cNvPicPr/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9995" cy="7132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817A1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drawing>
              <wp:inline distT="0" distB="0" distL="0" distR="0" wp14:anchorId="3FC6F3C3" wp14:editId="4E82631F">
                <wp:extent cx="5039995" cy="7160895"/>
                <wp:effectExtent l="0" t="0" r="8255" b="1905"/>
                <wp:docPr id="1951168539" name="Pictur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1168539" name="Picture 1951168539"/>
                        <pic:cNvPicPr/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9995" cy="7160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817A1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drawing>
              <wp:inline distT="0" distB="0" distL="0" distR="0" wp14:anchorId="7B216996" wp14:editId="4BDC8AB7">
                <wp:extent cx="5039995" cy="7132955"/>
                <wp:effectExtent l="0" t="0" r="8255" b="0"/>
                <wp:docPr id="1778574318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8574318" name="Picture 1778574318"/>
                        <pic:cNvPicPr/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9995" cy="7132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934A94" w:rsidP="00934A94">
          <w:pPr>
            <w:autoSpaceDE w:val="0"/>
            <w:autoSpaceDN w:val="0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817A1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drawing>
              <wp:inline distT="0" distB="0" distL="0" distR="0" wp14:anchorId="66C2659F" wp14:editId="4AC1681E">
                <wp:extent cx="5039995" cy="7125970"/>
                <wp:effectExtent l="0" t="0" r="8255" b="0"/>
                <wp:docPr id="1619893882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9893882" name="Picture 1619893882"/>
                        <pic:cNvPicPr/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9995" cy="7125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34A94" w:rsidRPr="000817A1" w:rsidRDefault="00934A94" w:rsidP="00934A94">
          <w:pPr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4A94" w:rsidRPr="000817A1" w:rsidRDefault="00477112" w:rsidP="00934A94">
          <w:pPr>
            <w:spacing w:after="0" w:line="36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</w:sdtContent>
    </w:sdt>
    <w:p w:rsidR="00934A94" w:rsidRPr="000817A1" w:rsidRDefault="00934A94" w:rsidP="00934A9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A94" w:rsidRPr="000817A1" w:rsidRDefault="00934A94" w:rsidP="00934A94">
      <w:pPr>
        <w:pStyle w:val="Caption"/>
        <w:spacing w:after="0"/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</w:pPr>
      <w:bookmarkStart w:id="7" w:name="_Toc201446631"/>
      <w:proofErr w:type="spellStart"/>
      <w:r w:rsidRPr="000817A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Lampiran</w:t>
      </w:r>
      <w:proofErr w:type="spellEnd"/>
      <w:r w:rsidRPr="000817A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 </w:t>
      </w:r>
      <w:r w:rsidRPr="000817A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Rekapitulasi Hasil Angket Respon Peserta Didik</w:t>
      </w:r>
      <w:bookmarkEnd w:id="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1200"/>
        <w:gridCol w:w="1621"/>
        <w:gridCol w:w="1124"/>
        <w:gridCol w:w="1109"/>
        <w:gridCol w:w="1122"/>
        <w:gridCol w:w="1175"/>
      </w:tblGrid>
      <w:tr w:rsidR="00934A94" w:rsidRPr="000817A1" w:rsidTr="00704E6F">
        <w:trPr>
          <w:trHeight w:val="552"/>
        </w:trPr>
        <w:tc>
          <w:tcPr>
            <w:tcW w:w="576" w:type="dxa"/>
            <w:vMerge w:val="restart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O</w:t>
            </w:r>
          </w:p>
        </w:tc>
        <w:tc>
          <w:tcPr>
            <w:tcW w:w="1200" w:type="dxa"/>
            <w:vMerge w:val="restart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AMA PESERTA DIDK</w:t>
            </w:r>
          </w:p>
        </w:tc>
        <w:tc>
          <w:tcPr>
            <w:tcW w:w="4976" w:type="dxa"/>
            <w:gridSpan w:val="4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ASPEK PENILAIAN </w:t>
            </w:r>
          </w:p>
        </w:tc>
        <w:tc>
          <w:tcPr>
            <w:tcW w:w="1175" w:type="dxa"/>
            <w:vMerge w:val="restart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JUMLAH</w:t>
            </w:r>
          </w:p>
        </w:tc>
      </w:tr>
      <w:tr w:rsidR="00934A94" w:rsidRPr="000817A1" w:rsidTr="00704E6F">
        <w:trPr>
          <w:trHeight w:val="268"/>
        </w:trPr>
        <w:tc>
          <w:tcPr>
            <w:tcW w:w="576" w:type="dxa"/>
            <w:vMerge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621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ETERTARIKAN</w:t>
            </w:r>
          </w:p>
        </w:tc>
        <w:tc>
          <w:tcPr>
            <w:tcW w:w="1124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ESAI LKPD</w:t>
            </w:r>
          </w:p>
        </w:tc>
        <w:tc>
          <w:tcPr>
            <w:tcW w:w="1109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ATERI</w:t>
            </w:r>
          </w:p>
        </w:tc>
        <w:tc>
          <w:tcPr>
            <w:tcW w:w="112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UNSUR BUDAYA</w:t>
            </w:r>
          </w:p>
        </w:tc>
        <w:tc>
          <w:tcPr>
            <w:tcW w:w="1175" w:type="dxa"/>
            <w:vMerge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934A94" w:rsidRPr="000817A1" w:rsidTr="00704E6F">
        <w:tc>
          <w:tcPr>
            <w:tcW w:w="576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1</w:t>
            </w:r>
          </w:p>
        </w:tc>
        <w:tc>
          <w:tcPr>
            <w:tcW w:w="1621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3,6</w:t>
            </w:r>
          </w:p>
        </w:tc>
        <w:tc>
          <w:tcPr>
            <w:tcW w:w="1109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3,4</w:t>
            </w:r>
          </w:p>
        </w:tc>
        <w:tc>
          <w:tcPr>
            <w:tcW w:w="112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2,2</w:t>
            </w:r>
          </w:p>
        </w:tc>
        <w:tc>
          <w:tcPr>
            <w:tcW w:w="1175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3,2</w:t>
            </w:r>
          </w:p>
        </w:tc>
      </w:tr>
      <w:tr w:rsidR="00934A94" w:rsidRPr="000817A1" w:rsidTr="00704E6F">
        <w:tc>
          <w:tcPr>
            <w:tcW w:w="576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2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2</w:t>
            </w:r>
          </w:p>
        </w:tc>
        <w:tc>
          <w:tcPr>
            <w:tcW w:w="1621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,2</w:t>
            </w:r>
          </w:p>
        </w:tc>
        <w:tc>
          <w:tcPr>
            <w:tcW w:w="1124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3,8</w:t>
            </w:r>
          </w:p>
        </w:tc>
        <w:tc>
          <w:tcPr>
            <w:tcW w:w="112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2,6</w:t>
            </w:r>
          </w:p>
        </w:tc>
        <w:tc>
          <w:tcPr>
            <w:tcW w:w="1175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4,6</w:t>
            </w:r>
          </w:p>
        </w:tc>
      </w:tr>
      <w:tr w:rsidR="00934A94" w:rsidRPr="000817A1" w:rsidTr="00704E6F">
        <w:tc>
          <w:tcPr>
            <w:tcW w:w="576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2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3</w:t>
            </w:r>
          </w:p>
        </w:tc>
        <w:tc>
          <w:tcPr>
            <w:tcW w:w="1621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3,6</w:t>
            </w:r>
          </w:p>
        </w:tc>
        <w:tc>
          <w:tcPr>
            <w:tcW w:w="1124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,2</w:t>
            </w:r>
          </w:p>
        </w:tc>
        <w:tc>
          <w:tcPr>
            <w:tcW w:w="1109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3,6</w:t>
            </w:r>
          </w:p>
        </w:tc>
        <w:tc>
          <w:tcPr>
            <w:tcW w:w="112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175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4,4</w:t>
            </w:r>
          </w:p>
        </w:tc>
      </w:tr>
      <w:tr w:rsidR="00934A94" w:rsidRPr="000817A1" w:rsidTr="00704E6F">
        <w:tc>
          <w:tcPr>
            <w:tcW w:w="576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2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4</w:t>
            </w:r>
          </w:p>
        </w:tc>
        <w:tc>
          <w:tcPr>
            <w:tcW w:w="1621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,6</w:t>
            </w:r>
          </w:p>
        </w:tc>
        <w:tc>
          <w:tcPr>
            <w:tcW w:w="1124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,6</w:t>
            </w:r>
          </w:p>
        </w:tc>
        <w:tc>
          <w:tcPr>
            <w:tcW w:w="1109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,4</w:t>
            </w:r>
          </w:p>
        </w:tc>
        <w:tc>
          <w:tcPr>
            <w:tcW w:w="112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175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8,6</w:t>
            </w:r>
          </w:p>
        </w:tc>
      </w:tr>
      <w:tr w:rsidR="00934A94" w:rsidRPr="000817A1" w:rsidTr="00704E6F">
        <w:tc>
          <w:tcPr>
            <w:tcW w:w="576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2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5</w:t>
            </w:r>
          </w:p>
        </w:tc>
        <w:tc>
          <w:tcPr>
            <w:tcW w:w="1621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,4</w:t>
            </w:r>
          </w:p>
        </w:tc>
        <w:tc>
          <w:tcPr>
            <w:tcW w:w="1124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,2</w:t>
            </w:r>
          </w:p>
        </w:tc>
        <w:tc>
          <w:tcPr>
            <w:tcW w:w="1109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12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3,8</w:t>
            </w:r>
          </w:p>
        </w:tc>
        <w:tc>
          <w:tcPr>
            <w:tcW w:w="1175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6,4</w:t>
            </w:r>
          </w:p>
        </w:tc>
      </w:tr>
      <w:tr w:rsidR="00934A94" w:rsidRPr="000817A1" w:rsidTr="00704E6F">
        <w:tc>
          <w:tcPr>
            <w:tcW w:w="576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2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6</w:t>
            </w:r>
          </w:p>
        </w:tc>
        <w:tc>
          <w:tcPr>
            <w:tcW w:w="1621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2,6</w:t>
            </w:r>
          </w:p>
        </w:tc>
        <w:tc>
          <w:tcPr>
            <w:tcW w:w="1124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2,6</w:t>
            </w:r>
          </w:p>
        </w:tc>
        <w:tc>
          <w:tcPr>
            <w:tcW w:w="1109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3,4</w:t>
            </w:r>
          </w:p>
        </w:tc>
        <w:tc>
          <w:tcPr>
            <w:tcW w:w="112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3,6</w:t>
            </w:r>
          </w:p>
        </w:tc>
        <w:tc>
          <w:tcPr>
            <w:tcW w:w="1175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2,2</w:t>
            </w:r>
          </w:p>
        </w:tc>
      </w:tr>
      <w:tr w:rsidR="00934A94" w:rsidRPr="000817A1" w:rsidTr="00704E6F">
        <w:tc>
          <w:tcPr>
            <w:tcW w:w="576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2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7</w:t>
            </w:r>
          </w:p>
        </w:tc>
        <w:tc>
          <w:tcPr>
            <w:tcW w:w="1621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,6</w:t>
            </w:r>
          </w:p>
        </w:tc>
        <w:tc>
          <w:tcPr>
            <w:tcW w:w="1124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,8</w:t>
            </w:r>
          </w:p>
        </w:tc>
        <w:tc>
          <w:tcPr>
            <w:tcW w:w="1109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,2</w:t>
            </w:r>
          </w:p>
        </w:tc>
        <w:tc>
          <w:tcPr>
            <w:tcW w:w="112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,2</w:t>
            </w:r>
          </w:p>
        </w:tc>
        <w:tc>
          <w:tcPr>
            <w:tcW w:w="1175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7,8</w:t>
            </w:r>
          </w:p>
        </w:tc>
      </w:tr>
      <w:tr w:rsidR="00934A94" w:rsidRPr="000817A1" w:rsidTr="00704E6F">
        <w:tc>
          <w:tcPr>
            <w:tcW w:w="576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12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8</w:t>
            </w:r>
          </w:p>
        </w:tc>
        <w:tc>
          <w:tcPr>
            <w:tcW w:w="1621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,2</w:t>
            </w:r>
          </w:p>
        </w:tc>
        <w:tc>
          <w:tcPr>
            <w:tcW w:w="1124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,4</w:t>
            </w:r>
          </w:p>
        </w:tc>
        <w:tc>
          <w:tcPr>
            <w:tcW w:w="1109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,6</w:t>
            </w:r>
          </w:p>
        </w:tc>
        <w:tc>
          <w:tcPr>
            <w:tcW w:w="112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,6</w:t>
            </w:r>
          </w:p>
        </w:tc>
        <w:tc>
          <w:tcPr>
            <w:tcW w:w="1175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7,8</w:t>
            </w:r>
          </w:p>
        </w:tc>
      </w:tr>
      <w:tr w:rsidR="00934A94" w:rsidRPr="000817A1" w:rsidTr="00704E6F">
        <w:trPr>
          <w:trHeight w:val="70"/>
        </w:trPr>
        <w:tc>
          <w:tcPr>
            <w:tcW w:w="576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12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9</w:t>
            </w:r>
          </w:p>
        </w:tc>
        <w:tc>
          <w:tcPr>
            <w:tcW w:w="1621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3,2</w:t>
            </w:r>
          </w:p>
        </w:tc>
        <w:tc>
          <w:tcPr>
            <w:tcW w:w="1124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3,4</w:t>
            </w:r>
          </w:p>
        </w:tc>
        <w:tc>
          <w:tcPr>
            <w:tcW w:w="1109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3,4</w:t>
            </w:r>
          </w:p>
        </w:tc>
        <w:tc>
          <w:tcPr>
            <w:tcW w:w="112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3,6</w:t>
            </w:r>
          </w:p>
        </w:tc>
        <w:tc>
          <w:tcPr>
            <w:tcW w:w="1175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3,6</w:t>
            </w:r>
          </w:p>
        </w:tc>
      </w:tr>
      <w:tr w:rsidR="00934A94" w:rsidRPr="000817A1" w:rsidTr="00704E6F">
        <w:tc>
          <w:tcPr>
            <w:tcW w:w="576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2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10</w:t>
            </w:r>
          </w:p>
        </w:tc>
        <w:tc>
          <w:tcPr>
            <w:tcW w:w="1621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3,8</w:t>
            </w:r>
          </w:p>
        </w:tc>
        <w:tc>
          <w:tcPr>
            <w:tcW w:w="1124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,4</w:t>
            </w:r>
          </w:p>
        </w:tc>
        <w:tc>
          <w:tcPr>
            <w:tcW w:w="1109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3,8</w:t>
            </w:r>
          </w:p>
        </w:tc>
        <w:tc>
          <w:tcPr>
            <w:tcW w:w="112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175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</w:tr>
      <w:tr w:rsidR="00934A94" w:rsidRPr="000817A1" w:rsidTr="00704E6F">
        <w:tc>
          <w:tcPr>
            <w:tcW w:w="576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2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11</w:t>
            </w:r>
          </w:p>
        </w:tc>
        <w:tc>
          <w:tcPr>
            <w:tcW w:w="1621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3,8</w:t>
            </w:r>
          </w:p>
        </w:tc>
        <w:tc>
          <w:tcPr>
            <w:tcW w:w="1124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3,8</w:t>
            </w:r>
          </w:p>
        </w:tc>
        <w:tc>
          <w:tcPr>
            <w:tcW w:w="1109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,4</w:t>
            </w:r>
          </w:p>
        </w:tc>
        <w:tc>
          <w:tcPr>
            <w:tcW w:w="112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175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</w:tr>
      <w:tr w:rsidR="00934A94" w:rsidRPr="000817A1" w:rsidTr="00704E6F">
        <w:tc>
          <w:tcPr>
            <w:tcW w:w="576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12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12</w:t>
            </w:r>
          </w:p>
        </w:tc>
        <w:tc>
          <w:tcPr>
            <w:tcW w:w="1621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4,2 </w:t>
            </w:r>
          </w:p>
        </w:tc>
        <w:tc>
          <w:tcPr>
            <w:tcW w:w="1109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,4</w:t>
            </w:r>
          </w:p>
        </w:tc>
        <w:tc>
          <w:tcPr>
            <w:tcW w:w="112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3,8</w:t>
            </w:r>
          </w:p>
        </w:tc>
        <w:tc>
          <w:tcPr>
            <w:tcW w:w="1175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6,6</w:t>
            </w:r>
          </w:p>
        </w:tc>
      </w:tr>
      <w:tr w:rsidR="00934A94" w:rsidRPr="000817A1" w:rsidTr="00704E6F">
        <w:tc>
          <w:tcPr>
            <w:tcW w:w="576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12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13</w:t>
            </w:r>
          </w:p>
        </w:tc>
        <w:tc>
          <w:tcPr>
            <w:tcW w:w="1621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,6</w:t>
            </w:r>
          </w:p>
        </w:tc>
        <w:tc>
          <w:tcPr>
            <w:tcW w:w="1124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,5</w:t>
            </w:r>
          </w:p>
        </w:tc>
        <w:tc>
          <w:tcPr>
            <w:tcW w:w="1109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12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175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9,1</w:t>
            </w:r>
          </w:p>
        </w:tc>
      </w:tr>
      <w:tr w:rsidR="00934A94" w:rsidRPr="000817A1" w:rsidTr="00704E6F">
        <w:tc>
          <w:tcPr>
            <w:tcW w:w="576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12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14</w:t>
            </w:r>
          </w:p>
        </w:tc>
        <w:tc>
          <w:tcPr>
            <w:tcW w:w="1621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,4</w:t>
            </w:r>
          </w:p>
        </w:tc>
        <w:tc>
          <w:tcPr>
            <w:tcW w:w="1124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,6</w:t>
            </w:r>
          </w:p>
        </w:tc>
        <w:tc>
          <w:tcPr>
            <w:tcW w:w="1109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,4</w:t>
            </w:r>
          </w:p>
        </w:tc>
        <w:tc>
          <w:tcPr>
            <w:tcW w:w="112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,4</w:t>
            </w:r>
          </w:p>
        </w:tc>
        <w:tc>
          <w:tcPr>
            <w:tcW w:w="1175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7,8</w:t>
            </w:r>
          </w:p>
        </w:tc>
      </w:tr>
      <w:tr w:rsidR="00934A94" w:rsidRPr="000817A1" w:rsidTr="00704E6F">
        <w:tc>
          <w:tcPr>
            <w:tcW w:w="576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12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15</w:t>
            </w:r>
          </w:p>
        </w:tc>
        <w:tc>
          <w:tcPr>
            <w:tcW w:w="1621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3,8</w:t>
            </w:r>
          </w:p>
        </w:tc>
        <w:tc>
          <w:tcPr>
            <w:tcW w:w="1124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3,2</w:t>
            </w:r>
          </w:p>
        </w:tc>
        <w:tc>
          <w:tcPr>
            <w:tcW w:w="1109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,6</w:t>
            </w:r>
          </w:p>
        </w:tc>
        <w:tc>
          <w:tcPr>
            <w:tcW w:w="112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3,4</w:t>
            </w:r>
          </w:p>
        </w:tc>
        <w:tc>
          <w:tcPr>
            <w:tcW w:w="1175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</w:tr>
      <w:tr w:rsidR="00934A94" w:rsidRPr="000817A1" w:rsidTr="00704E6F">
        <w:tc>
          <w:tcPr>
            <w:tcW w:w="576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12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16</w:t>
            </w:r>
          </w:p>
        </w:tc>
        <w:tc>
          <w:tcPr>
            <w:tcW w:w="1621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,8</w:t>
            </w:r>
          </w:p>
        </w:tc>
        <w:tc>
          <w:tcPr>
            <w:tcW w:w="1124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,8</w:t>
            </w:r>
          </w:p>
        </w:tc>
        <w:tc>
          <w:tcPr>
            <w:tcW w:w="1109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12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175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9,6</w:t>
            </w:r>
          </w:p>
        </w:tc>
      </w:tr>
      <w:tr w:rsidR="00934A94" w:rsidRPr="000817A1" w:rsidTr="00704E6F">
        <w:tc>
          <w:tcPr>
            <w:tcW w:w="576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12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17</w:t>
            </w:r>
          </w:p>
        </w:tc>
        <w:tc>
          <w:tcPr>
            <w:tcW w:w="1621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,2</w:t>
            </w:r>
          </w:p>
        </w:tc>
        <w:tc>
          <w:tcPr>
            <w:tcW w:w="1124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,4</w:t>
            </w:r>
          </w:p>
        </w:tc>
        <w:tc>
          <w:tcPr>
            <w:tcW w:w="1109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,6</w:t>
            </w:r>
          </w:p>
        </w:tc>
        <w:tc>
          <w:tcPr>
            <w:tcW w:w="112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175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7,2</w:t>
            </w:r>
          </w:p>
        </w:tc>
      </w:tr>
      <w:tr w:rsidR="00934A94" w:rsidRPr="000817A1" w:rsidTr="00704E6F">
        <w:tc>
          <w:tcPr>
            <w:tcW w:w="576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12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18</w:t>
            </w:r>
          </w:p>
        </w:tc>
        <w:tc>
          <w:tcPr>
            <w:tcW w:w="1621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3,2</w:t>
            </w:r>
          </w:p>
        </w:tc>
        <w:tc>
          <w:tcPr>
            <w:tcW w:w="1109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3,6</w:t>
            </w:r>
          </w:p>
        </w:tc>
        <w:tc>
          <w:tcPr>
            <w:tcW w:w="1175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1,8</w:t>
            </w:r>
          </w:p>
        </w:tc>
      </w:tr>
      <w:tr w:rsidR="00934A94" w:rsidRPr="000817A1" w:rsidTr="00704E6F">
        <w:tc>
          <w:tcPr>
            <w:tcW w:w="576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12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19</w:t>
            </w:r>
          </w:p>
        </w:tc>
        <w:tc>
          <w:tcPr>
            <w:tcW w:w="1621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124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,6</w:t>
            </w:r>
          </w:p>
        </w:tc>
        <w:tc>
          <w:tcPr>
            <w:tcW w:w="1109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,2</w:t>
            </w:r>
          </w:p>
        </w:tc>
        <w:tc>
          <w:tcPr>
            <w:tcW w:w="112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,6</w:t>
            </w:r>
          </w:p>
        </w:tc>
        <w:tc>
          <w:tcPr>
            <w:tcW w:w="1175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8,4</w:t>
            </w:r>
          </w:p>
        </w:tc>
      </w:tr>
      <w:tr w:rsidR="00934A94" w:rsidRPr="000817A1" w:rsidTr="00704E6F">
        <w:tc>
          <w:tcPr>
            <w:tcW w:w="576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12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20</w:t>
            </w:r>
          </w:p>
        </w:tc>
        <w:tc>
          <w:tcPr>
            <w:tcW w:w="1621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,4</w:t>
            </w:r>
          </w:p>
        </w:tc>
        <w:tc>
          <w:tcPr>
            <w:tcW w:w="1109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3,8</w:t>
            </w:r>
          </w:p>
        </w:tc>
        <w:tc>
          <w:tcPr>
            <w:tcW w:w="112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,2</w:t>
            </w:r>
          </w:p>
        </w:tc>
        <w:tc>
          <w:tcPr>
            <w:tcW w:w="1175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6,4</w:t>
            </w:r>
          </w:p>
        </w:tc>
      </w:tr>
      <w:tr w:rsidR="00934A94" w:rsidRPr="000817A1" w:rsidTr="00704E6F">
        <w:tc>
          <w:tcPr>
            <w:tcW w:w="576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12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21</w:t>
            </w:r>
          </w:p>
        </w:tc>
        <w:tc>
          <w:tcPr>
            <w:tcW w:w="1621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,8</w:t>
            </w:r>
          </w:p>
        </w:tc>
        <w:tc>
          <w:tcPr>
            <w:tcW w:w="1124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,8</w:t>
            </w:r>
          </w:p>
        </w:tc>
        <w:tc>
          <w:tcPr>
            <w:tcW w:w="1109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12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,4</w:t>
            </w:r>
          </w:p>
        </w:tc>
        <w:tc>
          <w:tcPr>
            <w:tcW w:w="1175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</w:p>
        </w:tc>
      </w:tr>
      <w:tr w:rsidR="00934A94" w:rsidRPr="000817A1" w:rsidTr="00704E6F">
        <w:tc>
          <w:tcPr>
            <w:tcW w:w="576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12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22</w:t>
            </w:r>
          </w:p>
        </w:tc>
        <w:tc>
          <w:tcPr>
            <w:tcW w:w="1621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3,2</w:t>
            </w:r>
          </w:p>
        </w:tc>
        <w:tc>
          <w:tcPr>
            <w:tcW w:w="1124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3,4</w:t>
            </w:r>
          </w:p>
        </w:tc>
        <w:tc>
          <w:tcPr>
            <w:tcW w:w="1109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3,2</w:t>
            </w:r>
          </w:p>
        </w:tc>
        <w:tc>
          <w:tcPr>
            <w:tcW w:w="112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2,8</w:t>
            </w:r>
          </w:p>
        </w:tc>
        <w:tc>
          <w:tcPr>
            <w:tcW w:w="1175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2,6</w:t>
            </w:r>
          </w:p>
        </w:tc>
      </w:tr>
      <w:tr w:rsidR="00934A94" w:rsidRPr="000817A1" w:rsidTr="00704E6F">
        <w:tc>
          <w:tcPr>
            <w:tcW w:w="576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12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23</w:t>
            </w:r>
          </w:p>
        </w:tc>
        <w:tc>
          <w:tcPr>
            <w:tcW w:w="1621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124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12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175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</w:tr>
      <w:tr w:rsidR="00934A94" w:rsidRPr="000817A1" w:rsidTr="00704E6F">
        <w:tc>
          <w:tcPr>
            <w:tcW w:w="576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12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24</w:t>
            </w:r>
          </w:p>
        </w:tc>
        <w:tc>
          <w:tcPr>
            <w:tcW w:w="1621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3,8</w:t>
            </w:r>
          </w:p>
        </w:tc>
        <w:tc>
          <w:tcPr>
            <w:tcW w:w="1124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,6</w:t>
            </w:r>
          </w:p>
        </w:tc>
        <w:tc>
          <w:tcPr>
            <w:tcW w:w="1109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12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,4</w:t>
            </w:r>
          </w:p>
        </w:tc>
        <w:tc>
          <w:tcPr>
            <w:tcW w:w="1175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6,8</w:t>
            </w:r>
          </w:p>
        </w:tc>
      </w:tr>
      <w:tr w:rsidR="00934A94" w:rsidRPr="000817A1" w:rsidTr="00704E6F">
        <w:tc>
          <w:tcPr>
            <w:tcW w:w="576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25</w:t>
            </w:r>
          </w:p>
        </w:tc>
        <w:tc>
          <w:tcPr>
            <w:tcW w:w="12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25</w:t>
            </w:r>
          </w:p>
        </w:tc>
        <w:tc>
          <w:tcPr>
            <w:tcW w:w="1621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,6</w:t>
            </w:r>
          </w:p>
        </w:tc>
        <w:tc>
          <w:tcPr>
            <w:tcW w:w="1124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3,6</w:t>
            </w:r>
          </w:p>
        </w:tc>
        <w:tc>
          <w:tcPr>
            <w:tcW w:w="112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3,6</w:t>
            </w:r>
          </w:p>
        </w:tc>
        <w:tc>
          <w:tcPr>
            <w:tcW w:w="1175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5,8</w:t>
            </w:r>
          </w:p>
        </w:tc>
      </w:tr>
      <w:tr w:rsidR="00934A94" w:rsidRPr="000817A1" w:rsidTr="00704E6F">
        <w:tc>
          <w:tcPr>
            <w:tcW w:w="576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12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26</w:t>
            </w:r>
          </w:p>
        </w:tc>
        <w:tc>
          <w:tcPr>
            <w:tcW w:w="1621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3,8</w:t>
            </w:r>
          </w:p>
        </w:tc>
        <w:tc>
          <w:tcPr>
            <w:tcW w:w="1124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3,8</w:t>
            </w:r>
          </w:p>
        </w:tc>
        <w:tc>
          <w:tcPr>
            <w:tcW w:w="1109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12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175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5,6</w:t>
            </w:r>
          </w:p>
        </w:tc>
      </w:tr>
      <w:tr w:rsidR="00934A94" w:rsidRPr="000817A1" w:rsidTr="00704E6F">
        <w:tc>
          <w:tcPr>
            <w:tcW w:w="576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27</w:t>
            </w:r>
          </w:p>
        </w:tc>
        <w:tc>
          <w:tcPr>
            <w:tcW w:w="12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27</w:t>
            </w:r>
          </w:p>
        </w:tc>
        <w:tc>
          <w:tcPr>
            <w:tcW w:w="1621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3,6</w:t>
            </w:r>
          </w:p>
        </w:tc>
        <w:tc>
          <w:tcPr>
            <w:tcW w:w="1124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,4</w:t>
            </w:r>
          </w:p>
        </w:tc>
        <w:tc>
          <w:tcPr>
            <w:tcW w:w="1109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,2</w:t>
            </w:r>
          </w:p>
        </w:tc>
        <w:tc>
          <w:tcPr>
            <w:tcW w:w="112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,8</w:t>
            </w:r>
          </w:p>
        </w:tc>
        <w:tc>
          <w:tcPr>
            <w:tcW w:w="1175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</w:p>
        </w:tc>
      </w:tr>
      <w:tr w:rsidR="00934A94" w:rsidRPr="000817A1" w:rsidTr="00704E6F">
        <w:tc>
          <w:tcPr>
            <w:tcW w:w="576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28</w:t>
            </w:r>
          </w:p>
        </w:tc>
        <w:tc>
          <w:tcPr>
            <w:tcW w:w="12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28</w:t>
            </w:r>
          </w:p>
        </w:tc>
        <w:tc>
          <w:tcPr>
            <w:tcW w:w="1621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3,8</w:t>
            </w:r>
          </w:p>
        </w:tc>
        <w:tc>
          <w:tcPr>
            <w:tcW w:w="1124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,8</w:t>
            </w:r>
          </w:p>
        </w:tc>
        <w:tc>
          <w:tcPr>
            <w:tcW w:w="1109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,2</w:t>
            </w:r>
          </w:p>
        </w:tc>
        <w:tc>
          <w:tcPr>
            <w:tcW w:w="112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175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7,8</w:t>
            </w:r>
          </w:p>
        </w:tc>
      </w:tr>
      <w:tr w:rsidR="00934A94" w:rsidRPr="000817A1" w:rsidTr="00704E6F">
        <w:tc>
          <w:tcPr>
            <w:tcW w:w="1776" w:type="dxa"/>
            <w:gridSpan w:val="2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kor Rata-rata</w:t>
            </w:r>
          </w:p>
        </w:tc>
        <w:tc>
          <w:tcPr>
            <w:tcW w:w="1621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,05</w:t>
            </w:r>
          </w:p>
        </w:tc>
        <w:tc>
          <w:tcPr>
            <w:tcW w:w="1124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,17</w:t>
            </w:r>
          </w:p>
        </w:tc>
        <w:tc>
          <w:tcPr>
            <w:tcW w:w="1109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,04</w:t>
            </w:r>
          </w:p>
        </w:tc>
        <w:tc>
          <w:tcPr>
            <w:tcW w:w="112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,02</w:t>
            </w:r>
          </w:p>
        </w:tc>
        <w:tc>
          <w:tcPr>
            <w:tcW w:w="1175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934A94" w:rsidRPr="000817A1" w:rsidRDefault="00934A94" w:rsidP="00934A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4A94" w:rsidRPr="000817A1" w:rsidRDefault="00934A94" w:rsidP="00934A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A94" w:rsidRPr="000817A1" w:rsidRDefault="00934A94" w:rsidP="00934A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A94" w:rsidRPr="000817A1" w:rsidRDefault="00934A94" w:rsidP="00934A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A94" w:rsidRPr="000817A1" w:rsidRDefault="00934A94" w:rsidP="00934A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A94" w:rsidRPr="000817A1" w:rsidRDefault="00934A94" w:rsidP="00934A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A94" w:rsidRPr="000817A1" w:rsidRDefault="00934A94" w:rsidP="00934A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A94" w:rsidRPr="000817A1" w:rsidRDefault="00934A94" w:rsidP="00934A94">
      <w:pPr>
        <w:pStyle w:val="Caption"/>
        <w:spacing w:after="0"/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</w:pPr>
      <w:bookmarkStart w:id="8" w:name="_Toc201446644"/>
      <w:proofErr w:type="spellStart"/>
      <w:r w:rsidRPr="000817A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ampiran</w:t>
      </w:r>
      <w:proofErr w:type="spellEnd"/>
      <w:r w:rsidRPr="000817A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4. </w:t>
      </w:r>
      <w:r w:rsidRPr="000817A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 xml:space="preserve">Rekapitulasi Nilai </w:t>
      </w:r>
      <w:r w:rsidRPr="000817A1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Pre-Test</w:t>
      </w:r>
      <w:r w:rsidRPr="000817A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 xml:space="preserve"> dan </w:t>
      </w:r>
      <w:r w:rsidRPr="000817A1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Post-Test</w:t>
      </w:r>
      <w:bookmarkEnd w:id="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3400"/>
        <w:gridCol w:w="1982"/>
        <w:gridCol w:w="1982"/>
      </w:tblGrid>
      <w:tr w:rsidR="00934A94" w:rsidRPr="000817A1" w:rsidTr="00704E6F">
        <w:trPr>
          <w:trHeight w:val="191"/>
          <w:jc w:val="center"/>
        </w:trPr>
        <w:tc>
          <w:tcPr>
            <w:tcW w:w="563" w:type="dxa"/>
            <w:vMerge w:val="restart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O</w:t>
            </w:r>
          </w:p>
        </w:tc>
        <w:tc>
          <w:tcPr>
            <w:tcW w:w="3400" w:type="dxa"/>
            <w:vMerge w:val="restart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AMA PESERTA DIDIK</w:t>
            </w:r>
          </w:p>
        </w:tc>
        <w:tc>
          <w:tcPr>
            <w:tcW w:w="3964" w:type="dxa"/>
            <w:gridSpan w:val="2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ILAI</w:t>
            </w:r>
          </w:p>
        </w:tc>
      </w:tr>
      <w:tr w:rsidR="00934A94" w:rsidRPr="000817A1" w:rsidTr="00704E6F">
        <w:trPr>
          <w:trHeight w:val="217"/>
          <w:jc w:val="center"/>
        </w:trPr>
        <w:tc>
          <w:tcPr>
            <w:tcW w:w="563" w:type="dxa"/>
            <w:vMerge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PRE-TEST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POST-TEST</w:t>
            </w:r>
          </w:p>
        </w:tc>
      </w:tr>
      <w:tr w:rsidR="00934A94" w:rsidRPr="000817A1" w:rsidTr="00704E6F">
        <w:trPr>
          <w:jc w:val="center"/>
        </w:trPr>
        <w:tc>
          <w:tcPr>
            <w:tcW w:w="563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A1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75</w:t>
            </w:r>
          </w:p>
        </w:tc>
      </w:tr>
      <w:tr w:rsidR="00934A94" w:rsidRPr="000817A1" w:rsidTr="00704E6F">
        <w:trPr>
          <w:jc w:val="center"/>
        </w:trPr>
        <w:tc>
          <w:tcPr>
            <w:tcW w:w="563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A2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75</w:t>
            </w:r>
          </w:p>
        </w:tc>
      </w:tr>
      <w:tr w:rsidR="00934A94" w:rsidRPr="000817A1" w:rsidTr="00704E6F">
        <w:trPr>
          <w:jc w:val="center"/>
        </w:trPr>
        <w:tc>
          <w:tcPr>
            <w:tcW w:w="563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34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A3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70</w:t>
            </w:r>
          </w:p>
        </w:tc>
      </w:tr>
      <w:tr w:rsidR="00934A94" w:rsidRPr="000817A1" w:rsidTr="00704E6F">
        <w:trPr>
          <w:jc w:val="center"/>
        </w:trPr>
        <w:tc>
          <w:tcPr>
            <w:tcW w:w="563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34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A4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87</w:t>
            </w:r>
          </w:p>
        </w:tc>
      </w:tr>
      <w:tr w:rsidR="00934A94" w:rsidRPr="000817A1" w:rsidTr="00704E6F">
        <w:trPr>
          <w:jc w:val="center"/>
        </w:trPr>
        <w:tc>
          <w:tcPr>
            <w:tcW w:w="563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4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A5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78</w:t>
            </w:r>
          </w:p>
        </w:tc>
      </w:tr>
      <w:tr w:rsidR="00934A94" w:rsidRPr="000817A1" w:rsidTr="00704E6F">
        <w:trPr>
          <w:jc w:val="center"/>
        </w:trPr>
        <w:tc>
          <w:tcPr>
            <w:tcW w:w="563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34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A6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78</w:t>
            </w:r>
          </w:p>
        </w:tc>
      </w:tr>
      <w:tr w:rsidR="00934A94" w:rsidRPr="000817A1" w:rsidTr="00704E6F">
        <w:trPr>
          <w:jc w:val="center"/>
        </w:trPr>
        <w:tc>
          <w:tcPr>
            <w:tcW w:w="563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34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A7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</w:tr>
      <w:tr w:rsidR="00934A94" w:rsidRPr="000817A1" w:rsidTr="00704E6F">
        <w:trPr>
          <w:jc w:val="center"/>
        </w:trPr>
        <w:tc>
          <w:tcPr>
            <w:tcW w:w="563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34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A8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90</w:t>
            </w:r>
          </w:p>
        </w:tc>
      </w:tr>
      <w:tr w:rsidR="00934A94" w:rsidRPr="000817A1" w:rsidTr="00704E6F">
        <w:trPr>
          <w:jc w:val="center"/>
        </w:trPr>
        <w:tc>
          <w:tcPr>
            <w:tcW w:w="563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34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A9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76</w:t>
            </w:r>
          </w:p>
        </w:tc>
      </w:tr>
      <w:tr w:rsidR="00934A94" w:rsidRPr="000817A1" w:rsidTr="00704E6F">
        <w:trPr>
          <w:jc w:val="center"/>
        </w:trPr>
        <w:tc>
          <w:tcPr>
            <w:tcW w:w="563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34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A10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70</w:t>
            </w:r>
          </w:p>
        </w:tc>
      </w:tr>
      <w:tr w:rsidR="00934A94" w:rsidRPr="000817A1" w:rsidTr="00704E6F">
        <w:trPr>
          <w:jc w:val="center"/>
        </w:trPr>
        <w:tc>
          <w:tcPr>
            <w:tcW w:w="563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34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A11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70</w:t>
            </w:r>
          </w:p>
        </w:tc>
      </w:tr>
      <w:tr w:rsidR="00934A94" w:rsidRPr="000817A1" w:rsidTr="00704E6F">
        <w:trPr>
          <w:jc w:val="center"/>
        </w:trPr>
        <w:tc>
          <w:tcPr>
            <w:tcW w:w="563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34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A12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80</w:t>
            </w:r>
          </w:p>
        </w:tc>
      </w:tr>
      <w:tr w:rsidR="00934A94" w:rsidRPr="000817A1" w:rsidTr="00704E6F">
        <w:trPr>
          <w:jc w:val="center"/>
        </w:trPr>
        <w:tc>
          <w:tcPr>
            <w:tcW w:w="563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34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A13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</w:tr>
      <w:tr w:rsidR="00934A94" w:rsidRPr="000817A1" w:rsidTr="00704E6F">
        <w:trPr>
          <w:jc w:val="center"/>
        </w:trPr>
        <w:tc>
          <w:tcPr>
            <w:tcW w:w="563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34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A14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78</w:t>
            </w:r>
          </w:p>
        </w:tc>
      </w:tr>
      <w:tr w:rsidR="00934A94" w:rsidRPr="000817A1" w:rsidTr="00704E6F">
        <w:trPr>
          <w:jc w:val="center"/>
        </w:trPr>
        <w:tc>
          <w:tcPr>
            <w:tcW w:w="563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5</w:t>
            </w:r>
          </w:p>
        </w:tc>
        <w:tc>
          <w:tcPr>
            <w:tcW w:w="34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A15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87</w:t>
            </w:r>
          </w:p>
        </w:tc>
      </w:tr>
      <w:tr w:rsidR="00934A94" w:rsidRPr="000817A1" w:rsidTr="00704E6F">
        <w:trPr>
          <w:jc w:val="center"/>
        </w:trPr>
        <w:tc>
          <w:tcPr>
            <w:tcW w:w="563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34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A16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90</w:t>
            </w:r>
          </w:p>
        </w:tc>
      </w:tr>
      <w:tr w:rsidR="00934A94" w:rsidRPr="000817A1" w:rsidTr="00704E6F">
        <w:trPr>
          <w:jc w:val="center"/>
        </w:trPr>
        <w:tc>
          <w:tcPr>
            <w:tcW w:w="563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34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A17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74</w:t>
            </w:r>
          </w:p>
        </w:tc>
      </w:tr>
      <w:tr w:rsidR="00934A94" w:rsidRPr="000817A1" w:rsidTr="00704E6F">
        <w:trPr>
          <w:jc w:val="center"/>
        </w:trPr>
        <w:tc>
          <w:tcPr>
            <w:tcW w:w="563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34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A18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80</w:t>
            </w:r>
          </w:p>
        </w:tc>
      </w:tr>
      <w:tr w:rsidR="00934A94" w:rsidRPr="000817A1" w:rsidTr="00704E6F">
        <w:trPr>
          <w:jc w:val="center"/>
        </w:trPr>
        <w:tc>
          <w:tcPr>
            <w:tcW w:w="563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34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A19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78</w:t>
            </w:r>
          </w:p>
        </w:tc>
      </w:tr>
      <w:tr w:rsidR="00934A94" w:rsidRPr="000817A1" w:rsidTr="00704E6F">
        <w:trPr>
          <w:jc w:val="center"/>
        </w:trPr>
        <w:tc>
          <w:tcPr>
            <w:tcW w:w="563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34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A20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78</w:t>
            </w:r>
          </w:p>
        </w:tc>
      </w:tr>
      <w:tr w:rsidR="00934A94" w:rsidRPr="000817A1" w:rsidTr="00704E6F">
        <w:trPr>
          <w:jc w:val="center"/>
        </w:trPr>
        <w:tc>
          <w:tcPr>
            <w:tcW w:w="563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34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A21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90</w:t>
            </w:r>
          </w:p>
        </w:tc>
      </w:tr>
      <w:tr w:rsidR="00934A94" w:rsidRPr="000817A1" w:rsidTr="00704E6F">
        <w:trPr>
          <w:jc w:val="center"/>
        </w:trPr>
        <w:tc>
          <w:tcPr>
            <w:tcW w:w="563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34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A22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70</w:t>
            </w:r>
          </w:p>
        </w:tc>
      </w:tr>
      <w:tr w:rsidR="00934A94" w:rsidRPr="000817A1" w:rsidTr="00704E6F">
        <w:trPr>
          <w:jc w:val="center"/>
        </w:trPr>
        <w:tc>
          <w:tcPr>
            <w:tcW w:w="563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34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A23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65</w:t>
            </w:r>
          </w:p>
        </w:tc>
      </w:tr>
      <w:tr w:rsidR="00934A94" w:rsidRPr="000817A1" w:rsidTr="00704E6F">
        <w:trPr>
          <w:jc w:val="center"/>
        </w:trPr>
        <w:tc>
          <w:tcPr>
            <w:tcW w:w="563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34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A24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75</w:t>
            </w:r>
          </w:p>
        </w:tc>
      </w:tr>
      <w:tr w:rsidR="00934A94" w:rsidRPr="000817A1" w:rsidTr="00704E6F">
        <w:trPr>
          <w:jc w:val="center"/>
        </w:trPr>
        <w:tc>
          <w:tcPr>
            <w:tcW w:w="563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34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A25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80</w:t>
            </w:r>
          </w:p>
        </w:tc>
      </w:tr>
      <w:tr w:rsidR="00934A94" w:rsidRPr="000817A1" w:rsidTr="00704E6F">
        <w:trPr>
          <w:jc w:val="center"/>
        </w:trPr>
        <w:tc>
          <w:tcPr>
            <w:tcW w:w="563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34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A26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78</w:t>
            </w:r>
          </w:p>
        </w:tc>
      </w:tr>
      <w:tr w:rsidR="00934A94" w:rsidRPr="000817A1" w:rsidTr="00704E6F">
        <w:trPr>
          <w:jc w:val="center"/>
        </w:trPr>
        <w:tc>
          <w:tcPr>
            <w:tcW w:w="563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27</w:t>
            </w:r>
          </w:p>
        </w:tc>
        <w:tc>
          <w:tcPr>
            <w:tcW w:w="34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A27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80</w:t>
            </w:r>
          </w:p>
        </w:tc>
      </w:tr>
      <w:tr w:rsidR="00934A94" w:rsidRPr="000817A1" w:rsidTr="00704E6F">
        <w:trPr>
          <w:jc w:val="center"/>
        </w:trPr>
        <w:tc>
          <w:tcPr>
            <w:tcW w:w="563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28</w:t>
            </w:r>
          </w:p>
        </w:tc>
        <w:tc>
          <w:tcPr>
            <w:tcW w:w="3400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A28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982" w:type="dxa"/>
          </w:tcPr>
          <w:p w:rsidR="00934A94" w:rsidRPr="000817A1" w:rsidRDefault="00934A94" w:rsidP="00704E6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17A1">
              <w:rPr>
                <w:rFonts w:ascii="Times New Roman" w:hAnsi="Times New Roman" w:cs="Times New Roman"/>
                <w:noProof/>
                <w:sz w:val="24"/>
                <w:szCs w:val="24"/>
              </w:rPr>
              <w:t>87</w:t>
            </w:r>
          </w:p>
        </w:tc>
      </w:tr>
    </w:tbl>
    <w:p w:rsidR="00934A94" w:rsidRPr="000817A1" w:rsidRDefault="00934A94" w:rsidP="00934A9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4A94" w:rsidRDefault="00934A94" w:rsidP="00934A94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34A94" w:rsidRPr="00217B76" w:rsidRDefault="00934A94" w:rsidP="00934A94">
      <w:pPr>
        <w:pStyle w:val="Heading1"/>
        <w:jc w:val="both"/>
      </w:pPr>
      <w:bookmarkStart w:id="9" w:name="_Toc213424034"/>
      <w:proofErr w:type="spellStart"/>
      <w:r w:rsidRPr="00217B76">
        <w:lastRenderedPageBreak/>
        <w:t>Lampiran</w:t>
      </w:r>
      <w:proofErr w:type="spellEnd"/>
      <w:r w:rsidRPr="00217B76">
        <w:t xml:space="preserve"> 5. </w:t>
      </w:r>
      <w:proofErr w:type="spellStart"/>
      <w:r w:rsidRPr="00217B76">
        <w:t>Dokumentasi</w:t>
      </w:r>
      <w:bookmarkEnd w:id="9"/>
      <w:proofErr w:type="spellEnd"/>
    </w:p>
    <w:p w:rsidR="00934A94" w:rsidRDefault="00934A94" w:rsidP="00934A9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7A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DD5DAFE" wp14:editId="303EF78C">
            <wp:simplePos x="0" y="0"/>
            <wp:positionH relativeFrom="margin">
              <wp:align>right</wp:align>
            </wp:positionH>
            <wp:positionV relativeFrom="paragraph">
              <wp:posOffset>323730</wp:posOffset>
            </wp:positionV>
            <wp:extent cx="2484000" cy="1449212"/>
            <wp:effectExtent l="0" t="0" r="0" b="0"/>
            <wp:wrapTight wrapText="bothSides">
              <wp:wrapPolygon edited="0">
                <wp:start x="0" y="0"/>
                <wp:lineTo x="0" y="21297"/>
                <wp:lineTo x="21374" y="21297"/>
                <wp:lineTo x="21374" y="0"/>
                <wp:lineTo x="0" y="0"/>
              </wp:wrapPolygon>
            </wp:wrapTight>
            <wp:docPr id="10904365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36545" name="Picture 109043654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1449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17A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AAB9551" wp14:editId="238C2E00">
            <wp:simplePos x="0" y="0"/>
            <wp:positionH relativeFrom="margin">
              <wp:align>left</wp:align>
            </wp:positionH>
            <wp:positionV relativeFrom="paragraph">
              <wp:posOffset>316374</wp:posOffset>
            </wp:positionV>
            <wp:extent cx="2518410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404" y="21438"/>
                <wp:lineTo x="21404" y="0"/>
                <wp:lineTo x="0" y="0"/>
              </wp:wrapPolygon>
            </wp:wrapTight>
            <wp:docPr id="548071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71506" name="Picture 54807150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817A1">
        <w:rPr>
          <w:rFonts w:ascii="Times New Roman" w:hAnsi="Times New Roman" w:cs="Times New Roman"/>
          <w:b/>
          <w:bCs/>
          <w:sz w:val="24"/>
          <w:szCs w:val="24"/>
        </w:rPr>
        <w:t>Pertemuan</w:t>
      </w:r>
      <w:proofErr w:type="spellEnd"/>
      <w:r w:rsidRPr="00081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0817A1">
        <w:rPr>
          <w:rFonts w:ascii="Times New Roman" w:hAnsi="Times New Roman" w:cs="Times New Roman"/>
          <w:b/>
          <w:bCs/>
          <w:sz w:val="24"/>
          <w:szCs w:val="24"/>
        </w:rPr>
        <w:t xml:space="preserve"> 1 (Pre-Test)</w:t>
      </w:r>
    </w:p>
    <w:p w:rsidR="00934A94" w:rsidRDefault="00934A94" w:rsidP="00934A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4A94" w:rsidRDefault="00934A94" w:rsidP="00934A9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17A1">
        <w:rPr>
          <w:rFonts w:ascii="Times New Roman" w:hAnsi="Times New Roman" w:cs="Times New Roman"/>
          <w:b/>
          <w:bCs/>
          <w:sz w:val="24"/>
          <w:szCs w:val="24"/>
        </w:rPr>
        <w:t>Pertemuan</w:t>
      </w:r>
      <w:proofErr w:type="spellEnd"/>
      <w:r w:rsidRPr="00081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0817A1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934A94" w:rsidRPr="000817A1" w:rsidRDefault="00934A94" w:rsidP="00934A9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7A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43A35BE8" wp14:editId="6D09A3AD">
            <wp:simplePos x="0" y="0"/>
            <wp:positionH relativeFrom="column">
              <wp:posOffset>2546985</wp:posOffset>
            </wp:positionH>
            <wp:positionV relativeFrom="paragraph">
              <wp:posOffset>1854200</wp:posOffset>
            </wp:positionV>
            <wp:extent cx="2459355" cy="1319530"/>
            <wp:effectExtent l="0" t="0" r="0" b="0"/>
            <wp:wrapTight wrapText="bothSides">
              <wp:wrapPolygon edited="0">
                <wp:start x="0" y="0"/>
                <wp:lineTo x="0" y="21205"/>
                <wp:lineTo x="21416" y="21205"/>
                <wp:lineTo x="21416" y="0"/>
                <wp:lineTo x="0" y="0"/>
              </wp:wrapPolygon>
            </wp:wrapTight>
            <wp:docPr id="5761081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08144" name="Picture 57610814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17A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5D9203B" wp14:editId="15B63EFE">
            <wp:simplePos x="0" y="0"/>
            <wp:positionH relativeFrom="margin">
              <wp:posOffset>2599690</wp:posOffset>
            </wp:positionH>
            <wp:positionV relativeFrom="paragraph">
              <wp:posOffset>8255</wp:posOffset>
            </wp:positionV>
            <wp:extent cx="2453640" cy="1439545"/>
            <wp:effectExtent l="0" t="0" r="3810" b="8255"/>
            <wp:wrapTight wrapText="bothSides">
              <wp:wrapPolygon edited="0">
                <wp:start x="0" y="0"/>
                <wp:lineTo x="0" y="21438"/>
                <wp:lineTo x="21466" y="21438"/>
                <wp:lineTo x="21466" y="0"/>
                <wp:lineTo x="0" y="0"/>
              </wp:wrapPolygon>
            </wp:wrapTight>
            <wp:docPr id="4398398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39844" name="Picture 43983984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17A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B9B5BA9" wp14:editId="62181D83">
            <wp:simplePos x="0" y="0"/>
            <wp:positionH relativeFrom="margin">
              <wp:align>left</wp:align>
            </wp:positionH>
            <wp:positionV relativeFrom="paragraph">
              <wp:posOffset>10064</wp:posOffset>
            </wp:positionV>
            <wp:extent cx="2501265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386" y="21438"/>
                <wp:lineTo x="21386" y="0"/>
                <wp:lineTo x="0" y="0"/>
              </wp:wrapPolygon>
            </wp:wrapTight>
            <wp:docPr id="10665881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88131" name="Picture 106658813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817A1">
        <w:rPr>
          <w:rFonts w:ascii="Times New Roman" w:hAnsi="Times New Roman" w:cs="Times New Roman"/>
          <w:b/>
          <w:bCs/>
          <w:sz w:val="24"/>
          <w:szCs w:val="24"/>
        </w:rPr>
        <w:t>Pertemuan</w:t>
      </w:r>
      <w:proofErr w:type="spellEnd"/>
      <w:r w:rsidRPr="00081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0817A1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:rsidR="00934A94" w:rsidRPr="000817A1" w:rsidRDefault="00934A94" w:rsidP="00934A9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7A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3F528CD0" wp14:editId="5CF0D5A3">
            <wp:simplePos x="0" y="0"/>
            <wp:positionH relativeFrom="margin">
              <wp:align>left</wp:align>
            </wp:positionH>
            <wp:positionV relativeFrom="paragraph">
              <wp:posOffset>1739845</wp:posOffset>
            </wp:positionV>
            <wp:extent cx="2483485" cy="1329055"/>
            <wp:effectExtent l="0" t="0" r="0" b="4445"/>
            <wp:wrapTight wrapText="bothSides">
              <wp:wrapPolygon edited="0">
                <wp:start x="0" y="0"/>
                <wp:lineTo x="0" y="21363"/>
                <wp:lineTo x="21374" y="21363"/>
                <wp:lineTo x="21374" y="0"/>
                <wp:lineTo x="0" y="0"/>
              </wp:wrapPolygon>
            </wp:wrapTight>
            <wp:docPr id="1267365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6535" name="Picture 12673653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17A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1E40B265" wp14:editId="3308A0E9">
            <wp:simplePos x="0" y="0"/>
            <wp:positionH relativeFrom="margin">
              <wp:posOffset>2519045</wp:posOffset>
            </wp:positionH>
            <wp:positionV relativeFrom="paragraph">
              <wp:posOffset>1743710</wp:posOffset>
            </wp:positionV>
            <wp:extent cx="2440940" cy="1341755"/>
            <wp:effectExtent l="0" t="0" r="0" b="0"/>
            <wp:wrapTight wrapText="bothSides">
              <wp:wrapPolygon edited="0">
                <wp:start x="0" y="0"/>
                <wp:lineTo x="0" y="21160"/>
                <wp:lineTo x="21409" y="21160"/>
                <wp:lineTo x="21409" y="0"/>
                <wp:lineTo x="0" y="0"/>
              </wp:wrapPolygon>
            </wp:wrapTight>
            <wp:docPr id="2093293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9346" name="Picture 20932934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17A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6D11EAC6" wp14:editId="6368AFDB">
            <wp:simplePos x="0" y="0"/>
            <wp:positionH relativeFrom="margin">
              <wp:align>left</wp:align>
            </wp:positionH>
            <wp:positionV relativeFrom="paragraph">
              <wp:posOffset>13036</wp:posOffset>
            </wp:positionV>
            <wp:extent cx="2484000" cy="1302322"/>
            <wp:effectExtent l="0" t="0" r="0" b="0"/>
            <wp:wrapTight wrapText="bothSides">
              <wp:wrapPolygon edited="0">
                <wp:start x="0" y="0"/>
                <wp:lineTo x="0" y="21179"/>
                <wp:lineTo x="21374" y="21179"/>
                <wp:lineTo x="21374" y="0"/>
                <wp:lineTo x="0" y="0"/>
              </wp:wrapPolygon>
            </wp:wrapTight>
            <wp:docPr id="15457603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60367" name="Picture 154576036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1302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1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b/>
          <w:bCs/>
          <w:sz w:val="24"/>
          <w:szCs w:val="24"/>
        </w:rPr>
        <w:t>Pertemuan</w:t>
      </w:r>
      <w:proofErr w:type="spellEnd"/>
      <w:r w:rsidRPr="00081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0817A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4</w:t>
      </w:r>
    </w:p>
    <w:p w:rsidR="00934A94" w:rsidRPr="000817A1" w:rsidRDefault="00934A94" w:rsidP="00934A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4A94" w:rsidRPr="000817A1" w:rsidRDefault="00934A94" w:rsidP="00934A9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4A94" w:rsidRDefault="00934A94" w:rsidP="00934A94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34A94" w:rsidRPr="000817A1" w:rsidRDefault="00934A94" w:rsidP="00934A94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817A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50B3D411" wp14:editId="1DDB72EF">
            <wp:simplePos x="0" y="0"/>
            <wp:positionH relativeFrom="margin">
              <wp:align>right</wp:align>
            </wp:positionH>
            <wp:positionV relativeFrom="paragraph">
              <wp:posOffset>348425</wp:posOffset>
            </wp:positionV>
            <wp:extent cx="2501265" cy="1310640"/>
            <wp:effectExtent l="0" t="0" r="0" b="3810"/>
            <wp:wrapTight wrapText="bothSides">
              <wp:wrapPolygon edited="0">
                <wp:start x="0" y="0"/>
                <wp:lineTo x="0" y="21349"/>
                <wp:lineTo x="21386" y="21349"/>
                <wp:lineTo x="21386" y="0"/>
                <wp:lineTo x="0" y="0"/>
              </wp:wrapPolygon>
            </wp:wrapTight>
            <wp:docPr id="5425515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51518" name="Picture 542551518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17A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06D4FDBD" wp14:editId="3416F701">
            <wp:simplePos x="0" y="0"/>
            <wp:positionH relativeFrom="margin">
              <wp:align>left</wp:align>
            </wp:positionH>
            <wp:positionV relativeFrom="paragraph">
              <wp:posOffset>348836</wp:posOffset>
            </wp:positionV>
            <wp:extent cx="2475230" cy="1319530"/>
            <wp:effectExtent l="0" t="0" r="1270" b="0"/>
            <wp:wrapTight wrapText="bothSides">
              <wp:wrapPolygon edited="0">
                <wp:start x="0" y="0"/>
                <wp:lineTo x="0" y="21205"/>
                <wp:lineTo x="21445" y="21205"/>
                <wp:lineTo x="21445" y="0"/>
                <wp:lineTo x="0" y="0"/>
              </wp:wrapPolygon>
            </wp:wrapTight>
            <wp:docPr id="16627119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11900" name="Picture 166271190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817A1">
        <w:rPr>
          <w:rFonts w:ascii="Times New Roman" w:hAnsi="Times New Roman" w:cs="Times New Roman"/>
          <w:b/>
          <w:bCs/>
          <w:sz w:val="24"/>
          <w:szCs w:val="24"/>
        </w:rPr>
        <w:t>Pertemuan</w:t>
      </w:r>
      <w:proofErr w:type="spellEnd"/>
      <w:r w:rsidRPr="00081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0817A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5</w:t>
      </w:r>
    </w:p>
    <w:p w:rsidR="00934A94" w:rsidRPr="000817A1" w:rsidRDefault="00934A94" w:rsidP="00934A9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4A94" w:rsidRPr="000817A1" w:rsidRDefault="00934A94" w:rsidP="00934A9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7A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5D9924B9" wp14:editId="5722B4D5">
            <wp:simplePos x="0" y="0"/>
            <wp:positionH relativeFrom="margin">
              <wp:posOffset>2545080</wp:posOffset>
            </wp:positionH>
            <wp:positionV relativeFrom="paragraph">
              <wp:posOffset>280192</wp:posOffset>
            </wp:positionV>
            <wp:extent cx="2496820" cy="1310005"/>
            <wp:effectExtent l="0" t="0" r="0" b="4445"/>
            <wp:wrapTight wrapText="bothSides">
              <wp:wrapPolygon edited="0">
                <wp:start x="0" y="0"/>
                <wp:lineTo x="0" y="21359"/>
                <wp:lineTo x="21424" y="21359"/>
                <wp:lineTo x="21424" y="0"/>
                <wp:lineTo x="0" y="0"/>
              </wp:wrapPolygon>
            </wp:wrapTight>
            <wp:docPr id="150613045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30459" name="Picture 150613045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0817A1">
        <w:rPr>
          <w:rFonts w:ascii="Times New Roman" w:hAnsi="Times New Roman" w:cs="Times New Roman"/>
          <w:b/>
          <w:bCs/>
          <w:sz w:val="24"/>
          <w:szCs w:val="24"/>
        </w:rPr>
        <w:t>Pertemuan</w:t>
      </w:r>
      <w:proofErr w:type="spellEnd"/>
      <w:r w:rsidRPr="00081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0817A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6</w:t>
      </w:r>
    </w:p>
    <w:p w:rsidR="00934A94" w:rsidRPr="000817A1" w:rsidRDefault="00934A94" w:rsidP="00934A9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7A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75EDAD2D" wp14:editId="3A198425">
            <wp:simplePos x="0" y="0"/>
            <wp:positionH relativeFrom="margin">
              <wp:align>left</wp:align>
            </wp:positionH>
            <wp:positionV relativeFrom="paragraph">
              <wp:posOffset>5032</wp:posOffset>
            </wp:positionV>
            <wp:extent cx="2479040" cy="1310640"/>
            <wp:effectExtent l="0" t="0" r="0" b="3810"/>
            <wp:wrapTight wrapText="bothSides">
              <wp:wrapPolygon edited="0">
                <wp:start x="0" y="0"/>
                <wp:lineTo x="0" y="21349"/>
                <wp:lineTo x="21412" y="21349"/>
                <wp:lineTo x="21412" y="0"/>
                <wp:lineTo x="0" y="0"/>
              </wp:wrapPolygon>
            </wp:wrapTight>
            <wp:docPr id="191784892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48929" name="Picture 191784892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170" cy="1317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4A94" w:rsidRPr="000817A1" w:rsidRDefault="00934A94" w:rsidP="00934A9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7A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1AC581E7" wp14:editId="261534FD">
            <wp:simplePos x="0" y="0"/>
            <wp:positionH relativeFrom="margin">
              <wp:align>right</wp:align>
            </wp:positionH>
            <wp:positionV relativeFrom="paragraph">
              <wp:posOffset>299720</wp:posOffset>
            </wp:positionV>
            <wp:extent cx="2500630" cy="1275080"/>
            <wp:effectExtent l="0" t="0" r="0" b="1270"/>
            <wp:wrapTight wrapText="bothSides">
              <wp:wrapPolygon edited="0">
                <wp:start x="0" y="0"/>
                <wp:lineTo x="0" y="21299"/>
                <wp:lineTo x="21392" y="21299"/>
                <wp:lineTo x="21392" y="0"/>
                <wp:lineTo x="0" y="0"/>
              </wp:wrapPolygon>
            </wp:wrapTight>
            <wp:docPr id="20051699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69928" name="Picture 2005169928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17A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169E9EFC" wp14:editId="5E45F18D">
            <wp:simplePos x="0" y="0"/>
            <wp:positionH relativeFrom="margin">
              <wp:align>left</wp:align>
            </wp:positionH>
            <wp:positionV relativeFrom="paragraph">
              <wp:posOffset>299696</wp:posOffset>
            </wp:positionV>
            <wp:extent cx="2479040" cy="1275715"/>
            <wp:effectExtent l="0" t="0" r="0" b="635"/>
            <wp:wrapTight wrapText="bothSides">
              <wp:wrapPolygon edited="0">
                <wp:start x="0" y="0"/>
                <wp:lineTo x="0" y="21288"/>
                <wp:lineTo x="21412" y="21288"/>
                <wp:lineTo x="21412" y="0"/>
                <wp:lineTo x="0" y="0"/>
              </wp:wrapPolygon>
            </wp:wrapTight>
            <wp:docPr id="5706398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39829" name="Picture 570639829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990" cy="1282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817A1">
        <w:rPr>
          <w:rFonts w:ascii="Times New Roman" w:hAnsi="Times New Roman" w:cs="Times New Roman"/>
          <w:b/>
          <w:bCs/>
          <w:sz w:val="24"/>
          <w:szCs w:val="24"/>
        </w:rPr>
        <w:t>Pertemuan</w:t>
      </w:r>
      <w:proofErr w:type="spellEnd"/>
      <w:r w:rsidRPr="00081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0817A1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</w:p>
    <w:p w:rsidR="00934A94" w:rsidRPr="000817A1" w:rsidRDefault="00934A94" w:rsidP="00934A9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4A94" w:rsidRPr="000817A1" w:rsidRDefault="00934A94" w:rsidP="00934A9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7A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3DD71447" wp14:editId="7F31ADD9">
            <wp:simplePos x="0" y="0"/>
            <wp:positionH relativeFrom="margin">
              <wp:align>right</wp:align>
            </wp:positionH>
            <wp:positionV relativeFrom="paragraph">
              <wp:posOffset>302705</wp:posOffset>
            </wp:positionV>
            <wp:extent cx="2496820" cy="1259840"/>
            <wp:effectExtent l="0" t="0" r="0" b="0"/>
            <wp:wrapTight wrapText="bothSides">
              <wp:wrapPolygon edited="0">
                <wp:start x="0" y="0"/>
                <wp:lineTo x="0" y="21230"/>
                <wp:lineTo x="21424" y="21230"/>
                <wp:lineTo x="21424" y="0"/>
                <wp:lineTo x="0" y="0"/>
              </wp:wrapPolygon>
            </wp:wrapTight>
            <wp:docPr id="88602739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027397" name="Picture 886027397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817A1">
        <w:rPr>
          <w:rFonts w:ascii="Times New Roman" w:hAnsi="Times New Roman" w:cs="Times New Roman"/>
          <w:b/>
          <w:bCs/>
          <w:sz w:val="24"/>
          <w:szCs w:val="24"/>
        </w:rPr>
        <w:t>Pertemuan</w:t>
      </w:r>
      <w:proofErr w:type="spellEnd"/>
      <w:r w:rsidRPr="00081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0817A1">
        <w:rPr>
          <w:rFonts w:ascii="Times New Roman" w:hAnsi="Times New Roman" w:cs="Times New Roman"/>
          <w:b/>
          <w:bCs/>
          <w:sz w:val="24"/>
          <w:szCs w:val="24"/>
        </w:rPr>
        <w:t xml:space="preserve"> 8 (Post-Test)</w:t>
      </w:r>
    </w:p>
    <w:p w:rsidR="00934A94" w:rsidRPr="000817A1" w:rsidRDefault="00934A94" w:rsidP="00934A9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7A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591AFC15" wp14:editId="7B459DF9">
            <wp:simplePos x="0" y="0"/>
            <wp:positionH relativeFrom="margin">
              <wp:align>left</wp:align>
            </wp:positionH>
            <wp:positionV relativeFrom="paragraph">
              <wp:posOffset>28419</wp:posOffset>
            </wp:positionV>
            <wp:extent cx="2472690" cy="1259205"/>
            <wp:effectExtent l="0" t="0" r="3810" b="0"/>
            <wp:wrapTight wrapText="bothSides">
              <wp:wrapPolygon edited="0">
                <wp:start x="0" y="0"/>
                <wp:lineTo x="0" y="21241"/>
                <wp:lineTo x="21467" y="21241"/>
                <wp:lineTo x="21467" y="0"/>
                <wp:lineTo x="0" y="0"/>
              </wp:wrapPolygon>
            </wp:wrapTight>
            <wp:docPr id="74567194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71948" name="Picture 745671948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97" cy="1266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4A94" w:rsidRPr="000817A1" w:rsidRDefault="00934A94" w:rsidP="00934A9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4A94" w:rsidRDefault="00934A94" w:rsidP="00934A94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34A94" w:rsidRPr="00217B76" w:rsidRDefault="00934A94" w:rsidP="00934A94">
      <w:pPr>
        <w:pStyle w:val="Heading1"/>
        <w:jc w:val="both"/>
      </w:pPr>
      <w:bookmarkStart w:id="10" w:name="_Toc213424035"/>
      <w:proofErr w:type="spellStart"/>
      <w:r w:rsidRPr="00217B76">
        <w:lastRenderedPageBreak/>
        <w:t>Lampiran</w:t>
      </w:r>
      <w:proofErr w:type="spellEnd"/>
      <w:r w:rsidRPr="00217B76">
        <w:t xml:space="preserve"> 6. </w:t>
      </w:r>
      <w:proofErr w:type="spellStart"/>
      <w:r w:rsidRPr="00217B76">
        <w:t>Pengajuan</w:t>
      </w:r>
      <w:proofErr w:type="spellEnd"/>
      <w:r w:rsidRPr="00217B76">
        <w:t xml:space="preserve"> </w:t>
      </w:r>
      <w:proofErr w:type="spellStart"/>
      <w:r w:rsidRPr="00217B76">
        <w:t>Judul</w:t>
      </w:r>
      <w:proofErr w:type="spellEnd"/>
      <w:r w:rsidRPr="00217B76">
        <w:t xml:space="preserve"> Form F.1</w:t>
      </w:r>
      <w:bookmarkEnd w:id="10"/>
      <w:r w:rsidRPr="00217B76">
        <w:t xml:space="preserve"> </w:t>
      </w:r>
    </w:p>
    <w:p w:rsidR="00934A94" w:rsidRPr="000817A1" w:rsidRDefault="00934A94" w:rsidP="00934A9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7A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3ED64A3" wp14:editId="153A80E8">
            <wp:extent cx="5039995" cy="7297420"/>
            <wp:effectExtent l="0" t="0" r="8255" b="0"/>
            <wp:docPr id="5545631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63130" name="Picture 554563130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29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A94" w:rsidRPr="000817A1" w:rsidRDefault="00934A94" w:rsidP="00934A9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4A94" w:rsidRPr="00217B76" w:rsidRDefault="00934A94" w:rsidP="00934A94">
      <w:pPr>
        <w:pStyle w:val="Heading1"/>
      </w:pPr>
      <w:bookmarkStart w:id="11" w:name="_Toc213424036"/>
      <w:proofErr w:type="spellStart"/>
      <w:r w:rsidRPr="00217B76">
        <w:lastRenderedPageBreak/>
        <w:t>Lampiran</w:t>
      </w:r>
      <w:proofErr w:type="spellEnd"/>
      <w:r w:rsidRPr="00217B76">
        <w:t xml:space="preserve"> 7 </w:t>
      </w:r>
      <w:proofErr w:type="spellStart"/>
      <w:r w:rsidRPr="00217B76">
        <w:t>Persetujuan</w:t>
      </w:r>
      <w:proofErr w:type="spellEnd"/>
      <w:r w:rsidRPr="00217B76">
        <w:t xml:space="preserve"> </w:t>
      </w:r>
      <w:proofErr w:type="spellStart"/>
      <w:r w:rsidRPr="00217B76">
        <w:t>Judul</w:t>
      </w:r>
      <w:proofErr w:type="spellEnd"/>
      <w:r w:rsidRPr="00217B76">
        <w:t xml:space="preserve"> Form F.2</w:t>
      </w:r>
      <w:bookmarkEnd w:id="11"/>
      <w:r w:rsidRPr="00217B76">
        <w:t xml:space="preserve"> </w:t>
      </w:r>
    </w:p>
    <w:p w:rsidR="00934A94" w:rsidRPr="000817A1" w:rsidRDefault="00934A94" w:rsidP="00934A9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7A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E4E5EE8" wp14:editId="2F9BBFDA">
            <wp:extent cx="5039995" cy="7331075"/>
            <wp:effectExtent l="0" t="0" r="8255" b="3175"/>
            <wp:docPr id="44026766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67668" name="Picture 44026766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33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A94" w:rsidRPr="000817A1" w:rsidRDefault="00934A94" w:rsidP="00934A9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4A94" w:rsidRPr="00217B76" w:rsidRDefault="00934A94" w:rsidP="00934A94">
      <w:pPr>
        <w:pStyle w:val="Heading1"/>
      </w:pPr>
      <w:bookmarkStart w:id="12" w:name="_Toc213424037"/>
      <w:proofErr w:type="spellStart"/>
      <w:r w:rsidRPr="00217B76">
        <w:lastRenderedPageBreak/>
        <w:t>Lampiran</w:t>
      </w:r>
      <w:proofErr w:type="spellEnd"/>
      <w:r w:rsidRPr="00217B76">
        <w:t xml:space="preserve"> 8 </w:t>
      </w:r>
      <w:proofErr w:type="spellStart"/>
      <w:r w:rsidRPr="00217B76">
        <w:t>Penghujukan</w:t>
      </w:r>
      <w:proofErr w:type="spellEnd"/>
      <w:r w:rsidRPr="00217B76">
        <w:t xml:space="preserve"> </w:t>
      </w:r>
      <w:proofErr w:type="spellStart"/>
      <w:r w:rsidRPr="00217B76">
        <w:t>Pembimbing</w:t>
      </w:r>
      <w:proofErr w:type="spellEnd"/>
      <w:r w:rsidRPr="00217B76">
        <w:t xml:space="preserve"> Form F.3</w:t>
      </w:r>
      <w:bookmarkEnd w:id="12"/>
    </w:p>
    <w:p w:rsidR="00934A94" w:rsidRPr="000817A1" w:rsidRDefault="00934A94" w:rsidP="00934A9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7A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1E46409" wp14:editId="11DE9679">
            <wp:extent cx="5039995" cy="7265035"/>
            <wp:effectExtent l="0" t="0" r="8255" b="0"/>
            <wp:docPr id="44626031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60317" name="Picture 44626031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26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A94" w:rsidRPr="000817A1" w:rsidRDefault="00934A94" w:rsidP="00934A9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4A94" w:rsidRDefault="00934A94" w:rsidP="00934A94">
      <w:pPr>
        <w:pStyle w:val="Heading1"/>
      </w:pPr>
      <w:bookmarkStart w:id="13" w:name="_Toc213424038"/>
    </w:p>
    <w:p w:rsidR="00934A94" w:rsidRPr="000817A1" w:rsidRDefault="00934A94" w:rsidP="00934A94">
      <w:pPr>
        <w:pStyle w:val="Heading1"/>
      </w:pPr>
      <w:proofErr w:type="spellStart"/>
      <w:r w:rsidRPr="000817A1">
        <w:lastRenderedPageBreak/>
        <w:t>Lampiran</w:t>
      </w:r>
      <w:proofErr w:type="spellEnd"/>
      <w:r w:rsidRPr="000817A1">
        <w:t xml:space="preserve"> 9 </w:t>
      </w:r>
      <w:proofErr w:type="spellStart"/>
      <w:r w:rsidRPr="000817A1">
        <w:t>Undangan</w:t>
      </w:r>
      <w:proofErr w:type="spellEnd"/>
      <w:r w:rsidRPr="000817A1">
        <w:t xml:space="preserve"> Seminar Proposal</w:t>
      </w:r>
      <w:bookmarkEnd w:id="13"/>
    </w:p>
    <w:p w:rsidR="00934A94" w:rsidRPr="000817A1" w:rsidRDefault="00934A94" w:rsidP="00934A9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7A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97ED9A5" wp14:editId="22705FF1">
            <wp:extent cx="5039995" cy="7444409"/>
            <wp:effectExtent l="0" t="0" r="8255" b="4445"/>
            <wp:docPr id="112498542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985420" name="Picture 1124985420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671" cy="744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A94" w:rsidRPr="000817A1" w:rsidRDefault="00934A94" w:rsidP="00934A9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4A94" w:rsidRPr="000817A1" w:rsidRDefault="00934A94" w:rsidP="00934A94">
      <w:pPr>
        <w:pStyle w:val="Heading1"/>
      </w:pPr>
      <w:bookmarkStart w:id="14" w:name="_Toc213424039"/>
      <w:r w:rsidRPr="000817A1"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0BE68F95" wp14:editId="271F0C70">
            <wp:simplePos x="0" y="0"/>
            <wp:positionH relativeFrom="margin">
              <wp:align>right</wp:align>
            </wp:positionH>
            <wp:positionV relativeFrom="paragraph">
              <wp:posOffset>326941</wp:posOffset>
            </wp:positionV>
            <wp:extent cx="5039995" cy="7513983"/>
            <wp:effectExtent l="0" t="0" r="8255" b="0"/>
            <wp:wrapTight wrapText="bothSides">
              <wp:wrapPolygon edited="0">
                <wp:start x="0" y="0"/>
                <wp:lineTo x="0" y="21522"/>
                <wp:lineTo x="21554" y="21522"/>
                <wp:lineTo x="21554" y="0"/>
                <wp:lineTo x="0" y="0"/>
              </wp:wrapPolygon>
            </wp:wrapTight>
            <wp:docPr id="192605870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58702" name="Picture 192605870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513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0817A1">
        <w:t>Lampiran</w:t>
      </w:r>
      <w:proofErr w:type="spellEnd"/>
      <w:r w:rsidRPr="000817A1">
        <w:t xml:space="preserve"> 10 </w:t>
      </w:r>
      <w:proofErr w:type="spellStart"/>
      <w:r w:rsidRPr="000817A1">
        <w:t>Tanda</w:t>
      </w:r>
      <w:proofErr w:type="spellEnd"/>
      <w:r w:rsidRPr="000817A1">
        <w:t xml:space="preserve"> </w:t>
      </w:r>
      <w:proofErr w:type="spellStart"/>
      <w:r w:rsidRPr="000817A1">
        <w:t>Terima</w:t>
      </w:r>
      <w:proofErr w:type="spellEnd"/>
      <w:r w:rsidRPr="000817A1">
        <w:t xml:space="preserve"> </w:t>
      </w:r>
      <w:proofErr w:type="spellStart"/>
      <w:r w:rsidRPr="000817A1">
        <w:t>Undangan</w:t>
      </w:r>
      <w:proofErr w:type="spellEnd"/>
      <w:r w:rsidRPr="000817A1">
        <w:t xml:space="preserve"> Seminar Proposal</w:t>
      </w:r>
      <w:bookmarkEnd w:id="14"/>
    </w:p>
    <w:p w:rsidR="00934A94" w:rsidRPr="000817A1" w:rsidRDefault="00934A94" w:rsidP="00934A94">
      <w:pPr>
        <w:pStyle w:val="Heading1"/>
      </w:pPr>
      <w:bookmarkStart w:id="15" w:name="_Toc213424040"/>
      <w:r w:rsidRPr="000817A1"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3044C8F6" wp14:editId="59DE5E02">
            <wp:simplePos x="0" y="0"/>
            <wp:positionH relativeFrom="margin">
              <wp:align>left</wp:align>
            </wp:positionH>
            <wp:positionV relativeFrom="paragraph">
              <wp:posOffset>387725</wp:posOffset>
            </wp:positionV>
            <wp:extent cx="5039360" cy="7381301"/>
            <wp:effectExtent l="0" t="0" r="8890" b="0"/>
            <wp:wrapTight wrapText="bothSides">
              <wp:wrapPolygon edited="0">
                <wp:start x="0" y="0"/>
                <wp:lineTo x="0" y="21518"/>
                <wp:lineTo x="21556" y="21518"/>
                <wp:lineTo x="21556" y="0"/>
                <wp:lineTo x="0" y="0"/>
              </wp:wrapPolygon>
            </wp:wrapTight>
            <wp:docPr id="165862020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20202" name="Picture 165862020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7381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0817A1">
        <w:t>Lampiran</w:t>
      </w:r>
      <w:proofErr w:type="spellEnd"/>
      <w:r w:rsidRPr="000817A1">
        <w:t xml:space="preserve"> 11 </w:t>
      </w:r>
      <w:proofErr w:type="spellStart"/>
      <w:r w:rsidRPr="000817A1">
        <w:t>Daftar</w:t>
      </w:r>
      <w:proofErr w:type="spellEnd"/>
      <w:r w:rsidRPr="000817A1">
        <w:t xml:space="preserve"> </w:t>
      </w:r>
      <w:proofErr w:type="spellStart"/>
      <w:r w:rsidRPr="000817A1">
        <w:t>Hadir</w:t>
      </w:r>
      <w:proofErr w:type="spellEnd"/>
      <w:r w:rsidRPr="000817A1">
        <w:t xml:space="preserve"> Seminar Proposal</w:t>
      </w:r>
      <w:bookmarkEnd w:id="15"/>
    </w:p>
    <w:p w:rsidR="00934A94" w:rsidRDefault="00934A94" w:rsidP="00934A94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213424041"/>
      <w:r>
        <w:br w:type="page"/>
      </w:r>
    </w:p>
    <w:p w:rsidR="00934A94" w:rsidRPr="000817A1" w:rsidRDefault="00934A94" w:rsidP="00934A94">
      <w:pPr>
        <w:pStyle w:val="Heading1"/>
      </w:pPr>
      <w:r w:rsidRPr="000817A1"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0640E611" wp14:editId="02C6D692">
            <wp:simplePos x="0" y="0"/>
            <wp:positionH relativeFrom="margin">
              <wp:align>left</wp:align>
            </wp:positionH>
            <wp:positionV relativeFrom="paragraph">
              <wp:posOffset>355080</wp:posOffset>
            </wp:positionV>
            <wp:extent cx="5039360" cy="7435850"/>
            <wp:effectExtent l="0" t="0" r="8890" b="0"/>
            <wp:wrapTight wrapText="bothSides">
              <wp:wrapPolygon edited="0">
                <wp:start x="0" y="0"/>
                <wp:lineTo x="0" y="21526"/>
                <wp:lineTo x="21556" y="21526"/>
                <wp:lineTo x="21556" y="0"/>
                <wp:lineTo x="0" y="0"/>
              </wp:wrapPolygon>
            </wp:wrapTight>
            <wp:docPr id="141349786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97867" name="Picture 1413497867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880" cy="743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0817A1">
        <w:t>Lampiran</w:t>
      </w:r>
      <w:proofErr w:type="spellEnd"/>
      <w:r w:rsidRPr="000817A1">
        <w:t xml:space="preserve"> 12 </w:t>
      </w:r>
      <w:proofErr w:type="spellStart"/>
      <w:r w:rsidRPr="000817A1">
        <w:t>Berita</w:t>
      </w:r>
      <w:proofErr w:type="spellEnd"/>
      <w:r w:rsidRPr="000817A1">
        <w:t xml:space="preserve"> </w:t>
      </w:r>
      <w:proofErr w:type="spellStart"/>
      <w:r w:rsidRPr="000817A1">
        <w:t>Acara</w:t>
      </w:r>
      <w:proofErr w:type="spellEnd"/>
      <w:r w:rsidRPr="000817A1">
        <w:t xml:space="preserve"> Seminar Proposal</w:t>
      </w:r>
      <w:bookmarkEnd w:id="16"/>
    </w:p>
    <w:p w:rsidR="00934A94" w:rsidRPr="000817A1" w:rsidRDefault="00934A94" w:rsidP="00934A9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4A94" w:rsidRPr="000817A1" w:rsidRDefault="00934A94" w:rsidP="00934A94">
      <w:pPr>
        <w:pStyle w:val="Heading1"/>
      </w:pPr>
      <w:bookmarkStart w:id="17" w:name="_Toc213424042"/>
      <w:proofErr w:type="spellStart"/>
      <w:r w:rsidRPr="000817A1">
        <w:lastRenderedPageBreak/>
        <w:t>Lampiran</w:t>
      </w:r>
      <w:proofErr w:type="spellEnd"/>
      <w:r w:rsidRPr="000817A1">
        <w:t xml:space="preserve"> 13 </w:t>
      </w:r>
      <w:proofErr w:type="spellStart"/>
      <w:r w:rsidRPr="000817A1">
        <w:t>Kartu</w:t>
      </w:r>
      <w:proofErr w:type="spellEnd"/>
      <w:r w:rsidRPr="000817A1">
        <w:t xml:space="preserve"> Seminar</w:t>
      </w:r>
      <w:bookmarkEnd w:id="17"/>
      <w:r w:rsidRPr="000817A1">
        <w:t xml:space="preserve"> </w:t>
      </w:r>
    </w:p>
    <w:p w:rsidR="00934A94" w:rsidRPr="000817A1" w:rsidRDefault="00934A94" w:rsidP="00934A9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7A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F414E30" wp14:editId="57613D3D">
            <wp:extent cx="5039995" cy="7372985"/>
            <wp:effectExtent l="0" t="0" r="8255" b="0"/>
            <wp:docPr id="202334949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49497" name="Picture 2023349497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37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A94" w:rsidRPr="000817A1" w:rsidRDefault="00934A94" w:rsidP="00934A9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4A94" w:rsidRPr="000817A1" w:rsidRDefault="00934A94" w:rsidP="00934A94">
      <w:pPr>
        <w:pStyle w:val="Heading1"/>
      </w:pPr>
      <w:bookmarkStart w:id="18" w:name="_Toc213424043"/>
      <w:proofErr w:type="spellStart"/>
      <w:r w:rsidRPr="000817A1">
        <w:lastRenderedPageBreak/>
        <w:t>Lampiran</w:t>
      </w:r>
      <w:proofErr w:type="spellEnd"/>
      <w:r w:rsidRPr="000817A1">
        <w:t xml:space="preserve"> 14 </w:t>
      </w:r>
      <w:proofErr w:type="spellStart"/>
      <w:r w:rsidRPr="000817A1">
        <w:t>Surat</w:t>
      </w:r>
      <w:proofErr w:type="spellEnd"/>
      <w:r w:rsidRPr="000817A1">
        <w:t xml:space="preserve"> </w:t>
      </w:r>
      <w:proofErr w:type="spellStart"/>
      <w:r w:rsidRPr="000817A1">
        <w:t>Ijin</w:t>
      </w:r>
      <w:proofErr w:type="spellEnd"/>
      <w:r w:rsidRPr="000817A1">
        <w:t xml:space="preserve"> </w:t>
      </w:r>
      <w:proofErr w:type="spellStart"/>
      <w:r w:rsidRPr="000817A1">
        <w:t>Penelitian</w:t>
      </w:r>
      <w:bookmarkEnd w:id="18"/>
      <w:proofErr w:type="spellEnd"/>
    </w:p>
    <w:p w:rsidR="00934A94" w:rsidRPr="000817A1" w:rsidRDefault="00934A94" w:rsidP="00934A9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7A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1E76A2B" wp14:editId="25E098A3">
            <wp:extent cx="5039995" cy="7625715"/>
            <wp:effectExtent l="0" t="0" r="8255" b="0"/>
            <wp:docPr id="123032548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25483" name="Picture 1230325483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62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34A94" w:rsidRPr="000817A1" w:rsidRDefault="00934A94" w:rsidP="00934A94">
      <w:pPr>
        <w:pStyle w:val="Heading1"/>
      </w:pPr>
      <w:bookmarkStart w:id="19" w:name="_Toc213424044"/>
      <w:proofErr w:type="spellStart"/>
      <w:r w:rsidRPr="000817A1">
        <w:lastRenderedPageBreak/>
        <w:t>Lampiran</w:t>
      </w:r>
      <w:proofErr w:type="spellEnd"/>
      <w:r w:rsidRPr="000817A1">
        <w:t xml:space="preserve"> 15 </w:t>
      </w:r>
      <w:proofErr w:type="spellStart"/>
      <w:r w:rsidRPr="000817A1">
        <w:t>Surat</w:t>
      </w:r>
      <w:proofErr w:type="spellEnd"/>
      <w:r w:rsidRPr="000817A1">
        <w:t xml:space="preserve"> </w:t>
      </w:r>
      <w:proofErr w:type="spellStart"/>
      <w:r w:rsidRPr="000817A1">
        <w:t>Balasan</w:t>
      </w:r>
      <w:proofErr w:type="spellEnd"/>
      <w:r w:rsidRPr="000817A1">
        <w:t xml:space="preserve"> Dari </w:t>
      </w:r>
      <w:proofErr w:type="spellStart"/>
      <w:r w:rsidRPr="000817A1">
        <w:t>Pihak</w:t>
      </w:r>
      <w:proofErr w:type="spellEnd"/>
      <w:r w:rsidRPr="000817A1">
        <w:t xml:space="preserve"> </w:t>
      </w:r>
      <w:proofErr w:type="spellStart"/>
      <w:r w:rsidRPr="000817A1">
        <w:t>Sekolah</w:t>
      </w:r>
      <w:bookmarkEnd w:id="19"/>
      <w:proofErr w:type="spellEnd"/>
    </w:p>
    <w:p w:rsidR="00934A94" w:rsidRPr="000817A1" w:rsidRDefault="00934A94" w:rsidP="00934A9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7A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2A10841" wp14:editId="76C66779">
            <wp:extent cx="5039995" cy="7349067"/>
            <wp:effectExtent l="0" t="0" r="8255" b="4445"/>
            <wp:docPr id="112384438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44382" name="Picture 112384438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713" cy="735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A94" w:rsidRPr="000817A1" w:rsidRDefault="00934A94" w:rsidP="00934A9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4A94" w:rsidRPr="000817A1" w:rsidRDefault="00934A94" w:rsidP="00934A94">
      <w:pPr>
        <w:pStyle w:val="Heading1"/>
      </w:pPr>
      <w:bookmarkStart w:id="20" w:name="_Toc213424045"/>
      <w:r w:rsidRPr="000817A1"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1C4D7027" wp14:editId="61D438A5">
            <wp:simplePos x="0" y="0"/>
            <wp:positionH relativeFrom="margin">
              <wp:posOffset>-1270</wp:posOffset>
            </wp:positionH>
            <wp:positionV relativeFrom="paragraph">
              <wp:posOffset>371475</wp:posOffset>
            </wp:positionV>
            <wp:extent cx="5039995" cy="7382510"/>
            <wp:effectExtent l="0" t="0" r="8255" b="8890"/>
            <wp:wrapTight wrapText="bothSides">
              <wp:wrapPolygon edited="0">
                <wp:start x="0" y="0"/>
                <wp:lineTo x="0" y="21570"/>
                <wp:lineTo x="21554" y="21570"/>
                <wp:lineTo x="21554" y="0"/>
                <wp:lineTo x="0" y="0"/>
              </wp:wrapPolygon>
            </wp:wrapTight>
            <wp:docPr id="34051832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18322" name="Picture 340518322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38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0817A1">
        <w:t>Lampiran</w:t>
      </w:r>
      <w:proofErr w:type="spellEnd"/>
      <w:r w:rsidRPr="000817A1">
        <w:t xml:space="preserve"> 16 </w:t>
      </w:r>
      <w:proofErr w:type="spellStart"/>
      <w:r w:rsidRPr="000817A1">
        <w:t>Berita</w:t>
      </w:r>
      <w:proofErr w:type="spellEnd"/>
      <w:r w:rsidRPr="000817A1">
        <w:t xml:space="preserve"> </w:t>
      </w:r>
      <w:proofErr w:type="spellStart"/>
      <w:r w:rsidRPr="000817A1">
        <w:t>Acara</w:t>
      </w:r>
      <w:proofErr w:type="spellEnd"/>
      <w:r w:rsidRPr="000817A1">
        <w:t xml:space="preserve"> </w:t>
      </w:r>
      <w:proofErr w:type="spellStart"/>
      <w:r w:rsidRPr="000817A1">
        <w:t>Bimbingan</w:t>
      </w:r>
      <w:proofErr w:type="spellEnd"/>
      <w:r w:rsidRPr="000817A1">
        <w:t xml:space="preserve"> </w:t>
      </w:r>
      <w:proofErr w:type="spellStart"/>
      <w:r w:rsidRPr="000817A1">
        <w:t>Skripsi</w:t>
      </w:r>
      <w:proofErr w:type="spellEnd"/>
      <w:r w:rsidRPr="000817A1">
        <w:t xml:space="preserve"> F.4</w:t>
      </w:r>
      <w:bookmarkEnd w:id="20"/>
    </w:p>
    <w:p w:rsidR="00934A94" w:rsidRPr="000817A1" w:rsidRDefault="00934A94" w:rsidP="00934A9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4A94" w:rsidRDefault="00934A94" w:rsidP="00934A94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Toc213424046"/>
      <w:r>
        <w:br w:type="page"/>
      </w:r>
    </w:p>
    <w:p w:rsidR="00934A94" w:rsidRPr="000817A1" w:rsidRDefault="00934A94" w:rsidP="00934A94">
      <w:pPr>
        <w:pStyle w:val="Heading1"/>
      </w:pPr>
      <w:proofErr w:type="spellStart"/>
      <w:r w:rsidRPr="000817A1">
        <w:lastRenderedPageBreak/>
        <w:t>Lampiran</w:t>
      </w:r>
      <w:proofErr w:type="spellEnd"/>
      <w:r w:rsidRPr="000817A1">
        <w:t xml:space="preserve"> 17 </w:t>
      </w:r>
      <w:proofErr w:type="spellStart"/>
      <w:r w:rsidRPr="000817A1">
        <w:t>Persetujuan</w:t>
      </w:r>
      <w:proofErr w:type="spellEnd"/>
      <w:r w:rsidRPr="000817A1">
        <w:t xml:space="preserve"> </w:t>
      </w:r>
      <w:proofErr w:type="spellStart"/>
      <w:r w:rsidRPr="000817A1">
        <w:t>Mengikuti</w:t>
      </w:r>
      <w:proofErr w:type="spellEnd"/>
      <w:r w:rsidRPr="000817A1">
        <w:t xml:space="preserve"> </w:t>
      </w:r>
      <w:proofErr w:type="spellStart"/>
      <w:r w:rsidRPr="000817A1">
        <w:t>Ujian</w:t>
      </w:r>
      <w:proofErr w:type="spellEnd"/>
      <w:r w:rsidRPr="000817A1">
        <w:t xml:space="preserve"> FU.4</w:t>
      </w:r>
      <w:bookmarkEnd w:id="21"/>
    </w:p>
    <w:p w:rsidR="00934A94" w:rsidRPr="000817A1" w:rsidRDefault="00934A94" w:rsidP="00934A9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7A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1461E8" wp14:editId="72FCE77B">
            <wp:extent cx="5039995" cy="7398385"/>
            <wp:effectExtent l="0" t="0" r="8255" b="0"/>
            <wp:docPr id="162112560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125605" name="Picture 1621125605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39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A94" w:rsidRPr="000817A1" w:rsidRDefault="00934A94" w:rsidP="00934A9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4A94" w:rsidRPr="000817A1" w:rsidRDefault="00934A94" w:rsidP="00934A94">
      <w:pPr>
        <w:pStyle w:val="Heading1"/>
      </w:pPr>
      <w:bookmarkStart w:id="22" w:name="_Toc213424047"/>
      <w:proofErr w:type="spellStart"/>
      <w:r w:rsidRPr="000817A1">
        <w:lastRenderedPageBreak/>
        <w:t>Lampiran</w:t>
      </w:r>
      <w:proofErr w:type="spellEnd"/>
      <w:r w:rsidRPr="000817A1">
        <w:t xml:space="preserve"> 18 </w:t>
      </w:r>
      <w:proofErr w:type="spellStart"/>
      <w:r w:rsidRPr="000817A1">
        <w:t>Undangan</w:t>
      </w:r>
      <w:proofErr w:type="spellEnd"/>
      <w:r w:rsidRPr="000817A1">
        <w:t xml:space="preserve"> </w:t>
      </w:r>
      <w:proofErr w:type="spellStart"/>
      <w:r w:rsidRPr="000817A1">
        <w:t>Sidang</w:t>
      </w:r>
      <w:proofErr w:type="spellEnd"/>
      <w:r w:rsidRPr="000817A1">
        <w:t xml:space="preserve"> FU.5</w:t>
      </w:r>
      <w:bookmarkEnd w:id="22"/>
    </w:p>
    <w:p w:rsidR="00934A94" w:rsidRPr="000817A1" w:rsidRDefault="00934A94" w:rsidP="00934A9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7A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BEE4E3A" wp14:editId="303C0939">
            <wp:extent cx="5039995" cy="7248525"/>
            <wp:effectExtent l="0" t="0" r="8255" b="9525"/>
            <wp:docPr id="197809603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96039" name="Picture 1978096039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A94" w:rsidRPr="000817A1" w:rsidRDefault="00934A94" w:rsidP="00934A9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4A94" w:rsidRDefault="00934A94" w:rsidP="00934A94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_Toc213424048"/>
      <w:r>
        <w:br w:type="page"/>
      </w:r>
    </w:p>
    <w:p w:rsidR="00934A94" w:rsidRPr="000817A1" w:rsidRDefault="00934A94" w:rsidP="00934A94">
      <w:pPr>
        <w:pStyle w:val="Heading1"/>
      </w:pPr>
      <w:proofErr w:type="spellStart"/>
      <w:r w:rsidRPr="000817A1">
        <w:lastRenderedPageBreak/>
        <w:t>Lampiran</w:t>
      </w:r>
      <w:proofErr w:type="spellEnd"/>
      <w:r w:rsidRPr="000817A1">
        <w:t xml:space="preserve"> 19 </w:t>
      </w:r>
      <w:proofErr w:type="spellStart"/>
      <w:r w:rsidRPr="000817A1">
        <w:t>Ekspedisi</w:t>
      </w:r>
      <w:proofErr w:type="spellEnd"/>
      <w:r w:rsidRPr="000817A1">
        <w:t xml:space="preserve"> </w:t>
      </w:r>
      <w:proofErr w:type="spellStart"/>
      <w:r w:rsidRPr="000817A1">
        <w:t>Undangan</w:t>
      </w:r>
      <w:proofErr w:type="spellEnd"/>
      <w:r w:rsidRPr="000817A1">
        <w:t xml:space="preserve"> </w:t>
      </w:r>
      <w:proofErr w:type="spellStart"/>
      <w:r w:rsidRPr="000817A1">
        <w:t>Ujian</w:t>
      </w:r>
      <w:proofErr w:type="spellEnd"/>
      <w:r w:rsidRPr="000817A1">
        <w:t xml:space="preserve"> </w:t>
      </w:r>
      <w:proofErr w:type="spellStart"/>
      <w:r w:rsidRPr="000817A1">
        <w:t>Sarjana</w:t>
      </w:r>
      <w:proofErr w:type="spellEnd"/>
      <w:r w:rsidRPr="000817A1">
        <w:t xml:space="preserve"> FU.6</w:t>
      </w:r>
      <w:bookmarkEnd w:id="23"/>
    </w:p>
    <w:p w:rsidR="00934A94" w:rsidRPr="000817A1" w:rsidRDefault="00934A94" w:rsidP="00934A9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7A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F786513" wp14:editId="48CA902C">
            <wp:extent cx="5039995" cy="7216140"/>
            <wp:effectExtent l="0" t="0" r="8255" b="3810"/>
            <wp:docPr id="79646793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67939" name="Picture 796467939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A94" w:rsidRPr="000817A1" w:rsidRDefault="00934A94" w:rsidP="00934A94">
      <w:pPr>
        <w:tabs>
          <w:tab w:val="left" w:pos="24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34A94" w:rsidRDefault="00934A94" w:rsidP="00934A94">
      <w:pPr>
        <w:tabs>
          <w:tab w:val="left" w:pos="243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4A94" w:rsidRDefault="00934A94" w:rsidP="00934A94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4" w:name="_Toc213424049"/>
      <w:r>
        <w:br w:type="page"/>
      </w:r>
    </w:p>
    <w:p w:rsidR="00934A94" w:rsidRPr="000817A1" w:rsidRDefault="00934A94" w:rsidP="00934A94">
      <w:pPr>
        <w:pStyle w:val="Heading1"/>
      </w:pPr>
      <w:proofErr w:type="spellStart"/>
      <w:r w:rsidRPr="000817A1">
        <w:lastRenderedPageBreak/>
        <w:t>Lampiran</w:t>
      </w:r>
      <w:proofErr w:type="spellEnd"/>
      <w:r w:rsidRPr="000817A1">
        <w:t xml:space="preserve"> 20 </w:t>
      </w:r>
      <w:proofErr w:type="spellStart"/>
      <w:r w:rsidRPr="000817A1">
        <w:t>Berita</w:t>
      </w:r>
      <w:proofErr w:type="spellEnd"/>
      <w:r w:rsidRPr="000817A1">
        <w:t xml:space="preserve"> </w:t>
      </w:r>
      <w:proofErr w:type="spellStart"/>
      <w:r w:rsidRPr="000817A1">
        <w:t>Acara</w:t>
      </w:r>
      <w:proofErr w:type="spellEnd"/>
      <w:r w:rsidRPr="000817A1">
        <w:t xml:space="preserve"> </w:t>
      </w:r>
      <w:proofErr w:type="spellStart"/>
      <w:r w:rsidRPr="000817A1">
        <w:t>Ujian</w:t>
      </w:r>
      <w:proofErr w:type="spellEnd"/>
      <w:r w:rsidRPr="000817A1">
        <w:t xml:space="preserve"> FU.9</w:t>
      </w:r>
      <w:bookmarkEnd w:id="24"/>
    </w:p>
    <w:p w:rsidR="00934A94" w:rsidRPr="000817A1" w:rsidRDefault="00934A94" w:rsidP="00934A94">
      <w:pPr>
        <w:tabs>
          <w:tab w:val="left" w:pos="24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817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EDDD98" wp14:editId="1E5AF48D">
            <wp:extent cx="5039826" cy="7271657"/>
            <wp:effectExtent l="0" t="0" r="8890" b="5715"/>
            <wp:docPr id="61958995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89951" name="Picture 619589951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131" cy="728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A94" w:rsidRPr="000817A1" w:rsidRDefault="00934A94" w:rsidP="00934A94">
      <w:pPr>
        <w:tabs>
          <w:tab w:val="left" w:pos="24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34A94" w:rsidRPr="000817A1" w:rsidRDefault="00934A94" w:rsidP="00934A94">
      <w:pPr>
        <w:tabs>
          <w:tab w:val="left" w:pos="24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34A94" w:rsidRDefault="00934A94" w:rsidP="00934A94">
      <w:pPr>
        <w:tabs>
          <w:tab w:val="left" w:pos="243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4A94" w:rsidRPr="000817A1" w:rsidRDefault="00934A94" w:rsidP="00934A94">
      <w:pPr>
        <w:pStyle w:val="Heading1"/>
      </w:pPr>
      <w:bookmarkStart w:id="25" w:name="_Toc213424050"/>
      <w:proofErr w:type="spellStart"/>
      <w:r w:rsidRPr="000817A1">
        <w:lastRenderedPageBreak/>
        <w:t>Lampiran</w:t>
      </w:r>
      <w:proofErr w:type="spellEnd"/>
      <w:r w:rsidRPr="000817A1">
        <w:t xml:space="preserve"> 21 </w:t>
      </w:r>
      <w:proofErr w:type="spellStart"/>
      <w:r w:rsidRPr="000817A1">
        <w:t>Surat</w:t>
      </w:r>
      <w:proofErr w:type="spellEnd"/>
      <w:r w:rsidRPr="000817A1">
        <w:t xml:space="preserve"> </w:t>
      </w:r>
      <w:proofErr w:type="spellStart"/>
      <w:r w:rsidRPr="000817A1">
        <w:t>Plagiat</w:t>
      </w:r>
      <w:bookmarkEnd w:id="25"/>
      <w:proofErr w:type="spellEnd"/>
    </w:p>
    <w:p w:rsidR="00934A94" w:rsidRPr="000817A1" w:rsidRDefault="00934A94" w:rsidP="00934A94">
      <w:pPr>
        <w:tabs>
          <w:tab w:val="left" w:pos="24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817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C75306" wp14:editId="08C8F87B">
            <wp:extent cx="5039995" cy="7273290"/>
            <wp:effectExtent l="0" t="0" r="8255" b="3810"/>
            <wp:docPr id="39757785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77859" name="Picture 397577859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27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A94" w:rsidRPr="000817A1" w:rsidRDefault="00934A94" w:rsidP="00934A94">
      <w:pPr>
        <w:tabs>
          <w:tab w:val="left" w:pos="24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34A94" w:rsidRPr="000817A1" w:rsidRDefault="00934A94" w:rsidP="00934A94">
      <w:pPr>
        <w:pStyle w:val="Heading1"/>
      </w:pPr>
      <w:bookmarkStart w:id="26" w:name="_Toc213424051"/>
      <w:r w:rsidRPr="000817A1"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1C29A5F2" wp14:editId="04CFF1C3">
            <wp:simplePos x="0" y="0"/>
            <wp:positionH relativeFrom="margin">
              <wp:align>left</wp:align>
            </wp:positionH>
            <wp:positionV relativeFrom="paragraph">
              <wp:posOffset>234950</wp:posOffset>
            </wp:positionV>
            <wp:extent cx="5005070" cy="7919720"/>
            <wp:effectExtent l="0" t="0" r="5080" b="5080"/>
            <wp:wrapTight wrapText="bothSides">
              <wp:wrapPolygon edited="0">
                <wp:start x="0" y="0"/>
                <wp:lineTo x="0" y="21562"/>
                <wp:lineTo x="21540" y="21562"/>
                <wp:lineTo x="21540" y="0"/>
                <wp:lineTo x="0" y="0"/>
              </wp:wrapPolygon>
            </wp:wrapTight>
            <wp:docPr id="209006360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63602" name="Picture 2090063602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0817A1">
        <w:t>Lampiran</w:t>
      </w:r>
      <w:proofErr w:type="spellEnd"/>
      <w:r w:rsidRPr="000817A1">
        <w:t xml:space="preserve"> 22 </w:t>
      </w:r>
      <w:proofErr w:type="spellStart"/>
      <w:r w:rsidRPr="000817A1">
        <w:t>Lembar</w:t>
      </w:r>
      <w:proofErr w:type="spellEnd"/>
      <w:r w:rsidRPr="000817A1">
        <w:t xml:space="preserve"> </w:t>
      </w:r>
      <w:proofErr w:type="spellStart"/>
      <w:r w:rsidRPr="000817A1">
        <w:t>Revisi</w:t>
      </w:r>
      <w:proofErr w:type="spellEnd"/>
      <w:r w:rsidRPr="000817A1">
        <w:t xml:space="preserve"> </w:t>
      </w:r>
      <w:proofErr w:type="spellStart"/>
      <w:r w:rsidRPr="000817A1">
        <w:t>Skripsi</w:t>
      </w:r>
      <w:bookmarkEnd w:id="26"/>
      <w:proofErr w:type="spellEnd"/>
    </w:p>
    <w:p w:rsidR="00934A94" w:rsidRDefault="00934A94" w:rsidP="00934A94">
      <w:pPr>
        <w:tabs>
          <w:tab w:val="left" w:pos="24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327A0EE6" wp14:editId="0F9A6D77">
            <wp:simplePos x="0" y="0"/>
            <wp:positionH relativeFrom="column">
              <wp:posOffset>3997325</wp:posOffset>
            </wp:positionH>
            <wp:positionV relativeFrom="paragraph">
              <wp:posOffset>-140758</wp:posOffset>
            </wp:positionV>
            <wp:extent cx="1078865" cy="1438275"/>
            <wp:effectExtent l="0" t="0" r="6985" b="9525"/>
            <wp:wrapNone/>
            <wp:docPr id="479595410" name="Picture 47959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 HASRAT BOHALIMA 211114003merah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7A1">
        <w:rPr>
          <w:rFonts w:ascii="Times New Roman" w:hAnsi="Times New Roman" w:cs="Times New Roman"/>
          <w:b/>
          <w:bCs/>
          <w:sz w:val="24"/>
          <w:szCs w:val="24"/>
        </w:rPr>
        <w:t>BIODATA MAHASISWA</w:t>
      </w:r>
    </w:p>
    <w:p w:rsidR="00934A94" w:rsidRPr="000817A1" w:rsidRDefault="00934A94" w:rsidP="00934A94">
      <w:pPr>
        <w:tabs>
          <w:tab w:val="left" w:pos="24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4A94" w:rsidRPr="000817A1" w:rsidRDefault="00934A94" w:rsidP="00934A94">
      <w:pPr>
        <w:pStyle w:val="ListParagraph"/>
        <w:numPr>
          <w:ilvl w:val="2"/>
          <w:numId w:val="4"/>
        </w:numPr>
        <w:tabs>
          <w:tab w:val="left" w:pos="243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7A1">
        <w:rPr>
          <w:rFonts w:ascii="Times New Roman" w:hAnsi="Times New Roman" w:cs="Times New Roman"/>
          <w:b/>
          <w:bCs/>
          <w:sz w:val="24"/>
          <w:szCs w:val="24"/>
        </w:rPr>
        <w:t>IDENTITAS DIRI</w:t>
      </w:r>
    </w:p>
    <w:p w:rsidR="00934A94" w:rsidRPr="000817A1" w:rsidRDefault="00934A94" w:rsidP="00934A94">
      <w:pPr>
        <w:pStyle w:val="ListParagraph"/>
        <w:tabs>
          <w:tab w:val="left" w:pos="24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17A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ab/>
      </w:r>
      <w:r w:rsidRPr="000817A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Hasrat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Bohalima</w:t>
      </w:r>
      <w:proofErr w:type="spellEnd"/>
    </w:p>
    <w:p w:rsidR="00934A94" w:rsidRPr="000817A1" w:rsidRDefault="00934A94" w:rsidP="00934A94">
      <w:pPr>
        <w:pStyle w:val="ListParagraph"/>
        <w:tabs>
          <w:tab w:val="left" w:pos="24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17A1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ab/>
      </w:r>
      <w:r w:rsidRPr="000817A1">
        <w:rPr>
          <w:rFonts w:ascii="Times New Roman" w:hAnsi="Times New Roman" w:cs="Times New Roman"/>
          <w:sz w:val="24"/>
          <w:szCs w:val="24"/>
        </w:rPr>
        <w:tab/>
        <w:t>: 211114003</w:t>
      </w:r>
    </w:p>
    <w:p w:rsidR="00934A94" w:rsidRPr="000817A1" w:rsidRDefault="00934A94" w:rsidP="00934A94">
      <w:pPr>
        <w:pStyle w:val="ListParagraph"/>
        <w:tabs>
          <w:tab w:val="left" w:pos="24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17A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Eho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>, 14 April 2003</w:t>
      </w:r>
    </w:p>
    <w:p w:rsidR="00934A94" w:rsidRPr="000817A1" w:rsidRDefault="00934A94" w:rsidP="00934A94">
      <w:pPr>
        <w:pStyle w:val="ListParagraph"/>
        <w:tabs>
          <w:tab w:val="left" w:pos="24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17A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ab/>
      </w:r>
      <w:r w:rsidRPr="000817A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Laki-Laki</w:t>
      </w:r>
      <w:proofErr w:type="spellEnd"/>
    </w:p>
    <w:p w:rsidR="00934A94" w:rsidRPr="000817A1" w:rsidRDefault="00934A94" w:rsidP="00934A94">
      <w:pPr>
        <w:pStyle w:val="ListParagraph"/>
        <w:tabs>
          <w:tab w:val="left" w:pos="24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7A1">
        <w:rPr>
          <w:rFonts w:ascii="Times New Roman" w:hAnsi="Times New Roman" w:cs="Times New Roman"/>
          <w:sz w:val="24"/>
          <w:szCs w:val="24"/>
        </w:rPr>
        <w:t>Agama</w:t>
      </w:r>
      <w:r w:rsidRPr="000817A1">
        <w:rPr>
          <w:rFonts w:ascii="Times New Roman" w:hAnsi="Times New Roman" w:cs="Times New Roman"/>
          <w:sz w:val="24"/>
          <w:szCs w:val="24"/>
        </w:rPr>
        <w:tab/>
      </w:r>
      <w:r w:rsidRPr="000817A1">
        <w:rPr>
          <w:rFonts w:ascii="Times New Roman" w:hAnsi="Times New Roman" w:cs="Times New Roman"/>
          <w:sz w:val="24"/>
          <w:szCs w:val="24"/>
        </w:rPr>
        <w:tab/>
        <w:t xml:space="preserve">: Kristen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Protestan</w:t>
      </w:r>
      <w:proofErr w:type="spellEnd"/>
    </w:p>
    <w:p w:rsidR="00934A94" w:rsidRPr="000817A1" w:rsidRDefault="00934A94" w:rsidP="00934A94">
      <w:pPr>
        <w:pStyle w:val="ListParagraph"/>
        <w:tabs>
          <w:tab w:val="left" w:pos="24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7A1">
        <w:rPr>
          <w:rFonts w:ascii="Times New Roman" w:hAnsi="Times New Roman" w:cs="Times New Roman"/>
          <w:sz w:val="24"/>
          <w:szCs w:val="24"/>
        </w:rPr>
        <w:t>Status</w:t>
      </w:r>
      <w:r w:rsidRPr="000817A1">
        <w:rPr>
          <w:rFonts w:ascii="Times New Roman" w:hAnsi="Times New Roman" w:cs="Times New Roman"/>
          <w:sz w:val="24"/>
          <w:szCs w:val="24"/>
        </w:rPr>
        <w:tab/>
      </w:r>
      <w:r w:rsidRPr="000817A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Menikah</w:t>
      </w:r>
      <w:proofErr w:type="spellEnd"/>
    </w:p>
    <w:p w:rsidR="00934A94" w:rsidRPr="000817A1" w:rsidRDefault="00934A94" w:rsidP="00934A94">
      <w:pPr>
        <w:pStyle w:val="ListParagraph"/>
        <w:tabs>
          <w:tab w:val="left" w:pos="24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17A1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ab/>
      </w:r>
      <w:r w:rsidRPr="000817A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:rsidR="00934A94" w:rsidRPr="000817A1" w:rsidRDefault="00934A94" w:rsidP="00934A94">
      <w:pPr>
        <w:pStyle w:val="ListParagraph"/>
        <w:tabs>
          <w:tab w:val="left" w:pos="24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17A1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ab/>
      </w:r>
      <w:r w:rsidRPr="000817A1">
        <w:rPr>
          <w:rFonts w:ascii="Times New Roman" w:hAnsi="Times New Roman" w:cs="Times New Roman"/>
          <w:sz w:val="24"/>
          <w:szCs w:val="24"/>
        </w:rPr>
        <w:tab/>
        <w:t>: 1 (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bersaudara</w:t>
      </w:r>
      <w:proofErr w:type="spellEnd"/>
    </w:p>
    <w:p w:rsidR="00934A94" w:rsidRPr="000817A1" w:rsidRDefault="00934A94" w:rsidP="00934A94">
      <w:pPr>
        <w:pStyle w:val="ListParagraph"/>
        <w:tabs>
          <w:tab w:val="left" w:pos="24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17A1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ab/>
      </w:r>
      <w:r w:rsidRPr="000817A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Eho</w:t>
      </w:r>
      <w:proofErr w:type="spellEnd"/>
    </w:p>
    <w:p w:rsidR="00934A94" w:rsidRPr="000817A1" w:rsidRDefault="00934A94" w:rsidP="00934A94">
      <w:pPr>
        <w:pStyle w:val="ListParagraph"/>
        <w:tabs>
          <w:tab w:val="left" w:pos="24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7A1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Tplp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>/Hp</w:t>
      </w:r>
      <w:r w:rsidRPr="000817A1">
        <w:rPr>
          <w:rFonts w:ascii="Times New Roman" w:hAnsi="Times New Roman" w:cs="Times New Roman"/>
          <w:sz w:val="24"/>
          <w:szCs w:val="24"/>
        </w:rPr>
        <w:tab/>
      </w:r>
      <w:r w:rsidRPr="000817A1">
        <w:rPr>
          <w:rFonts w:ascii="Times New Roman" w:hAnsi="Times New Roman" w:cs="Times New Roman"/>
          <w:sz w:val="24"/>
          <w:szCs w:val="24"/>
        </w:rPr>
        <w:tab/>
        <w:t>: 085360036579</w:t>
      </w:r>
      <w:r w:rsidRPr="000817A1">
        <w:rPr>
          <w:rFonts w:ascii="Times New Roman" w:hAnsi="Times New Roman" w:cs="Times New Roman"/>
          <w:sz w:val="24"/>
          <w:szCs w:val="24"/>
        </w:rPr>
        <w:tab/>
      </w:r>
    </w:p>
    <w:p w:rsidR="00934A94" w:rsidRPr="000817A1" w:rsidRDefault="00934A94" w:rsidP="00934A94">
      <w:pPr>
        <w:pStyle w:val="ListParagraph"/>
        <w:tabs>
          <w:tab w:val="left" w:pos="24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17A1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Saiful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Bahri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0817A1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081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M.Pd</w:t>
      </w:r>
      <w:proofErr w:type="spellEnd"/>
    </w:p>
    <w:p w:rsidR="00934A94" w:rsidRPr="000817A1" w:rsidRDefault="00934A94" w:rsidP="00934A94">
      <w:pPr>
        <w:pStyle w:val="ListParagraph"/>
        <w:tabs>
          <w:tab w:val="left" w:pos="2430"/>
        </w:tabs>
        <w:spacing w:after="0" w:line="240" w:lineRule="auto"/>
        <w:ind w:left="2880" w:hanging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17A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ab/>
      </w:r>
      <w:r w:rsidRPr="000817A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Lkpd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 Model       </w:t>
      </w:r>
      <w:r w:rsidRPr="00F613F1">
        <w:rPr>
          <w:rFonts w:ascii="Times New Roman" w:hAnsi="Times New Roman" w:cs="Times New Roman"/>
          <w:i/>
          <w:sz w:val="24"/>
          <w:szCs w:val="24"/>
        </w:rPr>
        <w:t>Problem based learning</w:t>
      </w:r>
      <w:r w:rsidRPr="00081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Etnomatika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Didik</w:t>
      </w:r>
      <w:proofErr w:type="spellEnd"/>
    </w:p>
    <w:p w:rsidR="00934A94" w:rsidRPr="000817A1" w:rsidRDefault="00934A94" w:rsidP="00934A94">
      <w:pPr>
        <w:pStyle w:val="ListParagraph"/>
        <w:tabs>
          <w:tab w:val="left" w:pos="24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17A1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Komulatif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ab/>
      </w:r>
      <w:r w:rsidRPr="000817A1">
        <w:rPr>
          <w:rFonts w:ascii="Times New Roman" w:hAnsi="Times New Roman" w:cs="Times New Roman"/>
          <w:sz w:val="24"/>
          <w:szCs w:val="24"/>
        </w:rPr>
        <w:tab/>
        <w:t>: 3</w:t>
      </w:r>
      <w:proofErr w:type="gramStart"/>
      <w:r w:rsidRPr="000817A1">
        <w:rPr>
          <w:rFonts w:ascii="Times New Roman" w:hAnsi="Times New Roman" w:cs="Times New Roman"/>
          <w:sz w:val="24"/>
          <w:szCs w:val="24"/>
        </w:rPr>
        <w:t>,58</w:t>
      </w:r>
      <w:proofErr w:type="gramEnd"/>
    </w:p>
    <w:p w:rsidR="00934A94" w:rsidRPr="000817A1" w:rsidRDefault="00934A94" w:rsidP="00934A94">
      <w:pPr>
        <w:pStyle w:val="ListParagraph"/>
        <w:tabs>
          <w:tab w:val="left" w:pos="24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A94" w:rsidRPr="000817A1" w:rsidRDefault="00934A94" w:rsidP="00934A94">
      <w:pPr>
        <w:pStyle w:val="ListParagraph"/>
        <w:numPr>
          <w:ilvl w:val="2"/>
          <w:numId w:val="4"/>
        </w:numPr>
        <w:tabs>
          <w:tab w:val="left" w:pos="243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7A1">
        <w:rPr>
          <w:rFonts w:ascii="Times New Roman" w:hAnsi="Times New Roman" w:cs="Times New Roman"/>
          <w:b/>
          <w:bCs/>
          <w:sz w:val="24"/>
          <w:szCs w:val="24"/>
        </w:rPr>
        <w:t>PENDIDIKAN</w:t>
      </w:r>
    </w:p>
    <w:p w:rsidR="00934A94" w:rsidRPr="000817A1" w:rsidRDefault="00934A94" w:rsidP="00934A94">
      <w:pPr>
        <w:pStyle w:val="ListParagraph"/>
        <w:tabs>
          <w:tab w:val="left" w:pos="243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817A1">
        <w:rPr>
          <w:rFonts w:ascii="Times New Roman" w:hAnsi="Times New Roman" w:cs="Times New Roman"/>
          <w:sz w:val="24"/>
          <w:szCs w:val="24"/>
        </w:rPr>
        <w:t>SD</w:t>
      </w:r>
      <w:r w:rsidRPr="000817A1">
        <w:rPr>
          <w:rFonts w:ascii="Times New Roman" w:hAnsi="Times New Roman" w:cs="Times New Roman"/>
          <w:sz w:val="24"/>
          <w:szCs w:val="24"/>
        </w:rPr>
        <w:tab/>
      </w:r>
      <w:r w:rsidRPr="000817A1">
        <w:rPr>
          <w:rFonts w:ascii="Times New Roman" w:hAnsi="Times New Roman" w:cs="Times New Roman"/>
          <w:sz w:val="24"/>
          <w:szCs w:val="24"/>
        </w:rPr>
        <w:tab/>
        <w:t xml:space="preserve">: SD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 071130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Eho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A94" w:rsidRPr="000817A1" w:rsidRDefault="00934A94" w:rsidP="00934A94">
      <w:pPr>
        <w:pStyle w:val="ListParagraph"/>
        <w:tabs>
          <w:tab w:val="left" w:pos="243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817A1">
        <w:rPr>
          <w:rFonts w:ascii="Times New Roman" w:hAnsi="Times New Roman" w:cs="Times New Roman"/>
          <w:sz w:val="24"/>
          <w:szCs w:val="24"/>
        </w:rPr>
        <w:t>SMP</w:t>
      </w:r>
      <w:r w:rsidRPr="000817A1">
        <w:rPr>
          <w:rFonts w:ascii="Times New Roman" w:hAnsi="Times New Roman" w:cs="Times New Roman"/>
          <w:sz w:val="24"/>
          <w:szCs w:val="24"/>
        </w:rPr>
        <w:tab/>
      </w:r>
      <w:r w:rsidRPr="000817A1">
        <w:rPr>
          <w:rFonts w:ascii="Times New Roman" w:hAnsi="Times New Roman" w:cs="Times New Roman"/>
          <w:sz w:val="24"/>
          <w:szCs w:val="24"/>
        </w:rPr>
        <w:tab/>
        <w:t xml:space="preserve">: SMP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Hibala</w:t>
      </w:r>
      <w:proofErr w:type="spellEnd"/>
    </w:p>
    <w:p w:rsidR="00934A94" w:rsidRPr="000817A1" w:rsidRDefault="00934A94" w:rsidP="00934A94">
      <w:pPr>
        <w:pStyle w:val="ListParagraph"/>
        <w:tabs>
          <w:tab w:val="left" w:pos="243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817A1">
        <w:rPr>
          <w:rFonts w:ascii="Times New Roman" w:hAnsi="Times New Roman" w:cs="Times New Roman"/>
          <w:sz w:val="24"/>
          <w:szCs w:val="24"/>
        </w:rPr>
        <w:t>SMA</w:t>
      </w:r>
      <w:r w:rsidRPr="000817A1">
        <w:rPr>
          <w:rFonts w:ascii="Times New Roman" w:hAnsi="Times New Roman" w:cs="Times New Roman"/>
          <w:sz w:val="24"/>
          <w:szCs w:val="24"/>
        </w:rPr>
        <w:tab/>
      </w:r>
      <w:r w:rsidRPr="000817A1">
        <w:rPr>
          <w:rFonts w:ascii="Times New Roman" w:hAnsi="Times New Roman" w:cs="Times New Roman"/>
          <w:sz w:val="24"/>
          <w:szCs w:val="24"/>
        </w:rPr>
        <w:tab/>
        <w:t xml:space="preserve">: SMA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 1Hibala</w:t>
      </w:r>
    </w:p>
    <w:p w:rsidR="00934A94" w:rsidRPr="000817A1" w:rsidRDefault="00934A94" w:rsidP="00934A94">
      <w:pPr>
        <w:pStyle w:val="ListParagraph"/>
        <w:tabs>
          <w:tab w:val="left" w:pos="243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34A94" w:rsidRPr="000817A1" w:rsidRDefault="00934A94" w:rsidP="00934A94">
      <w:pPr>
        <w:pStyle w:val="ListParagraph"/>
        <w:numPr>
          <w:ilvl w:val="2"/>
          <w:numId w:val="4"/>
        </w:numPr>
        <w:tabs>
          <w:tab w:val="left" w:pos="243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7A1">
        <w:rPr>
          <w:rFonts w:ascii="Times New Roman" w:hAnsi="Times New Roman" w:cs="Times New Roman"/>
          <w:b/>
          <w:bCs/>
          <w:sz w:val="24"/>
          <w:szCs w:val="24"/>
        </w:rPr>
        <w:t>ORANG TUA</w:t>
      </w:r>
    </w:p>
    <w:p w:rsidR="00934A94" w:rsidRPr="000817A1" w:rsidRDefault="00934A94" w:rsidP="00934A94">
      <w:pPr>
        <w:pStyle w:val="ListParagraph"/>
        <w:tabs>
          <w:tab w:val="left" w:pos="243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817A1">
        <w:rPr>
          <w:rFonts w:ascii="Times New Roman" w:hAnsi="Times New Roman" w:cs="Times New Roman"/>
          <w:sz w:val="24"/>
          <w:szCs w:val="24"/>
        </w:rPr>
        <w:t>NAMA AYAH</w:t>
      </w:r>
      <w:r w:rsidRPr="000817A1">
        <w:rPr>
          <w:rFonts w:ascii="Times New Roman" w:hAnsi="Times New Roman" w:cs="Times New Roman"/>
          <w:sz w:val="24"/>
          <w:szCs w:val="24"/>
        </w:rPr>
        <w:tab/>
      </w:r>
      <w:r w:rsidRPr="000817A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Kandirigo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Bohalima</w:t>
      </w:r>
      <w:proofErr w:type="spellEnd"/>
    </w:p>
    <w:p w:rsidR="00934A94" w:rsidRPr="000817A1" w:rsidRDefault="00934A94" w:rsidP="00934A94">
      <w:pPr>
        <w:pStyle w:val="ListParagraph"/>
        <w:tabs>
          <w:tab w:val="left" w:pos="243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817A1">
        <w:rPr>
          <w:rFonts w:ascii="Times New Roman" w:hAnsi="Times New Roman" w:cs="Times New Roman"/>
          <w:sz w:val="24"/>
          <w:szCs w:val="24"/>
        </w:rPr>
        <w:t>PEKERJAAN</w:t>
      </w:r>
      <w:r w:rsidRPr="000817A1">
        <w:rPr>
          <w:rFonts w:ascii="Times New Roman" w:hAnsi="Times New Roman" w:cs="Times New Roman"/>
          <w:sz w:val="24"/>
          <w:szCs w:val="24"/>
        </w:rPr>
        <w:tab/>
      </w:r>
      <w:r w:rsidRPr="000817A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Nelayan</w:t>
      </w:r>
      <w:proofErr w:type="spellEnd"/>
    </w:p>
    <w:p w:rsidR="00934A94" w:rsidRPr="000817A1" w:rsidRDefault="00934A94" w:rsidP="00934A94">
      <w:pPr>
        <w:pStyle w:val="ListParagraph"/>
        <w:tabs>
          <w:tab w:val="left" w:pos="243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817A1">
        <w:rPr>
          <w:rFonts w:ascii="Times New Roman" w:hAnsi="Times New Roman" w:cs="Times New Roman"/>
          <w:sz w:val="24"/>
          <w:szCs w:val="24"/>
        </w:rPr>
        <w:t>NAMA IBU</w:t>
      </w:r>
      <w:r w:rsidRPr="000817A1">
        <w:rPr>
          <w:rFonts w:ascii="Times New Roman" w:hAnsi="Times New Roman" w:cs="Times New Roman"/>
          <w:sz w:val="24"/>
          <w:szCs w:val="24"/>
        </w:rPr>
        <w:tab/>
      </w:r>
      <w:r w:rsidRPr="000817A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Suani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Waya</w:t>
      </w:r>
      <w:proofErr w:type="spellEnd"/>
    </w:p>
    <w:p w:rsidR="00934A94" w:rsidRPr="000817A1" w:rsidRDefault="00934A94" w:rsidP="00934A94">
      <w:pPr>
        <w:pStyle w:val="ListParagraph"/>
        <w:tabs>
          <w:tab w:val="left" w:pos="243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817A1">
        <w:rPr>
          <w:rFonts w:ascii="Times New Roman" w:hAnsi="Times New Roman" w:cs="Times New Roman"/>
          <w:sz w:val="24"/>
          <w:szCs w:val="24"/>
        </w:rPr>
        <w:t>PEKERJAAN</w:t>
      </w:r>
      <w:r w:rsidRPr="000817A1">
        <w:rPr>
          <w:rFonts w:ascii="Times New Roman" w:hAnsi="Times New Roman" w:cs="Times New Roman"/>
          <w:sz w:val="24"/>
          <w:szCs w:val="24"/>
        </w:rPr>
        <w:tab/>
      </w:r>
      <w:r w:rsidRPr="000817A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Tangga</w:t>
      </w:r>
      <w:proofErr w:type="spellEnd"/>
    </w:p>
    <w:p w:rsidR="00934A94" w:rsidRPr="000817A1" w:rsidRDefault="00934A94" w:rsidP="00934A94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7A1">
        <w:rPr>
          <w:rFonts w:ascii="Times New Roman" w:hAnsi="Times New Roman" w:cs="Times New Roman"/>
          <w:sz w:val="24"/>
          <w:szCs w:val="24"/>
        </w:rPr>
        <w:tab/>
      </w:r>
      <w:r w:rsidRPr="000817A1">
        <w:rPr>
          <w:rFonts w:ascii="Times New Roman" w:hAnsi="Times New Roman" w:cs="Times New Roman"/>
          <w:sz w:val="24"/>
          <w:szCs w:val="24"/>
        </w:rPr>
        <w:tab/>
      </w:r>
      <w:r w:rsidRPr="000817A1">
        <w:rPr>
          <w:rFonts w:ascii="Times New Roman" w:hAnsi="Times New Roman" w:cs="Times New Roman"/>
          <w:sz w:val="24"/>
          <w:szCs w:val="24"/>
        </w:rPr>
        <w:tab/>
      </w:r>
      <w:r w:rsidRPr="000817A1">
        <w:rPr>
          <w:rFonts w:ascii="Times New Roman" w:hAnsi="Times New Roman" w:cs="Times New Roman"/>
          <w:sz w:val="24"/>
          <w:szCs w:val="24"/>
        </w:rPr>
        <w:tab/>
      </w:r>
      <w:r w:rsidRPr="000817A1">
        <w:rPr>
          <w:rFonts w:ascii="Times New Roman" w:hAnsi="Times New Roman" w:cs="Times New Roman"/>
          <w:sz w:val="24"/>
          <w:szCs w:val="24"/>
        </w:rPr>
        <w:tab/>
      </w:r>
    </w:p>
    <w:p w:rsidR="00934A94" w:rsidRDefault="00934A94" w:rsidP="00934A94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7A1">
        <w:rPr>
          <w:rFonts w:ascii="Times New Roman" w:hAnsi="Times New Roman" w:cs="Times New Roman"/>
          <w:sz w:val="24"/>
          <w:szCs w:val="24"/>
        </w:rPr>
        <w:tab/>
      </w:r>
      <w:r w:rsidRPr="000817A1">
        <w:rPr>
          <w:rFonts w:ascii="Times New Roman" w:hAnsi="Times New Roman" w:cs="Times New Roman"/>
          <w:sz w:val="24"/>
          <w:szCs w:val="24"/>
        </w:rPr>
        <w:tab/>
      </w:r>
      <w:r w:rsidRPr="000817A1">
        <w:rPr>
          <w:rFonts w:ascii="Times New Roman" w:hAnsi="Times New Roman" w:cs="Times New Roman"/>
          <w:sz w:val="24"/>
          <w:szCs w:val="24"/>
        </w:rPr>
        <w:tab/>
      </w:r>
      <w:r w:rsidRPr="000817A1">
        <w:rPr>
          <w:rFonts w:ascii="Times New Roman" w:hAnsi="Times New Roman" w:cs="Times New Roman"/>
          <w:sz w:val="24"/>
          <w:szCs w:val="24"/>
        </w:rPr>
        <w:tab/>
      </w:r>
      <w:r w:rsidRPr="000817A1">
        <w:rPr>
          <w:rFonts w:ascii="Times New Roman" w:hAnsi="Times New Roman" w:cs="Times New Roman"/>
          <w:sz w:val="24"/>
          <w:szCs w:val="24"/>
        </w:rPr>
        <w:tab/>
        <w:t>Medan                        2025</w:t>
      </w:r>
    </w:p>
    <w:p w:rsidR="00934A94" w:rsidRPr="000817A1" w:rsidRDefault="00934A94" w:rsidP="00934A94">
      <w:p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4A94" w:rsidRPr="000817A1" w:rsidRDefault="00934A94" w:rsidP="00934A94">
      <w:pPr>
        <w:tabs>
          <w:tab w:val="left" w:pos="24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817A1">
        <w:rPr>
          <w:rFonts w:ascii="Times New Roman" w:hAnsi="Times New Roman" w:cs="Times New Roman"/>
          <w:sz w:val="24"/>
          <w:szCs w:val="24"/>
        </w:rPr>
        <w:tab/>
      </w:r>
      <w:r w:rsidRPr="000817A1">
        <w:rPr>
          <w:rFonts w:ascii="Times New Roman" w:hAnsi="Times New Roman" w:cs="Times New Roman"/>
          <w:sz w:val="24"/>
          <w:szCs w:val="24"/>
        </w:rPr>
        <w:tab/>
      </w:r>
      <w:r w:rsidRPr="000817A1">
        <w:rPr>
          <w:rFonts w:ascii="Times New Roman" w:hAnsi="Times New Roman" w:cs="Times New Roman"/>
          <w:sz w:val="24"/>
          <w:szCs w:val="24"/>
        </w:rPr>
        <w:tab/>
      </w:r>
      <w:r w:rsidRPr="000817A1">
        <w:rPr>
          <w:rFonts w:ascii="Times New Roman" w:hAnsi="Times New Roman" w:cs="Times New Roman"/>
          <w:sz w:val="24"/>
          <w:szCs w:val="24"/>
        </w:rPr>
        <w:tab/>
      </w:r>
      <w:r w:rsidRPr="000817A1">
        <w:rPr>
          <w:rFonts w:ascii="Times New Roman" w:hAnsi="Times New Roman" w:cs="Times New Roman"/>
          <w:sz w:val="24"/>
          <w:szCs w:val="24"/>
        </w:rPr>
        <w:tab/>
      </w:r>
    </w:p>
    <w:p w:rsidR="00934A94" w:rsidRPr="000817A1" w:rsidRDefault="00934A94" w:rsidP="00934A94">
      <w:pPr>
        <w:tabs>
          <w:tab w:val="left" w:pos="24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817A1">
        <w:rPr>
          <w:rFonts w:ascii="Times New Roman" w:hAnsi="Times New Roman" w:cs="Times New Roman"/>
          <w:sz w:val="24"/>
          <w:szCs w:val="24"/>
        </w:rPr>
        <w:tab/>
      </w:r>
      <w:r w:rsidRPr="000817A1">
        <w:rPr>
          <w:rFonts w:ascii="Times New Roman" w:hAnsi="Times New Roman" w:cs="Times New Roman"/>
          <w:sz w:val="24"/>
          <w:szCs w:val="24"/>
        </w:rPr>
        <w:tab/>
      </w:r>
      <w:r w:rsidRPr="000817A1">
        <w:rPr>
          <w:rFonts w:ascii="Times New Roman" w:hAnsi="Times New Roman" w:cs="Times New Roman"/>
          <w:sz w:val="24"/>
          <w:szCs w:val="24"/>
        </w:rPr>
        <w:tab/>
      </w:r>
      <w:r w:rsidRPr="000817A1">
        <w:rPr>
          <w:rFonts w:ascii="Times New Roman" w:hAnsi="Times New Roman" w:cs="Times New Roman"/>
          <w:sz w:val="24"/>
          <w:szCs w:val="24"/>
        </w:rPr>
        <w:tab/>
      </w:r>
      <w:r w:rsidRPr="000817A1">
        <w:rPr>
          <w:rFonts w:ascii="Times New Roman" w:hAnsi="Times New Roman" w:cs="Times New Roman"/>
          <w:sz w:val="24"/>
          <w:szCs w:val="24"/>
        </w:rPr>
        <w:tab/>
      </w:r>
    </w:p>
    <w:p w:rsidR="00934A94" w:rsidRPr="000817A1" w:rsidRDefault="00934A94" w:rsidP="00934A94">
      <w:pPr>
        <w:tabs>
          <w:tab w:val="left" w:pos="24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817A1">
        <w:rPr>
          <w:rFonts w:ascii="Times New Roman" w:hAnsi="Times New Roman" w:cs="Times New Roman"/>
          <w:sz w:val="24"/>
          <w:szCs w:val="24"/>
        </w:rPr>
        <w:tab/>
      </w:r>
      <w:r w:rsidRPr="000817A1">
        <w:rPr>
          <w:rFonts w:ascii="Times New Roman" w:hAnsi="Times New Roman" w:cs="Times New Roman"/>
          <w:sz w:val="24"/>
          <w:szCs w:val="24"/>
        </w:rPr>
        <w:tab/>
      </w:r>
      <w:r w:rsidRPr="000817A1">
        <w:rPr>
          <w:rFonts w:ascii="Times New Roman" w:hAnsi="Times New Roman" w:cs="Times New Roman"/>
          <w:sz w:val="24"/>
          <w:szCs w:val="24"/>
        </w:rPr>
        <w:tab/>
      </w:r>
      <w:r w:rsidRPr="000817A1">
        <w:rPr>
          <w:rFonts w:ascii="Times New Roman" w:hAnsi="Times New Roman" w:cs="Times New Roman"/>
          <w:sz w:val="24"/>
          <w:szCs w:val="24"/>
        </w:rPr>
        <w:tab/>
      </w:r>
      <w:r w:rsidRPr="000817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Hasrat</w:t>
      </w:r>
      <w:proofErr w:type="spellEnd"/>
      <w:r w:rsidRPr="00081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7A1">
        <w:rPr>
          <w:rFonts w:ascii="Times New Roman" w:hAnsi="Times New Roman" w:cs="Times New Roman"/>
          <w:sz w:val="24"/>
          <w:szCs w:val="24"/>
        </w:rPr>
        <w:t>Bohalima</w:t>
      </w:r>
      <w:proofErr w:type="spellEnd"/>
    </w:p>
    <w:p w:rsidR="00C33C29" w:rsidRDefault="00C33C29"/>
    <w:sectPr w:rsidR="00C33C29" w:rsidSect="000817A1">
      <w:headerReference w:type="even" r:id="rId72"/>
      <w:headerReference w:type="default" r:id="rId73"/>
      <w:headerReference w:type="first" r:id="rId74"/>
      <w:footerReference w:type="first" r:id="rId75"/>
      <w:pgSz w:w="11906" w:h="16838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477112">
      <w:pPr>
        <w:spacing w:after="0" w:line="240" w:lineRule="auto"/>
      </w:pPr>
      <w:r>
        <w:separator/>
      </w:r>
    </w:p>
  </w:endnote>
  <w:endnote w:type="continuationSeparator" w:id="0">
    <w:p w:rsidR="00000000" w:rsidRDefault="0047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556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144FD7" w:rsidRPr="002A27DE" w:rsidRDefault="003E461C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2A27DE">
          <w:rPr>
            <w:rFonts w:ascii="Times New Roman" w:hAnsi="Times New Roman" w:cs="Times New Roman"/>
            <w:sz w:val="24"/>
          </w:rPr>
          <w:fldChar w:fldCharType="begin"/>
        </w:r>
        <w:r w:rsidRPr="002A27D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A27DE">
          <w:rPr>
            <w:rFonts w:ascii="Times New Roman" w:hAnsi="Times New Roman" w:cs="Times New Roman"/>
            <w:sz w:val="24"/>
          </w:rPr>
          <w:fldChar w:fldCharType="separate"/>
        </w:r>
        <w:r w:rsidR="00477112">
          <w:rPr>
            <w:rFonts w:ascii="Times New Roman" w:hAnsi="Times New Roman" w:cs="Times New Roman"/>
            <w:noProof/>
            <w:sz w:val="24"/>
          </w:rPr>
          <w:t>1</w:t>
        </w:r>
        <w:r w:rsidRPr="002A27DE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144FD7" w:rsidRDefault="004771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FD7" w:rsidRDefault="00477112">
    <w:pPr>
      <w:pStyle w:val="Footer"/>
      <w:jc w:val="center"/>
    </w:pPr>
  </w:p>
  <w:p w:rsidR="00144FD7" w:rsidRDefault="004771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477112">
      <w:pPr>
        <w:spacing w:after="0" w:line="240" w:lineRule="auto"/>
      </w:pPr>
      <w:r>
        <w:separator/>
      </w:r>
    </w:p>
  </w:footnote>
  <w:footnote w:type="continuationSeparator" w:id="0">
    <w:p w:rsidR="00000000" w:rsidRDefault="00477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FD7" w:rsidRDefault="004771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70509" o:spid="_x0000_s1026" type="#_x0000_t75" style="position:absolute;margin-left:0;margin-top:0;width:396.3pt;height:396.3pt;z-index:-251659264;mso-position-horizontal:center;mso-position-horizontal-relative:margin;mso-position-vertical:center;mso-position-vertical-relative:margin" o:allowincell="f">
          <v:imagedata r:id="rId1" o:title="logo umnaw bar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FD7" w:rsidRDefault="004771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70510" o:spid="_x0000_s1027" type="#_x0000_t75" style="position:absolute;margin-left:0;margin-top:0;width:396.3pt;height:396.3pt;z-index:-251657216;mso-position-horizontal:center;mso-position-horizontal-relative:margin;mso-position-vertical:center;mso-position-vertical-relative:margin" o:allowincell="f">
          <v:imagedata r:id="rId1" o:title="logo umnaw bar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FD7" w:rsidRPr="002A27DE" w:rsidRDefault="00477112">
    <w:pPr>
      <w:pStyle w:val="Head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70508" o:spid="_x0000_s1025" type="#_x0000_t75" style="position:absolute;left:0;text-align:left;margin-left:0;margin-top:0;width:396.3pt;height:396.3pt;z-index:-251661312;mso-position-horizontal:center;mso-position-horizontal-relative:margin;mso-position-vertical:center;mso-position-vertical-relative:margin" o:allowincell="f">
          <v:imagedata r:id="rId1" o:title="logo umnaw baru" gain="19661f" blacklevel="22938f"/>
          <w10:wrap anchorx="margin" anchory="margin"/>
        </v:shape>
      </w:pict>
    </w:r>
  </w:p>
  <w:p w:rsidR="00144FD7" w:rsidRDefault="004771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FD7" w:rsidRDefault="004771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70512" o:spid="_x0000_s1029" type="#_x0000_t75" style="position:absolute;margin-left:0;margin-top:0;width:396.3pt;height:396.3pt;z-index:-251658240;mso-position-horizontal:center;mso-position-horizontal-relative:margin;mso-position-vertical:center;mso-position-vertical-relative:margin" o:allowincell="f">
          <v:imagedata r:id="rId1" o:title="logo umnaw baru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FD7" w:rsidRDefault="004771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70513" o:spid="_x0000_s1030" type="#_x0000_t75" style="position:absolute;margin-left:0;margin-top:0;width:396.3pt;height:396.3pt;z-index:-251656192;mso-position-horizontal:center;mso-position-horizontal-relative:margin;mso-position-vertical:center;mso-position-vertical-relative:margin" o:allowincell="f">
          <v:imagedata r:id="rId1" o:title="logo umnaw baru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09822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144FD7" w:rsidRPr="002A27DE" w:rsidRDefault="00477112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1570511" o:spid="_x0000_s1028" type="#_x0000_t75" style="position:absolute;left:0;text-align:left;margin-left:0;margin-top:0;width:396.3pt;height:396.3pt;z-index:-251660288;mso-position-horizontal:center;mso-position-horizontal-relative:margin;mso-position-vertical:center;mso-position-vertical-relative:margin" o:allowincell="f">
              <v:imagedata r:id="rId1" o:title="logo umnaw baru" gain="19661f" blacklevel="22938f"/>
              <w10:wrap anchorx="margin" anchory="margin"/>
            </v:shape>
          </w:pict>
        </w:r>
        <w:r w:rsidR="003E461C" w:rsidRPr="002A27DE">
          <w:rPr>
            <w:rFonts w:ascii="Times New Roman" w:hAnsi="Times New Roman" w:cs="Times New Roman"/>
            <w:sz w:val="24"/>
          </w:rPr>
          <w:fldChar w:fldCharType="begin"/>
        </w:r>
        <w:r w:rsidR="003E461C" w:rsidRPr="002A27D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3E461C" w:rsidRPr="002A27DE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5</w:t>
        </w:r>
        <w:r w:rsidR="003E461C" w:rsidRPr="002A27DE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144FD7" w:rsidRDefault="004771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13974"/>
    <w:multiLevelType w:val="hybridMultilevel"/>
    <w:tmpl w:val="AC7CC55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2736682"/>
    <w:multiLevelType w:val="hybridMultilevel"/>
    <w:tmpl w:val="96920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F0E30"/>
    <w:multiLevelType w:val="hybridMultilevel"/>
    <w:tmpl w:val="F3EC40E0"/>
    <w:lvl w:ilvl="0" w:tplc="2BD26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B6755"/>
    <w:multiLevelType w:val="hybridMultilevel"/>
    <w:tmpl w:val="5C14E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54A3D"/>
    <w:multiLevelType w:val="hybridMultilevel"/>
    <w:tmpl w:val="9D44C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70ABD"/>
    <w:multiLevelType w:val="hybridMultilevel"/>
    <w:tmpl w:val="27F2E518"/>
    <w:lvl w:ilvl="0" w:tplc="5718B94A">
      <w:start w:val="1"/>
      <w:numFmt w:val="decimal"/>
      <w:lvlText w:val="%1."/>
      <w:lvlJc w:val="left"/>
      <w:pPr>
        <w:ind w:left="745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3A4B7CF2"/>
    <w:multiLevelType w:val="hybridMultilevel"/>
    <w:tmpl w:val="22F2E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106DC"/>
    <w:multiLevelType w:val="hybridMultilevel"/>
    <w:tmpl w:val="058E9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10C03"/>
    <w:multiLevelType w:val="multilevel"/>
    <w:tmpl w:val="04F21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500026"/>
    <w:multiLevelType w:val="hybridMultilevel"/>
    <w:tmpl w:val="62B65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75E10"/>
    <w:multiLevelType w:val="hybridMultilevel"/>
    <w:tmpl w:val="5C14EC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D0E31"/>
    <w:multiLevelType w:val="hybridMultilevel"/>
    <w:tmpl w:val="981022A8"/>
    <w:lvl w:ilvl="0" w:tplc="060A206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10104"/>
    <w:multiLevelType w:val="hybridMultilevel"/>
    <w:tmpl w:val="5C14EC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039FC"/>
    <w:multiLevelType w:val="hybridMultilevel"/>
    <w:tmpl w:val="0C269098"/>
    <w:lvl w:ilvl="0" w:tplc="C38A17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E5422"/>
    <w:multiLevelType w:val="hybridMultilevel"/>
    <w:tmpl w:val="0D223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40492"/>
    <w:multiLevelType w:val="hybridMultilevel"/>
    <w:tmpl w:val="56C41A10"/>
    <w:lvl w:ilvl="0" w:tplc="18B2CD10">
      <w:start w:val="1"/>
      <w:numFmt w:val="decimal"/>
      <w:lvlText w:val="%1."/>
      <w:lvlJc w:val="left"/>
      <w:pPr>
        <w:ind w:left="745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8"/>
  </w:num>
  <w:num w:numId="5">
    <w:abstractNumId w:val="11"/>
  </w:num>
  <w:num w:numId="6">
    <w:abstractNumId w:val="4"/>
  </w:num>
  <w:num w:numId="7">
    <w:abstractNumId w:val="0"/>
  </w:num>
  <w:num w:numId="8">
    <w:abstractNumId w:val="6"/>
  </w:num>
  <w:num w:numId="9">
    <w:abstractNumId w:val="15"/>
  </w:num>
  <w:num w:numId="10">
    <w:abstractNumId w:val="5"/>
  </w:num>
  <w:num w:numId="11">
    <w:abstractNumId w:val="3"/>
  </w:num>
  <w:num w:numId="12">
    <w:abstractNumId w:val="10"/>
  </w:num>
  <w:num w:numId="13">
    <w:abstractNumId w:val="2"/>
  </w:num>
  <w:num w:numId="14">
    <w:abstractNumId w:val="12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N7oP4OIhFRPdRefiTI7qu1iKuB9Lf/ktFpJjoNMYrCoTdPNqUZ4Yc3EEYBXulBBb8/XsDQYdw21saFxamlyyw==" w:salt="TtvCFq0psBRl4aQy5Faoxg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A94"/>
    <w:rsid w:val="003E461C"/>
    <w:rsid w:val="00477112"/>
    <w:rsid w:val="00934A94"/>
    <w:rsid w:val="00C3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F9C953E2-C9DB-4410-B46D-16CB15BF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A94"/>
    <w:pPr>
      <w:spacing w:after="160" w:line="259" w:lineRule="auto"/>
    </w:pPr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A94"/>
    <w:pPr>
      <w:spacing w:after="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A94"/>
    <w:rPr>
      <w:rFonts w:ascii="Times New Roman" w:hAnsi="Times New Roman" w:cs="Times New Roman"/>
      <w:b/>
      <w:bCs/>
      <w:kern w:val="2"/>
      <w:sz w:val="24"/>
      <w:szCs w:val="24"/>
      <w14:ligatures w14:val="standardContextual"/>
    </w:rPr>
  </w:style>
  <w:style w:type="paragraph" w:styleId="ListParagraph">
    <w:name w:val="List Paragraph"/>
    <w:basedOn w:val="Normal"/>
    <w:uiPriority w:val="34"/>
    <w:qFormat/>
    <w:rsid w:val="00934A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A94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934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A94"/>
    <w:rPr>
      <w:kern w:val="2"/>
      <w14:ligatures w14:val="standardContextual"/>
    </w:rPr>
  </w:style>
  <w:style w:type="paragraph" w:styleId="Bibliography">
    <w:name w:val="Bibliography"/>
    <w:basedOn w:val="Normal"/>
    <w:next w:val="Normal"/>
    <w:uiPriority w:val="37"/>
    <w:unhideWhenUsed/>
    <w:rsid w:val="00934A94"/>
  </w:style>
  <w:style w:type="table" w:styleId="TableGrid">
    <w:name w:val="Table Grid"/>
    <w:basedOn w:val="TableNormal"/>
    <w:uiPriority w:val="39"/>
    <w:rsid w:val="00934A94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934A94"/>
    <w:pPr>
      <w:spacing w:after="0" w:line="240" w:lineRule="auto"/>
    </w:pPr>
    <w:rPr>
      <w:rFonts w:eastAsiaTheme="minorEastAsia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34A9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A94"/>
    <w:rPr>
      <w:rFonts w:ascii="Tahoma" w:hAnsi="Tahoma" w:cs="Tahoma"/>
      <w:kern w:val="2"/>
      <w:sz w:val="16"/>
      <w:szCs w:val="1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header" Target="header3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1.jpeg"/><Relationship Id="rId72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Ipa23</b:Tag>
    <b:SourceType>JournalArticle</b:SourceType>
    <b:Guid>{DD1EEE92-BA42-48DD-85E5-6188FD99C105}</b:Guid>
    <b:Title>Systematic Literature Review: Pengaruh Problem-Based Learning(PBL) terhadap High-Order Thingking Skill(HOTS) Matematis Siswa</b:Title>
    <b:JournalName>Jurnal Cendekia: Jurnal Pendidikan Matematika</b:JournalName>
    <b:Year>2023</b:Year>
    <b:Pages>3-6</b:Pages>
    <b:Author>
      <b:Author>
        <b:NameList>
          <b:Person>
            <b:Last>Ipat Apipah</b:Last>
          </b:Person>
          <b:Person>
            <b:Last>Novaliyosi</b:Last>
          </b:Person>
        </b:NameList>
      </b:Author>
    </b:Author>
    <b:RefOrder>1</b:RefOrder>
  </b:Source>
  <b:Source>
    <b:Tag>BAH13</b:Tag>
    <b:SourceType>JournalArticle</b:SourceType>
    <b:Guid>{C8FE575D-4BB4-4B4F-9B9F-BFF31D59A478}</b:Guid>
    <b:Author>
      <b:Author>
        <b:NameList>
          <b:Person>
            <b:Last>BAHRI</b:Last>
            <b:First>SAIFUL</b:First>
          </b:Person>
        </b:NameList>
      </b:Author>
    </b:Author>
    <b:Title>PENALARAN MODEL PEMBELAJARAN BERBASIS MASALAH UNTUK MENINGKATKAN KEMAMPUAN BERPIKIR KREATIF DAN PEMECAHAN MASALAH MATEMATIKA SISWA</b:Title>
    <b:JournalName>TESIS</b:JournalName>
    <b:Year>2013</b:Year>
    <b:Pages>PROGRAM PASCASARJANA UNIVERSITAS NEGERI MEDAN</b:Pages>
    <b:RefOrder>1</b:RefOrder>
  </b:Source>
</b:Sources>
</file>

<file path=customXml/itemProps1.xml><?xml version="1.0" encoding="utf-8"?>
<ds:datastoreItem xmlns:ds="http://schemas.openxmlformats.org/officeDocument/2006/customXml" ds:itemID="{9EBAAAC1-DEE3-4D5E-BD83-4FA4E47D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3037</Words>
  <Characters>17317</Characters>
  <Application>Microsoft Office Word</Application>
  <DocSecurity>4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6-01-12T02:16:00Z</dcterms:created>
  <dcterms:modified xsi:type="dcterms:W3CDTF">2026-01-12T02:16:00Z</dcterms:modified>
</cp:coreProperties>
</file>